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C30C20" w14:paraId="3825F965" w14:textId="77777777" w:rsidTr="007F42D1">
        <w:trPr>
          <w:trHeight w:val="2518"/>
        </w:trPr>
        <w:tc>
          <w:tcPr>
            <w:tcW w:w="9854" w:type="dxa"/>
          </w:tcPr>
          <w:p w14:paraId="4B41A795" w14:textId="13135179" w:rsidR="00C30C20" w:rsidRPr="003A425C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АДМИНИСТРАЦИЯ ЗАВИТИНСКОГО </w:t>
            </w:r>
            <w:r w:rsidR="003A425C">
              <w:rPr>
                <w:b/>
                <w:sz w:val="36"/>
                <w:szCs w:val="36"/>
              </w:rPr>
              <w:t>МУНИЦИПАЛЬНОГО ОКРУГА</w:t>
            </w:r>
          </w:p>
          <w:p w14:paraId="58CEC4A2" w14:textId="77777777" w:rsidR="00C30C20" w:rsidRDefault="00C30C20" w:rsidP="007F42D1">
            <w:pPr>
              <w:jc w:val="center"/>
            </w:pPr>
          </w:p>
          <w:tbl>
            <w:tblPr>
              <w:tblW w:w="9397" w:type="dxa"/>
              <w:tblLook w:val="0000" w:firstRow="0" w:lastRow="0" w:firstColumn="0" w:lastColumn="0" w:noHBand="0" w:noVBand="0"/>
            </w:tblPr>
            <w:tblGrid>
              <w:gridCol w:w="4339"/>
              <w:gridCol w:w="5058"/>
            </w:tblGrid>
            <w:tr w:rsidR="00C30C20" w14:paraId="395E89C1" w14:textId="77777777" w:rsidTr="007F42D1">
              <w:trPr>
                <w:trHeight w:val="769"/>
              </w:trPr>
              <w:tc>
                <w:tcPr>
                  <w:tcW w:w="4339" w:type="dxa"/>
                </w:tcPr>
                <w:p w14:paraId="0F5A64CE" w14:textId="77777777" w:rsidR="00C30C20" w:rsidRDefault="00C30C20" w:rsidP="007F42D1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058" w:type="dxa"/>
                </w:tcPr>
                <w:p w14:paraId="19D9E02C" w14:textId="77777777" w:rsidR="00C30C20" w:rsidRDefault="00C30C20" w:rsidP="007F42D1">
                  <w:pPr>
                    <w:pStyle w:val="a3"/>
                  </w:pPr>
                  <w:r>
                    <w:t xml:space="preserve">                                УТВЕРЖДАЮ</w:t>
                  </w:r>
                </w:p>
                <w:p w14:paraId="77D74C9F" w14:textId="24F2B081" w:rsidR="003A425C" w:rsidRDefault="003A425C" w:rsidP="003A425C">
                  <w:pPr>
                    <w:pStyle w:val="a3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                </w:t>
                  </w:r>
                  <w:r w:rsidR="00B65A00">
                    <w:rPr>
                      <w:color w:val="000000" w:themeColor="text1"/>
                    </w:rPr>
                    <w:t>Г</w:t>
                  </w:r>
                  <w:r w:rsidR="00C30C20" w:rsidRPr="00D123CA">
                    <w:rPr>
                      <w:color w:val="000000" w:themeColor="text1"/>
                    </w:rPr>
                    <w:t>лав</w:t>
                  </w:r>
                  <w:r w:rsidR="00B65A00">
                    <w:rPr>
                      <w:color w:val="000000" w:themeColor="text1"/>
                    </w:rPr>
                    <w:t>а</w:t>
                  </w:r>
                  <w:r w:rsidR="00A2759F">
                    <w:rPr>
                      <w:color w:val="000000" w:themeColor="text1"/>
                    </w:rPr>
                    <w:t xml:space="preserve"> </w:t>
                  </w:r>
                  <w:r w:rsidR="00C30C20" w:rsidRPr="00D123CA">
                    <w:rPr>
                      <w:color w:val="000000" w:themeColor="text1"/>
                    </w:rPr>
                    <w:t xml:space="preserve">Завитинского </w:t>
                  </w:r>
                </w:p>
                <w:p w14:paraId="5679A757" w14:textId="28F1C51F" w:rsidR="00C30C20" w:rsidRPr="00D123CA" w:rsidRDefault="003A425C" w:rsidP="003A425C">
                  <w:pPr>
                    <w:pStyle w:val="a3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                муниципального округа</w:t>
                  </w:r>
                  <w:r w:rsidR="00C30C20" w:rsidRPr="00D123CA">
                    <w:rPr>
                      <w:color w:val="000000" w:themeColor="text1"/>
                    </w:rPr>
                    <w:t xml:space="preserve"> </w:t>
                  </w:r>
                </w:p>
                <w:p w14:paraId="141586A8" w14:textId="77777777" w:rsidR="00C30C20" w:rsidRPr="00D123CA" w:rsidRDefault="00B65A00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С.С.Линевич</w:t>
                  </w:r>
                  <w:proofErr w:type="spellEnd"/>
                </w:p>
                <w:p w14:paraId="18DB8A8A" w14:textId="17455E26" w:rsidR="00C30C20" w:rsidRDefault="003A425C" w:rsidP="00F91207">
                  <w:pPr>
                    <w:jc w:val="right"/>
                    <w:rPr>
                      <w:sz w:val="28"/>
                    </w:rPr>
                  </w:pPr>
                  <w:r>
                    <w:t>29</w:t>
                  </w:r>
                  <w:r w:rsidR="00B65A00">
                    <w:t xml:space="preserve"> </w:t>
                  </w:r>
                  <w:r w:rsidR="00A2759F">
                    <w:t xml:space="preserve">августа </w:t>
                  </w:r>
                  <w:r w:rsidR="00C30C20">
                    <w:t>20</w:t>
                  </w:r>
                  <w:r w:rsidR="006214C8">
                    <w:t>2</w:t>
                  </w:r>
                  <w:r>
                    <w:t>2</w:t>
                  </w:r>
                  <w:r w:rsidR="006214C8">
                    <w:t xml:space="preserve"> </w:t>
                  </w:r>
                  <w:r w:rsidR="00C30C20">
                    <w:t>г.</w:t>
                  </w:r>
                </w:p>
              </w:tc>
            </w:tr>
            <w:tr w:rsidR="003A425C" w14:paraId="555FD60F" w14:textId="77777777" w:rsidTr="007F42D1">
              <w:trPr>
                <w:trHeight w:val="769"/>
              </w:trPr>
              <w:tc>
                <w:tcPr>
                  <w:tcW w:w="4339" w:type="dxa"/>
                </w:tcPr>
                <w:p w14:paraId="30759DB1" w14:textId="77777777" w:rsidR="003A425C" w:rsidRDefault="003A425C" w:rsidP="007F42D1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058" w:type="dxa"/>
                </w:tcPr>
                <w:p w14:paraId="2B2F6C70" w14:textId="77777777" w:rsidR="003A425C" w:rsidRDefault="003A425C" w:rsidP="007F42D1">
                  <w:pPr>
                    <w:pStyle w:val="a3"/>
                  </w:pPr>
                </w:p>
              </w:tc>
            </w:tr>
          </w:tbl>
          <w:p w14:paraId="7AD77EBC" w14:textId="77777777" w:rsidR="00C30C20" w:rsidRDefault="00C30C20" w:rsidP="007F42D1"/>
        </w:tc>
      </w:tr>
    </w:tbl>
    <w:p w14:paraId="23DD5E5A" w14:textId="77777777" w:rsidR="00C30C20" w:rsidRDefault="00C30C20" w:rsidP="00C30C20">
      <w:pPr>
        <w:pStyle w:val="1"/>
      </w:pPr>
    </w:p>
    <w:p w14:paraId="7E79612F" w14:textId="77777777" w:rsidR="00C30C20" w:rsidRDefault="00C30C20" w:rsidP="00C30C20">
      <w:pPr>
        <w:pStyle w:val="1"/>
      </w:pPr>
      <w:r>
        <w:t xml:space="preserve">КАЛЕНДАРНЫЙ ПЛАН </w:t>
      </w:r>
    </w:p>
    <w:p w14:paraId="119234A6" w14:textId="4B28093D" w:rsidR="00C30C20" w:rsidRDefault="00C30C20" w:rsidP="00C30C20">
      <w:pPr>
        <w:jc w:val="center"/>
      </w:pPr>
      <w:r>
        <w:t xml:space="preserve">ОСНОВНЫХ МЕРОПРИЯТИЙ, ПРОВОДИМЫХ В </w:t>
      </w:r>
      <w:r w:rsidR="00A2759F" w:rsidRPr="00A2759F">
        <w:rPr>
          <w:b/>
        </w:rPr>
        <w:t>СЕНТЯБРЕ</w:t>
      </w:r>
      <w:r w:rsidRPr="00924431">
        <w:rPr>
          <w:b/>
        </w:rPr>
        <w:t xml:space="preserve"> 20</w:t>
      </w:r>
      <w:r w:rsidR="00F91207">
        <w:rPr>
          <w:b/>
        </w:rPr>
        <w:t>2</w:t>
      </w:r>
      <w:r w:rsidR="003A425C">
        <w:rPr>
          <w:b/>
        </w:rPr>
        <w:t>2</w:t>
      </w:r>
      <w:r>
        <w:t xml:space="preserve"> ГОДА</w:t>
      </w:r>
    </w:p>
    <w:p w14:paraId="30FA7F6D" w14:textId="77777777" w:rsidR="00C30C20" w:rsidRPr="002D026F" w:rsidRDefault="00C30C20" w:rsidP="00C30C20">
      <w:pPr>
        <w:jc w:val="center"/>
      </w:pP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21"/>
        <w:gridCol w:w="9"/>
        <w:gridCol w:w="4018"/>
        <w:gridCol w:w="21"/>
        <w:gridCol w:w="6"/>
        <w:gridCol w:w="27"/>
        <w:gridCol w:w="7"/>
        <w:gridCol w:w="7"/>
        <w:gridCol w:w="39"/>
        <w:gridCol w:w="860"/>
        <w:gridCol w:w="6"/>
        <w:gridCol w:w="2126"/>
        <w:gridCol w:w="30"/>
        <w:gridCol w:w="10"/>
        <w:gridCol w:w="8"/>
        <w:gridCol w:w="16"/>
        <w:gridCol w:w="7"/>
        <w:gridCol w:w="64"/>
        <w:gridCol w:w="1991"/>
      </w:tblGrid>
      <w:tr w:rsidR="00C30C20" w14:paraId="77549E4F" w14:textId="77777777" w:rsidTr="005D6667">
        <w:trPr>
          <w:trHeight w:val="276"/>
          <w:tblHeader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3824" w14:textId="77777777" w:rsidR="00C30C20" w:rsidRPr="00AA42A3" w:rsidRDefault="00C30C20" w:rsidP="007F42D1">
            <w:pPr>
              <w:jc w:val="center"/>
            </w:pPr>
            <w:r w:rsidRPr="00AA42A3">
              <w:t xml:space="preserve">Дата </w:t>
            </w:r>
          </w:p>
        </w:tc>
        <w:tc>
          <w:tcPr>
            <w:tcW w:w="4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71C0" w14:textId="77777777" w:rsidR="00C30C20" w:rsidRPr="00AA42A3" w:rsidRDefault="00C30C20" w:rsidP="007F42D1">
            <w:pPr>
              <w:jc w:val="center"/>
            </w:pPr>
            <w:r w:rsidRPr="00AA42A3">
              <w:t xml:space="preserve">Мероприятия </w:t>
            </w: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C730" w14:textId="77777777" w:rsidR="00C30C20" w:rsidRPr="00AA42A3" w:rsidRDefault="00C30C20" w:rsidP="007F42D1">
            <w:pPr>
              <w:jc w:val="center"/>
            </w:pPr>
            <w:r w:rsidRPr="00AA42A3">
              <w:t xml:space="preserve">Время </w:t>
            </w:r>
          </w:p>
        </w:tc>
        <w:tc>
          <w:tcPr>
            <w:tcW w:w="2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60C5" w14:textId="77777777" w:rsidR="00C30C20" w:rsidRPr="00AA42A3" w:rsidRDefault="00C30C20" w:rsidP="007F42D1">
            <w:pPr>
              <w:jc w:val="center"/>
            </w:pPr>
            <w:r w:rsidRPr="00AA42A3">
              <w:t>Ответственны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215C" w14:textId="77777777" w:rsidR="00C30C20" w:rsidRPr="00AA42A3" w:rsidRDefault="00C30C20" w:rsidP="007F42D1">
            <w:pPr>
              <w:ind w:left="-108" w:right="-108"/>
              <w:jc w:val="center"/>
            </w:pPr>
            <w:r w:rsidRPr="00AA42A3">
              <w:t xml:space="preserve">Место проведения </w:t>
            </w:r>
          </w:p>
        </w:tc>
      </w:tr>
      <w:tr w:rsidR="00C30C20" w14:paraId="5E703ACD" w14:textId="77777777" w:rsidTr="00CB1494">
        <w:trPr>
          <w:trHeight w:val="133"/>
        </w:trPr>
        <w:tc>
          <w:tcPr>
            <w:tcW w:w="1077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044A3F61" w14:textId="77777777" w:rsidR="00C30C20" w:rsidRDefault="00C30C20" w:rsidP="007F42D1">
            <w:pPr>
              <w:jc w:val="center"/>
              <w:rPr>
                <w:b/>
                <w:bCs/>
              </w:rPr>
            </w:pPr>
          </w:p>
          <w:p w14:paraId="2F6E1753" w14:textId="7374413A" w:rsidR="00C30C20" w:rsidRDefault="00C30C20" w:rsidP="007F42D1">
            <w:pPr>
              <w:jc w:val="center"/>
              <w:rPr>
                <w:b/>
                <w:bCs/>
              </w:rPr>
            </w:pPr>
            <w:r w:rsidRPr="00AA42A3">
              <w:rPr>
                <w:b/>
                <w:bCs/>
                <w:lang w:val="en-US"/>
              </w:rPr>
              <w:t>I</w:t>
            </w:r>
            <w:r w:rsidRPr="00AA42A3">
              <w:rPr>
                <w:b/>
                <w:bCs/>
              </w:rPr>
              <w:t xml:space="preserve">.ОСНОВНЫЕ МЕРОПРИЯТИЯ, ПРОВОДИМЫЕ АДМИНИСТРАЦИЕЙ </w:t>
            </w:r>
            <w:r w:rsidR="003A425C">
              <w:rPr>
                <w:b/>
                <w:bCs/>
              </w:rPr>
              <w:t>ОКРУГА</w:t>
            </w:r>
            <w:r w:rsidRPr="00AA42A3">
              <w:rPr>
                <w:b/>
                <w:bCs/>
              </w:rPr>
              <w:t xml:space="preserve"> </w:t>
            </w:r>
          </w:p>
          <w:p w14:paraId="2D818FA3" w14:textId="77777777" w:rsidR="00C30C20" w:rsidRPr="00AA42A3" w:rsidRDefault="00C30C20" w:rsidP="007F42D1">
            <w:pPr>
              <w:jc w:val="center"/>
            </w:pPr>
          </w:p>
        </w:tc>
      </w:tr>
      <w:tr w:rsidR="00C70BB3" w:rsidRPr="000F5FDE" w14:paraId="03D9CEB5" w14:textId="77777777" w:rsidTr="005D6667">
        <w:trPr>
          <w:trHeight w:val="600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BB78" w14:textId="77777777" w:rsidR="00B44AB1" w:rsidRPr="001E3AA1" w:rsidRDefault="00B44AB1" w:rsidP="00B97340">
            <w:pPr>
              <w:jc w:val="center"/>
            </w:pPr>
            <w:r w:rsidRPr="001E3AA1">
              <w:t>Ежедневно</w:t>
            </w:r>
          </w:p>
          <w:p w14:paraId="3C009AC6" w14:textId="77777777" w:rsidR="00B44AB1" w:rsidRPr="001E3AA1" w:rsidRDefault="00B44AB1" w:rsidP="00B97340">
            <w:pPr>
              <w:jc w:val="center"/>
            </w:pPr>
          </w:p>
          <w:p w14:paraId="7E3E6FE6" w14:textId="77777777" w:rsidR="00B44AB1" w:rsidRPr="001E3AA1" w:rsidRDefault="00B44AB1" w:rsidP="00B97340">
            <w:pPr>
              <w:jc w:val="center"/>
            </w:pPr>
          </w:p>
        </w:tc>
        <w:tc>
          <w:tcPr>
            <w:tcW w:w="4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BFD1" w14:textId="383A4B1A" w:rsidR="00B44AB1" w:rsidRPr="001E3AA1" w:rsidRDefault="00B44AB1" w:rsidP="00B97340">
            <w:pPr>
              <w:jc w:val="both"/>
            </w:pPr>
            <w:r w:rsidRPr="001E3AA1">
              <w:t xml:space="preserve">Планёрное совещание </w:t>
            </w:r>
            <w:proofErr w:type="gramStart"/>
            <w:r w:rsidRPr="001E3AA1">
              <w:t>при  глав</w:t>
            </w:r>
            <w:r w:rsidR="00B11F97" w:rsidRPr="001E3AA1">
              <w:t>е</w:t>
            </w:r>
            <w:proofErr w:type="gramEnd"/>
            <w:r w:rsidRPr="001E3AA1">
              <w:t xml:space="preserve"> </w:t>
            </w:r>
            <w:r w:rsidR="003A425C" w:rsidRPr="001E3AA1">
              <w:t>округа</w:t>
            </w:r>
            <w:r w:rsidRPr="001E3AA1">
              <w:t xml:space="preserve"> с заместителями главы администрации  </w:t>
            </w:r>
            <w:r w:rsidR="003A425C" w:rsidRPr="001E3AA1">
              <w:t>округа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991C" w14:textId="77777777" w:rsidR="00B44AB1" w:rsidRPr="001E3AA1" w:rsidRDefault="00B44AB1" w:rsidP="00B97340">
            <w:pPr>
              <w:jc w:val="center"/>
            </w:pPr>
            <w:r w:rsidRPr="001E3AA1">
              <w:t>08.00</w:t>
            </w:r>
          </w:p>
          <w:p w14:paraId="340C7507" w14:textId="77777777" w:rsidR="00B44AB1" w:rsidRPr="001E3AA1" w:rsidRDefault="00B44AB1" w:rsidP="00B97340">
            <w:pPr>
              <w:jc w:val="center"/>
            </w:pPr>
          </w:p>
          <w:p w14:paraId="5CF26DAD" w14:textId="77777777" w:rsidR="00B44AB1" w:rsidRPr="001E3AA1" w:rsidRDefault="00B44AB1" w:rsidP="00B97340">
            <w:pPr>
              <w:jc w:val="center"/>
            </w:pP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D1A4" w14:textId="281E980C" w:rsidR="00B44AB1" w:rsidRPr="001E3AA1" w:rsidRDefault="00B11F97" w:rsidP="00B97340">
            <w:pPr>
              <w:jc w:val="center"/>
            </w:pPr>
            <w:proofErr w:type="spellStart"/>
            <w:r w:rsidRPr="001E3AA1">
              <w:t>Линевич</w:t>
            </w:r>
            <w:proofErr w:type="spellEnd"/>
            <w:r w:rsidRPr="001E3AA1">
              <w:t xml:space="preserve"> С.С.</w:t>
            </w:r>
            <w:r w:rsidR="00B44AB1" w:rsidRPr="001E3AA1">
              <w:t>, глав</w:t>
            </w:r>
            <w:r w:rsidRPr="001E3AA1">
              <w:t>а</w:t>
            </w:r>
            <w:r w:rsidR="00B44AB1" w:rsidRPr="001E3AA1">
              <w:t xml:space="preserve"> </w:t>
            </w:r>
            <w:r w:rsidR="003A425C" w:rsidRPr="001E3AA1">
              <w:t xml:space="preserve">округа 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218B" w14:textId="19BE2269" w:rsidR="00B44AB1" w:rsidRPr="001E3AA1" w:rsidRDefault="00B44AB1" w:rsidP="00B97340">
            <w:pPr>
              <w:ind w:left="-108" w:right="-108"/>
              <w:jc w:val="center"/>
            </w:pPr>
            <w:r w:rsidRPr="001E3AA1">
              <w:t xml:space="preserve">кабинет главы </w:t>
            </w:r>
            <w:r w:rsidR="003A425C" w:rsidRPr="001E3AA1">
              <w:t>округа</w:t>
            </w:r>
            <w:r w:rsidRPr="001E3AA1">
              <w:t xml:space="preserve">, </w:t>
            </w:r>
            <w:proofErr w:type="spellStart"/>
            <w:r w:rsidRPr="001E3AA1">
              <w:t>ул.Куйбышева</w:t>
            </w:r>
            <w:proofErr w:type="spellEnd"/>
            <w:r w:rsidRPr="001E3AA1">
              <w:t xml:space="preserve">, 44, </w:t>
            </w:r>
            <w:proofErr w:type="spellStart"/>
            <w:r w:rsidRPr="001E3AA1">
              <w:t>г.Завитинск</w:t>
            </w:r>
            <w:proofErr w:type="spellEnd"/>
          </w:p>
        </w:tc>
      </w:tr>
      <w:tr w:rsidR="00C70BB3" w:rsidRPr="000F5FDE" w14:paraId="01945DBF" w14:textId="77777777" w:rsidTr="00C071D8">
        <w:trPr>
          <w:trHeight w:val="466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ADE0" w14:textId="77777777" w:rsidR="00A8510C" w:rsidRPr="001E3AA1" w:rsidRDefault="00A8510C" w:rsidP="00B97340">
            <w:pPr>
              <w:jc w:val="center"/>
              <w:rPr>
                <w:b/>
              </w:rPr>
            </w:pPr>
            <w:r w:rsidRPr="001E3AA1">
              <w:rPr>
                <w:b/>
              </w:rPr>
              <w:t>1</w:t>
            </w:r>
          </w:p>
          <w:p w14:paraId="67AA4616" w14:textId="489B652A" w:rsidR="00A8510C" w:rsidRPr="001E3AA1" w:rsidRDefault="003A425C" w:rsidP="006214C8">
            <w:pPr>
              <w:jc w:val="center"/>
              <w:rPr>
                <w:b/>
              </w:rPr>
            </w:pPr>
            <w:r w:rsidRPr="001E3AA1">
              <w:rPr>
                <w:b/>
              </w:rPr>
              <w:t>четверг</w:t>
            </w:r>
          </w:p>
        </w:tc>
        <w:tc>
          <w:tcPr>
            <w:tcW w:w="92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A06C" w14:textId="77777777" w:rsidR="00A8510C" w:rsidRPr="001E3AA1" w:rsidRDefault="007F441B" w:rsidP="00B97340">
            <w:pPr>
              <w:jc w:val="both"/>
              <w:rPr>
                <w:b/>
              </w:rPr>
            </w:pPr>
            <w:r w:rsidRPr="001E3AA1">
              <w:rPr>
                <w:b/>
              </w:rPr>
              <w:t>День знаний</w:t>
            </w:r>
          </w:p>
          <w:p w14:paraId="2BCA0E53" w14:textId="77777777" w:rsidR="003E62F3" w:rsidRPr="001E3AA1" w:rsidRDefault="003E62F3" w:rsidP="00B97340">
            <w:pPr>
              <w:jc w:val="both"/>
              <w:rPr>
                <w:b/>
              </w:rPr>
            </w:pPr>
          </w:p>
        </w:tc>
      </w:tr>
      <w:tr w:rsidR="000F5FDE" w:rsidRPr="000F5FDE" w14:paraId="2DF623B2" w14:textId="77777777" w:rsidTr="00CB4817">
        <w:trPr>
          <w:trHeight w:val="466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70E5" w14:textId="77777777" w:rsidR="000F5FDE" w:rsidRPr="001E3AA1" w:rsidRDefault="000F5FDE" w:rsidP="000F5FDE">
            <w:pPr>
              <w:jc w:val="center"/>
            </w:pPr>
            <w:r w:rsidRPr="001E3AA1">
              <w:t>1,8,15,22,29</w:t>
            </w:r>
          </w:p>
          <w:p w14:paraId="6C7A30FA" w14:textId="2326BCE9" w:rsidR="000F5FDE" w:rsidRPr="001E3AA1" w:rsidRDefault="000F5FDE" w:rsidP="000F5FDE">
            <w:pPr>
              <w:jc w:val="center"/>
            </w:pPr>
            <w:r w:rsidRPr="001E3AA1">
              <w:t>каждый четверг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DE1C" w14:textId="202A0792" w:rsidR="000F5FDE" w:rsidRPr="001E3AA1" w:rsidRDefault="000F5FDE" w:rsidP="000F5FDE">
            <w:pPr>
              <w:jc w:val="both"/>
            </w:pPr>
            <w:r w:rsidRPr="001E3AA1">
              <w:t>Личный приём граждан главой округа</w:t>
            </w:r>
          </w:p>
        </w:tc>
        <w:tc>
          <w:tcPr>
            <w:tcW w:w="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923E" w14:textId="0771261D" w:rsidR="000F5FDE" w:rsidRPr="001E3AA1" w:rsidRDefault="000F5FDE" w:rsidP="000F5FDE">
            <w:pPr>
              <w:jc w:val="center"/>
            </w:pPr>
            <w:r w:rsidRPr="001E3AA1">
              <w:t>14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2696" w14:textId="1ACFD13F" w:rsidR="000F5FDE" w:rsidRPr="001E3AA1" w:rsidRDefault="000F5FDE" w:rsidP="000F5FDE">
            <w:pPr>
              <w:ind w:left="-108" w:right="-108"/>
              <w:jc w:val="center"/>
            </w:pPr>
            <w:r w:rsidRPr="001E3AA1">
              <w:t xml:space="preserve">глава округа, </w:t>
            </w:r>
            <w:proofErr w:type="spellStart"/>
            <w:r w:rsidRPr="001E3AA1">
              <w:t>С.С.Линевич</w:t>
            </w:r>
            <w:proofErr w:type="spellEnd"/>
            <w:r w:rsidRPr="001E3AA1">
              <w:t xml:space="preserve"> 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37AF" w14:textId="319B25E5" w:rsidR="000F5FDE" w:rsidRPr="001E3AA1" w:rsidRDefault="000F5FDE" w:rsidP="000F5FDE">
            <w:pPr>
              <w:ind w:left="-108" w:right="-108" w:firstLine="108"/>
              <w:jc w:val="center"/>
            </w:pPr>
            <w:r w:rsidRPr="001E3AA1">
              <w:t xml:space="preserve">кабинет главы округа, </w:t>
            </w:r>
            <w:proofErr w:type="spellStart"/>
            <w:r w:rsidRPr="001E3AA1">
              <w:t>ул.Куйбышева</w:t>
            </w:r>
            <w:proofErr w:type="spellEnd"/>
            <w:r w:rsidRPr="001E3AA1">
              <w:t xml:space="preserve">, 44, </w:t>
            </w:r>
            <w:proofErr w:type="spellStart"/>
            <w:r w:rsidRPr="001E3AA1">
              <w:t>г.Завитинск</w:t>
            </w:r>
            <w:proofErr w:type="spellEnd"/>
          </w:p>
        </w:tc>
      </w:tr>
      <w:tr w:rsidR="000F5FDE" w:rsidRPr="000F5FDE" w14:paraId="72B1A607" w14:textId="77777777" w:rsidTr="00C071D8">
        <w:trPr>
          <w:trHeight w:val="466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2573" w14:textId="77777777" w:rsidR="000F5FDE" w:rsidRPr="001E3AA1" w:rsidRDefault="000F5FDE" w:rsidP="000F5FDE">
            <w:pPr>
              <w:jc w:val="center"/>
              <w:rPr>
                <w:b/>
              </w:rPr>
            </w:pPr>
            <w:r w:rsidRPr="001E3AA1">
              <w:rPr>
                <w:b/>
              </w:rPr>
              <w:t>2</w:t>
            </w:r>
          </w:p>
          <w:p w14:paraId="3DDD990D" w14:textId="36007A4B" w:rsidR="000F5FDE" w:rsidRPr="001E3AA1" w:rsidRDefault="000F5FDE" w:rsidP="000F5FDE">
            <w:pPr>
              <w:jc w:val="center"/>
              <w:rPr>
                <w:b/>
              </w:rPr>
            </w:pPr>
            <w:r w:rsidRPr="001E3AA1">
              <w:rPr>
                <w:b/>
              </w:rPr>
              <w:t>пятница</w:t>
            </w:r>
          </w:p>
        </w:tc>
        <w:tc>
          <w:tcPr>
            <w:tcW w:w="92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4D41" w14:textId="77777777" w:rsidR="000F5FDE" w:rsidRPr="001E3AA1" w:rsidRDefault="000F5FDE" w:rsidP="000F5FDE">
            <w:pPr>
              <w:jc w:val="both"/>
            </w:pPr>
            <w:r w:rsidRPr="001E3AA1">
              <w:rPr>
                <w:b/>
              </w:rPr>
              <w:t>День российской гвардии</w:t>
            </w:r>
          </w:p>
        </w:tc>
      </w:tr>
      <w:tr w:rsidR="000F5FDE" w:rsidRPr="000F5FDE" w14:paraId="7F78C9B9" w14:textId="77777777" w:rsidTr="005D6667">
        <w:trPr>
          <w:trHeight w:val="466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F085" w14:textId="77777777" w:rsidR="000F5FDE" w:rsidRPr="001E3AA1" w:rsidRDefault="000F5FDE" w:rsidP="000F5FDE">
            <w:pPr>
              <w:jc w:val="center"/>
            </w:pPr>
            <w:r w:rsidRPr="001E3AA1">
              <w:t>2</w:t>
            </w:r>
          </w:p>
          <w:p w14:paraId="14AA9C69" w14:textId="1F37D64B" w:rsidR="000F5FDE" w:rsidRPr="001E3AA1" w:rsidRDefault="000F5FDE" w:rsidP="000F5FDE">
            <w:pPr>
              <w:jc w:val="center"/>
            </w:pPr>
            <w:r w:rsidRPr="001E3AA1">
              <w:t>пятница</w:t>
            </w:r>
          </w:p>
        </w:tc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3205" w14:textId="3C24B04C" w:rsidR="000F5FDE" w:rsidRPr="001E3AA1" w:rsidRDefault="000F5FDE" w:rsidP="000F5FDE">
            <w:pPr>
              <w:jc w:val="both"/>
            </w:pPr>
            <w:r w:rsidRPr="001E3AA1">
              <w:t>Митинг, посвященный Дню окончания Второй мировой войны</w:t>
            </w:r>
          </w:p>
        </w:tc>
        <w:tc>
          <w:tcPr>
            <w:tcW w:w="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EDC4" w14:textId="668C1E29" w:rsidR="000F5FDE" w:rsidRPr="001E3AA1" w:rsidRDefault="000F5FDE" w:rsidP="000F5FDE">
            <w:pPr>
              <w:jc w:val="center"/>
            </w:pPr>
            <w:r w:rsidRPr="001E3AA1">
              <w:t>10.00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00D5" w14:textId="77777777" w:rsidR="000F5FDE" w:rsidRPr="001E3AA1" w:rsidRDefault="000F5FDE" w:rsidP="000F5FDE">
            <w:pPr>
              <w:jc w:val="center"/>
            </w:pPr>
            <w:r w:rsidRPr="001E3AA1">
              <w:t>заведующий филиалом   МАУК «ЦД Мир» ГДК</w:t>
            </w:r>
          </w:p>
          <w:p w14:paraId="11A44D1A" w14:textId="1F22C179" w:rsidR="000F5FDE" w:rsidRPr="001E3AA1" w:rsidRDefault="000F5FDE" w:rsidP="000F5FDE">
            <w:pPr>
              <w:jc w:val="center"/>
            </w:pPr>
            <w:r w:rsidRPr="001E3AA1">
              <w:t>Е.В. Диденко</w:t>
            </w:r>
          </w:p>
        </w:tc>
        <w:tc>
          <w:tcPr>
            <w:tcW w:w="2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0D7C" w14:textId="77777777" w:rsidR="000F5FDE" w:rsidRPr="001E3AA1" w:rsidRDefault="000F5FDE" w:rsidP="000F5FDE">
            <w:pPr>
              <w:jc w:val="center"/>
            </w:pPr>
            <w:proofErr w:type="spellStart"/>
            <w:r w:rsidRPr="001E3AA1">
              <w:t>г.Завитинск</w:t>
            </w:r>
            <w:proofErr w:type="spellEnd"/>
            <w:r w:rsidRPr="001E3AA1">
              <w:t>,</w:t>
            </w:r>
          </w:p>
          <w:p w14:paraId="672E8A34" w14:textId="26C30F50" w:rsidR="000F5FDE" w:rsidRPr="001E3AA1" w:rsidRDefault="000F5FDE" w:rsidP="000F5FDE">
            <w:pPr>
              <w:jc w:val="center"/>
            </w:pPr>
            <w:r w:rsidRPr="001E3AA1">
              <w:t>Парк Победы</w:t>
            </w:r>
          </w:p>
        </w:tc>
      </w:tr>
      <w:tr w:rsidR="000F5FDE" w:rsidRPr="000F5FDE" w14:paraId="0B49A6A8" w14:textId="77777777" w:rsidTr="005D6667">
        <w:trPr>
          <w:trHeight w:val="466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A4C6" w14:textId="77777777" w:rsidR="000F5FDE" w:rsidRPr="001E3AA1" w:rsidRDefault="000F5FDE" w:rsidP="000F5FDE">
            <w:pPr>
              <w:jc w:val="center"/>
            </w:pPr>
            <w:r w:rsidRPr="001E3AA1">
              <w:t>2,9,16,23,30</w:t>
            </w:r>
          </w:p>
          <w:p w14:paraId="54B04573" w14:textId="77777777" w:rsidR="000F5FDE" w:rsidRPr="001E3AA1" w:rsidRDefault="000F5FDE" w:rsidP="000F5FDE">
            <w:pPr>
              <w:jc w:val="center"/>
            </w:pPr>
            <w:r w:rsidRPr="001E3AA1">
              <w:t xml:space="preserve">каждая </w:t>
            </w:r>
          </w:p>
          <w:p w14:paraId="6FA32AC0" w14:textId="096540FF" w:rsidR="000F5FDE" w:rsidRPr="001E3AA1" w:rsidRDefault="000F5FDE" w:rsidP="000F5FDE">
            <w:pPr>
              <w:jc w:val="center"/>
            </w:pPr>
            <w:r w:rsidRPr="001E3AA1">
              <w:t>пятница</w:t>
            </w:r>
          </w:p>
        </w:tc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0840" w14:textId="0C7B1F8D" w:rsidR="000F5FDE" w:rsidRPr="001E3AA1" w:rsidRDefault="000F5FDE" w:rsidP="000F5FDE">
            <w:pPr>
              <w:jc w:val="both"/>
            </w:pPr>
            <w:r w:rsidRPr="001E3AA1">
              <w:t>Личный приём граждан первым заместителем главы администрации округа</w:t>
            </w:r>
          </w:p>
        </w:tc>
        <w:tc>
          <w:tcPr>
            <w:tcW w:w="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6CDF" w14:textId="6A761E71" w:rsidR="000F5FDE" w:rsidRPr="001E3AA1" w:rsidRDefault="000F5FDE" w:rsidP="000F5FDE">
            <w:pPr>
              <w:jc w:val="center"/>
            </w:pPr>
            <w:r w:rsidRPr="001E3AA1">
              <w:t>14.00-17.00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B40F" w14:textId="77777777" w:rsidR="000F5FDE" w:rsidRPr="001E3AA1" w:rsidRDefault="000F5FDE" w:rsidP="000F5FDE">
            <w:pPr>
              <w:ind w:left="-108" w:right="-108"/>
              <w:jc w:val="center"/>
            </w:pPr>
            <w:r w:rsidRPr="001E3AA1">
              <w:t xml:space="preserve">первый заместитель главы администрации округа </w:t>
            </w:r>
          </w:p>
          <w:p w14:paraId="73EE76E2" w14:textId="0E5A8994" w:rsidR="000F5FDE" w:rsidRPr="001E3AA1" w:rsidRDefault="000F5FDE" w:rsidP="000F5FDE">
            <w:pPr>
              <w:jc w:val="center"/>
            </w:pPr>
            <w:proofErr w:type="spellStart"/>
            <w:r w:rsidRPr="001E3AA1">
              <w:t>А.Н.Мацкан</w:t>
            </w:r>
            <w:proofErr w:type="spellEnd"/>
            <w:r w:rsidRPr="001E3AA1">
              <w:t xml:space="preserve"> </w:t>
            </w:r>
          </w:p>
        </w:tc>
        <w:tc>
          <w:tcPr>
            <w:tcW w:w="2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AE12" w14:textId="425CBC58" w:rsidR="000F5FDE" w:rsidRPr="001E3AA1" w:rsidRDefault="000F5FDE" w:rsidP="000F5FDE">
            <w:pPr>
              <w:jc w:val="center"/>
            </w:pPr>
            <w:r w:rsidRPr="001E3AA1">
              <w:t>кабинет первого заместителя главы администрации округа</w:t>
            </w:r>
          </w:p>
        </w:tc>
      </w:tr>
      <w:tr w:rsidR="000F5FDE" w:rsidRPr="000F5FDE" w14:paraId="4BBD156C" w14:textId="77777777" w:rsidTr="00C071D8">
        <w:trPr>
          <w:trHeight w:val="466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C06E" w14:textId="77777777" w:rsidR="000F5FDE" w:rsidRPr="001E3AA1" w:rsidRDefault="000F5FDE" w:rsidP="000F5FDE">
            <w:pPr>
              <w:jc w:val="center"/>
              <w:rPr>
                <w:b/>
              </w:rPr>
            </w:pPr>
            <w:r w:rsidRPr="001E3AA1">
              <w:rPr>
                <w:b/>
              </w:rPr>
              <w:t>3</w:t>
            </w:r>
          </w:p>
          <w:p w14:paraId="3DE6307A" w14:textId="328D582D" w:rsidR="000F5FDE" w:rsidRPr="001E3AA1" w:rsidRDefault="000F5FDE" w:rsidP="000F5FDE">
            <w:pPr>
              <w:jc w:val="center"/>
              <w:rPr>
                <w:b/>
              </w:rPr>
            </w:pPr>
            <w:r w:rsidRPr="001E3AA1">
              <w:rPr>
                <w:b/>
              </w:rPr>
              <w:t>суббота</w:t>
            </w:r>
          </w:p>
        </w:tc>
        <w:tc>
          <w:tcPr>
            <w:tcW w:w="92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7D1B" w14:textId="77777777" w:rsidR="000F5FDE" w:rsidRPr="001E3AA1" w:rsidRDefault="000F5FDE" w:rsidP="000F5FDE">
            <w:pPr>
              <w:jc w:val="both"/>
              <w:rPr>
                <w:b/>
              </w:rPr>
            </w:pPr>
            <w:r w:rsidRPr="001E3AA1">
              <w:rPr>
                <w:b/>
              </w:rPr>
              <w:t xml:space="preserve">День окончания Второй мировой войны (1945 г.) </w:t>
            </w:r>
          </w:p>
          <w:p w14:paraId="6C7244E8" w14:textId="77777777" w:rsidR="000F5FDE" w:rsidRPr="001E3AA1" w:rsidRDefault="000F5FDE" w:rsidP="000F5FDE">
            <w:pPr>
              <w:jc w:val="both"/>
              <w:rPr>
                <w:b/>
              </w:rPr>
            </w:pPr>
            <w:r w:rsidRPr="001E3AA1">
              <w:rPr>
                <w:b/>
              </w:rPr>
              <w:t>День памяти амурчан, погибших при защите Отечества</w:t>
            </w:r>
          </w:p>
          <w:p w14:paraId="76CA58C9" w14:textId="77777777" w:rsidR="000F5FDE" w:rsidRPr="001E3AA1" w:rsidRDefault="000F5FDE" w:rsidP="000F5FDE">
            <w:pPr>
              <w:widowControl w:val="0"/>
              <w:autoSpaceDE w:val="0"/>
              <w:autoSpaceDN w:val="0"/>
              <w:adjustRightInd w:val="0"/>
              <w:ind w:right="-23"/>
              <w:rPr>
                <w:b/>
              </w:rPr>
            </w:pPr>
            <w:r w:rsidRPr="001E3AA1">
              <w:rPr>
                <w:b/>
              </w:rPr>
              <w:t>День солидарности в борьбе с терроризмом</w:t>
            </w:r>
          </w:p>
        </w:tc>
      </w:tr>
      <w:tr w:rsidR="000F5FDE" w:rsidRPr="000F5FDE" w14:paraId="48B7C776" w14:textId="77777777" w:rsidTr="005D6667">
        <w:trPr>
          <w:trHeight w:val="466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71BB" w14:textId="048BAEE5" w:rsidR="000F5FDE" w:rsidRPr="001E3AA1" w:rsidRDefault="000F5FDE" w:rsidP="000F5FDE">
            <w:pPr>
              <w:jc w:val="center"/>
            </w:pPr>
            <w:r w:rsidRPr="001E3AA1">
              <w:t>3-4</w:t>
            </w:r>
          </w:p>
          <w:p w14:paraId="3F8710BD" w14:textId="19EE5686" w:rsidR="000F5FDE" w:rsidRPr="001E3AA1" w:rsidRDefault="000F5FDE" w:rsidP="000F5FDE">
            <w:pPr>
              <w:jc w:val="center"/>
            </w:pPr>
            <w:r w:rsidRPr="001E3AA1">
              <w:t>суббота -</w:t>
            </w:r>
          </w:p>
          <w:p w14:paraId="67B6A4F5" w14:textId="3DE756A1" w:rsidR="000F5FDE" w:rsidRPr="001E3AA1" w:rsidRDefault="000F5FDE" w:rsidP="000F5FDE">
            <w:pPr>
              <w:jc w:val="center"/>
            </w:pPr>
            <w:proofErr w:type="spellStart"/>
            <w:r w:rsidRPr="001E3AA1">
              <w:t>воскр</w:t>
            </w:r>
            <w:proofErr w:type="spellEnd"/>
            <w:r w:rsidRPr="001E3AA1">
              <w:t>.</w:t>
            </w:r>
          </w:p>
        </w:tc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467C" w14:textId="1D560DBA" w:rsidR="000F5FDE" w:rsidRPr="001E3AA1" w:rsidRDefault="000F5FDE" w:rsidP="000F5FDE">
            <w:pPr>
              <w:jc w:val="both"/>
            </w:pPr>
            <w:r w:rsidRPr="001E3AA1">
              <w:t>Открытый турнир Завитинского МО по волейболу</w:t>
            </w:r>
          </w:p>
        </w:tc>
        <w:tc>
          <w:tcPr>
            <w:tcW w:w="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EA12" w14:textId="50FA2ACE" w:rsidR="000F5FDE" w:rsidRPr="001E3AA1" w:rsidRDefault="000F5FDE" w:rsidP="000F5FDE">
            <w:pPr>
              <w:jc w:val="center"/>
            </w:pPr>
            <w:r w:rsidRPr="001E3AA1">
              <w:t>10.00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AB60" w14:textId="28B4DF4D" w:rsidR="000F5FDE" w:rsidRPr="001E3AA1" w:rsidRDefault="000F5FDE" w:rsidP="000F5FDE">
            <w:pPr>
              <w:jc w:val="center"/>
            </w:pPr>
            <w:r w:rsidRPr="001E3AA1">
              <w:t xml:space="preserve">главный специалист по спорту отдела культуры, спорта, молодежной политики и архивного </w:t>
            </w:r>
            <w:proofErr w:type="gramStart"/>
            <w:r w:rsidRPr="001E3AA1">
              <w:t xml:space="preserve">дела  </w:t>
            </w:r>
            <w:proofErr w:type="spellStart"/>
            <w:r w:rsidRPr="001E3AA1">
              <w:t>А.О.Гончаров</w:t>
            </w:r>
            <w:proofErr w:type="spellEnd"/>
            <w:proofErr w:type="gramEnd"/>
          </w:p>
        </w:tc>
        <w:tc>
          <w:tcPr>
            <w:tcW w:w="2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5F04" w14:textId="3E18DAC5" w:rsidR="000F5FDE" w:rsidRPr="001E3AA1" w:rsidRDefault="000F5FDE" w:rsidP="000F5FDE">
            <w:pPr>
              <w:ind w:left="-108" w:right="-108" w:firstLine="108"/>
              <w:jc w:val="center"/>
            </w:pPr>
            <w:r w:rsidRPr="001E3AA1">
              <w:t>Спортивный зал «Локомотив»</w:t>
            </w:r>
          </w:p>
        </w:tc>
      </w:tr>
      <w:tr w:rsidR="000F5FDE" w:rsidRPr="000F5FDE" w14:paraId="13379672" w14:textId="77777777" w:rsidTr="00C071D8">
        <w:trPr>
          <w:trHeight w:val="466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9994" w14:textId="77777777" w:rsidR="000F5FDE" w:rsidRPr="001E3AA1" w:rsidRDefault="000F5FDE" w:rsidP="000F5FDE">
            <w:pPr>
              <w:jc w:val="center"/>
              <w:rPr>
                <w:b/>
              </w:rPr>
            </w:pPr>
            <w:r w:rsidRPr="001E3AA1">
              <w:rPr>
                <w:b/>
              </w:rPr>
              <w:t>4</w:t>
            </w:r>
          </w:p>
          <w:p w14:paraId="564CBE19" w14:textId="3612AEC9" w:rsidR="000F5FDE" w:rsidRPr="001E3AA1" w:rsidRDefault="000F5FDE" w:rsidP="000F5FDE">
            <w:pPr>
              <w:jc w:val="center"/>
              <w:rPr>
                <w:b/>
              </w:rPr>
            </w:pPr>
            <w:proofErr w:type="spellStart"/>
            <w:r w:rsidRPr="001E3AA1">
              <w:rPr>
                <w:b/>
              </w:rPr>
              <w:t>воскр</w:t>
            </w:r>
            <w:proofErr w:type="spellEnd"/>
            <w:r w:rsidRPr="001E3AA1">
              <w:rPr>
                <w:b/>
              </w:rPr>
              <w:t>.</w:t>
            </w:r>
          </w:p>
        </w:tc>
        <w:tc>
          <w:tcPr>
            <w:tcW w:w="92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FEE4" w14:textId="77777777" w:rsidR="000F5FDE" w:rsidRPr="001E3AA1" w:rsidRDefault="000F5FDE" w:rsidP="000F5FDE">
            <w:pPr>
              <w:rPr>
                <w:b/>
              </w:rPr>
            </w:pPr>
            <w:r w:rsidRPr="001E3AA1">
              <w:rPr>
                <w:b/>
              </w:rPr>
              <w:t xml:space="preserve">День специалиста по ядерному обеспечению </w:t>
            </w:r>
          </w:p>
          <w:p w14:paraId="59259E52" w14:textId="4554BC98" w:rsidR="000F5FDE" w:rsidRPr="001E3AA1" w:rsidRDefault="000F5FDE" w:rsidP="000F5FDE">
            <w:r w:rsidRPr="001E3AA1">
              <w:rPr>
                <w:b/>
              </w:rPr>
              <w:t>День работников нефтяной и газовой промышленности</w:t>
            </w:r>
          </w:p>
        </w:tc>
      </w:tr>
      <w:tr w:rsidR="000F5FDE" w:rsidRPr="000F5FDE" w14:paraId="4E7FC079" w14:textId="77777777" w:rsidTr="005D6667">
        <w:trPr>
          <w:trHeight w:val="466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3FC0" w14:textId="07E5E2AE" w:rsidR="000F5FDE" w:rsidRPr="001E3AA1" w:rsidRDefault="000F5FDE" w:rsidP="000F5FDE">
            <w:pPr>
              <w:jc w:val="center"/>
            </w:pPr>
            <w:r w:rsidRPr="001E3AA1">
              <w:t>5,12,19,26</w:t>
            </w:r>
          </w:p>
          <w:p w14:paraId="30AF65AB" w14:textId="77777777" w:rsidR="000F5FDE" w:rsidRPr="001E3AA1" w:rsidRDefault="000F5FDE" w:rsidP="000F5FDE">
            <w:pPr>
              <w:jc w:val="center"/>
            </w:pPr>
            <w:r w:rsidRPr="001E3AA1">
              <w:t xml:space="preserve">каждый </w:t>
            </w:r>
          </w:p>
          <w:p w14:paraId="53DC1E72" w14:textId="68E15B21" w:rsidR="000F5FDE" w:rsidRPr="001E3AA1" w:rsidRDefault="000F5FDE" w:rsidP="000F5FDE">
            <w:pPr>
              <w:jc w:val="center"/>
            </w:pPr>
            <w:proofErr w:type="spellStart"/>
            <w:r w:rsidRPr="001E3AA1">
              <w:lastRenderedPageBreak/>
              <w:t>понед</w:t>
            </w:r>
            <w:proofErr w:type="spellEnd"/>
            <w:r w:rsidRPr="001E3AA1">
              <w:t>.</w:t>
            </w:r>
          </w:p>
        </w:tc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E6A3" w14:textId="52F3CE6F" w:rsidR="000F5FDE" w:rsidRPr="001E3AA1" w:rsidRDefault="000F5FDE" w:rsidP="000F5FDE">
            <w:pPr>
              <w:jc w:val="both"/>
            </w:pPr>
            <w:r w:rsidRPr="001E3AA1">
              <w:lastRenderedPageBreak/>
              <w:t xml:space="preserve">Планерное совещание с руководителями учреждений </w:t>
            </w:r>
            <w:r w:rsidRPr="001E3AA1">
              <w:lastRenderedPageBreak/>
              <w:t>культуры округа</w:t>
            </w:r>
          </w:p>
        </w:tc>
        <w:tc>
          <w:tcPr>
            <w:tcW w:w="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D249" w14:textId="77777777" w:rsidR="000F5FDE" w:rsidRPr="001E3AA1" w:rsidRDefault="000F5FDE" w:rsidP="000F5FDE">
            <w:pPr>
              <w:jc w:val="center"/>
            </w:pPr>
            <w:r w:rsidRPr="001E3AA1">
              <w:lastRenderedPageBreak/>
              <w:t>08.30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F08B" w14:textId="1439350A" w:rsidR="000F5FDE" w:rsidRPr="001E3AA1" w:rsidRDefault="000F5FDE" w:rsidP="000F5FDE">
            <w:pPr>
              <w:jc w:val="center"/>
            </w:pPr>
            <w:r w:rsidRPr="001E3AA1">
              <w:t xml:space="preserve">Отдел культуры, спорта, </w:t>
            </w:r>
            <w:r w:rsidRPr="001E3AA1">
              <w:lastRenderedPageBreak/>
              <w:t>молодежной политики и архивного дела</w:t>
            </w:r>
          </w:p>
          <w:p w14:paraId="432FDCE9" w14:textId="64A86210" w:rsidR="000F5FDE" w:rsidRPr="001E3AA1" w:rsidRDefault="000F5FDE" w:rsidP="000F5FDE">
            <w:pPr>
              <w:jc w:val="center"/>
            </w:pPr>
            <w:r w:rsidRPr="001E3AA1">
              <w:t>Новосельцева Н.А.</w:t>
            </w:r>
          </w:p>
        </w:tc>
        <w:tc>
          <w:tcPr>
            <w:tcW w:w="2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BD60" w14:textId="77777777" w:rsidR="000F5FDE" w:rsidRPr="001E3AA1" w:rsidRDefault="000F5FDE" w:rsidP="000F5FDE">
            <w:pPr>
              <w:jc w:val="center"/>
            </w:pPr>
            <w:r w:rsidRPr="001E3AA1">
              <w:lastRenderedPageBreak/>
              <w:t xml:space="preserve">кабинет № 24, </w:t>
            </w:r>
            <w:proofErr w:type="spellStart"/>
            <w:r w:rsidRPr="001E3AA1">
              <w:t>ул.Куйбышева</w:t>
            </w:r>
            <w:proofErr w:type="spellEnd"/>
            <w:r w:rsidRPr="001E3AA1">
              <w:t xml:space="preserve">, </w:t>
            </w:r>
            <w:r w:rsidRPr="001E3AA1">
              <w:lastRenderedPageBreak/>
              <w:t xml:space="preserve">44, </w:t>
            </w:r>
            <w:proofErr w:type="spellStart"/>
            <w:r w:rsidRPr="001E3AA1">
              <w:t>г.Завитинск</w:t>
            </w:r>
            <w:proofErr w:type="spellEnd"/>
          </w:p>
        </w:tc>
      </w:tr>
      <w:tr w:rsidR="000F5FDE" w:rsidRPr="000F5FDE" w14:paraId="3E18BAB5" w14:textId="77777777" w:rsidTr="005D6667">
        <w:trPr>
          <w:trHeight w:val="466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40A7" w14:textId="77777777" w:rsidR="000F5FDE" w:rsidRPr="001E3AA1" w:rsidRDefault="000F5FDE" w:rsidP="000F5FDE">
            <w:pPr>
              <w:jc w:val="center"/>
            </w:pPr>
            <w:r w:rsidRPr="001E3AA1">
              <w:lastRenderedPageBreak/>
              <w:t>5,12,19,26</w:t>
            </w:r>
          </w:p>
          <w:p w14:paraId="44AD70E6" w14:textId="77777777" w:rsidR="000F5FDE" w:rsidRPr="001E3AA1" w:rsidRDefault="000F5FDE" w:rsidP="000F5FDE">
            <w:pPr>
              <w:jc w:val="center"/>
            </w:pPr>
            <w:r w:rsidRPr="001E3AA1">
              <w:t xml:space="preserve">каждый </w:t>
            </w:r>
          </w:p>
          <w:p w14:paraId="4CD0FB66" w14:textId="384BE005" w:rsidR="000F5FDE" w:rsidRPr="001E3AA1" w:rsidRDefault="000F5FDE" w:rsidP="000F5FDE">
            <w:pPr>
              <w:jc w:val="center"/>
            </w:pPr>
            <w:proofErr w:type="spellStart"/>
            <w:r w:rsidRPr="001E3AA1">
              <w:t>понед</w:t>
            </w:r>
            <w:proofErr w:type="spellEnd"/>
            <w:r w:rsidRPr="001E3AA1">
              <w:t>.</w:t>
            </w:r>
          </w:p>
          <w:p w14:paraId="08495BB7" w14:textId="77777777" w:rsidR="000F5FDE" w:rsidRPr="001E3AA1" w:rsidRDefault="000F5FDE" w:rsidP="000F5FDE">
            <w:pPr>
              <w:jc w:val="center"/>
            </w:pPr>
          </w:p>
        </w:tc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1EED" w14:textId="311536B8" w:rsidR="000F5FDE" w:rsidRPr="001E3AA1" w:rsidRDefault="000F5FDE" w:rsidP="000F5FDE">
            <w:pPr>
              <w:jc w:val="both"/>
            </w:pPr>
            <w:r w:rsidRPr="001E3AA1">
              <w:t>Планерное совещание при главе Завитинского муниципального округа с руководителями структурных подразделений и начальниками отделов администрации округа</w:t>
            </w:r>
          </w:p>
        </w:tc>
        <w:tc>
          <w:tcPr>
            <w:tcW w:w="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1A59" w14:textId="77777777" w:rsidR="000F5FDE" w:rsidRPr="001E3AA1" w:rsidRDefault="000F5FDE" w:rsidP="000F5FDE">
            <w:pPr>
              <w:jc w:val="center"/>
            </w:pPr>
            <w:r w:rsidRPr="001E3AA1">
              <w:t>09.30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C7A3" w14:textId="4D541B54" w:rsidR="000F5FDE" w:rsidRPr="001E3AA1" w:rsidRDefault="000F5FDE" w:rsidP="000F5FDE">
            <w:pPr>
              <w:jc w:val="center"/>
            </w:pPr>
            <w:r w:rsidRPr="001E3AA1">
              <w:t xml:space="preserve">Начальник общего отдела администрации округа </w:t>
            </w:r>
            <w:proofErr w:type="spellStart"/>
            <w:r w:rsidRPr="001E3AA1">
              <w:t>И.В.Аносова</w:t>
            </w:r>
            <w:proofErr w:type="spellEnd"/>
          </w:p>
        </w:tc>
        <w:tc>
          <w:tcPr>
            <w:tcW w:w="2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8E9B" w14:textId="3157508C" w:rsidR="000F5FDE" w:rsidRPr="001E3AA1" w:rsidRDefault="000F5FDE" w:rsidP="000F5FDE">
            <w:pPr>
              <w:jc w:val="center"/>
            </w:pPr>
            <w:r w:rsidRPr="001E3AA1">
              <w:t xml:space="preserve">кабинет главы округа, </w:t>
            </w:r>
            <w:proofErr w:type="spellStart"/>
            <w:r w:rsidRPr="001E3AA1">
              <w:t>ул.Куйбышева</w:t>
            </w:r>
            <w:proofErr w:type="spellEnd"/>
            <w:r w:rsidRPr="001E3AA1">
              <w:t xml:space="preserve">, 44, </w:t>
            </w:r>
            <w:proofErr w:type="spellStart"/>
            <w:r w:rsidRPr="001E3AA1">
              <w:t>г.Завитинск</w:t>
            </w:r>
            <w:proofErr w:type="spellEnd"/>
          </w:p>
        </w:tc>
      </w:tr>
      <w:tr w:rsidR="000F5FDE" w:rsidRPr="000F5FDE" w14:paraId="22A8589E" w14:textId="77777777" w:rsidTr="005D6667">
        <w:trPr>
          <w:trHeight w:val="466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EDC4" w14:textId="77777777" w:rsidR="000F5FDE" w:rsidRPr="001E3AA1" w:rsidRDefault="000F5FDE" w:rsidP="000F5FDE">
            <w:pPr>
              <w:jc w:val="center"/>
            </w:pPr>
            <w:r w:rsidRPr="001E3AA1">
              <w:t>5,12,19,26</w:t>
            </w:r>
          </w:p>
          <w:p w14:paraId="33B91F72" w14:textId="70CB6A10" w:rsidR="000F5FDE" w:rsidRPr="001E3AA1" w:rsidRDefault="000F5FDE" w:rsidP="000F5FDE">
            <w:pPr>
              <w:jc w:val="center"/>
            </w:pPr>
            <w:r w:rsidRPr="001E3AA1">
              <w:t xml:space="preserve">каждый </w:t>
            </w:r>
            <w:proofErr w:type="spellStart"/>
            <w:r w:rsidRPr="001E3AA1">
              <w:t>понед</w:t>
            </w:r>
            <w:proofErr w:type="spellEnd"/>
            <w:r w:rsidRPr="001E3AA1">
              <w:t>.</w:t>
            </w:r>
          </w:p>
        </w:tc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3A58" w14:textId="46B0E82A" w:rsidR="000F5FDE" w:rsidRPr="001E3AA1" w:rsidRDefault="000F5FDE" w:rsidP="000F5FDE">
            <w:pPr>
              <w:jc w:val="both"/>
            </w:pPr>
            <w:r w:rsidRPr="001E3AA1">
              <w:t xml:space="preserve">Личный приём граждан </w:t>
            </w:r>
            <w:proofErr w:type="gramStart"/>
            <w:r w:rsidRPr="001E3AA1">
              <w:t>заместителем  главы</w:t>
            </w:r>
            <w:proofErr w:type="gramEnd"/>
            <w:r w:rsidRPr="001E3AA1">
              <w:t xml:space="preserve"> администрации округа по работе с территориями </w:t>
            </w:r>
          </w:p>
        </w:tc>
        <w:tc>
          <w:tcPr>
            <w:tcW w:w="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2B51" w14:textId="0BC772F2" w:rsidR="000F5FDE" w:rsidRPr="001E3AA1" w:rsidRDefault="000F5FDE" w:rsidP="000F5FDE">
            <w:pPr>
              <w:jc w:val="center"/>
            </w:pPr>
            <w:r w:rsidRPr="001E3AA1">
              <w:t>14.00-17.00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AB1A" w14:textId="3828B9A5" w:rsidR="000F5FDE" w:rsidRPr="001E3AA1" w:rsidRDefault="000F5FDE" w:rsidP="00CB4817">
            <w:pPr>
              <w:jc w:val="center"/>
            </w:pPr>
            <w:r w:rsidRPr="001E3AA1">
              <w:t>заместитель главы администрации округа по работе с территориями</w:t>
            </w:r>
            <w:r w:rsidR="00CB4817" w:rsidRPr="001E3AA1">
              <w:t xml:space="preserve">, </w:t>
            </w:r>
            <w:proofErr w:type="spellStart"/>
            <w:r w:rsidR="00CB4817" w:rsidRPr="001E3AA1">
              <w:t>Е.В.Розенко</w:t>
            </w:r>
            <w:proofErr w:type="spellEnd"/>
            <w:r w:rsidR="00CB4817" w:rsidRPr="001E3AA1">
              <w:t xml:space="preserve"> </w:t>
            </w:r>
          </w:p>
        </w:tc>
        <w:tc>
          <w:tcPr>
            <w:tcW w:w="2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D4C4" w14:textId="38CFA489" w:rsidR="000F5FDE" w:rsidRPr="001E3AA1" w:rsidRDefault="000F5FDE" w:rsidP="000F5FDE">
            <w:pPr>
              <w:jc w:val="center"/>
            </w:pPr>
            <w:r w:rsidRPr="001E3AA1">
              <w:t xml:space="preserve">кабинет № </w:t>
            </w:r>
            <w:proofErr w:type="gramStart"/>
            <w:r w:rsidRPr="001E3AA1">
              <w:t xml:space="preserve">18,  </w:t>
            </w:r>
            <w:proofErr w:type="spellStart"/>
            <w:r w:rsidRPr="001E3AA1">
              <w:t>ул.Куйбышева</w:t>
            </w:r>
            <w:proofErr w:type="spellEnd"/>
            <w:proofErr w:type="gramEnd"/>
            <w:r w:rsidRPr="001E3AA1">
              <w:t xml:space="preserve">, 44, </w:t>
            </w:r>
            <w:proofErr w:type="spellStart"/>
            <w:r w:rsidRPr="001E3AA1">
              <w:t>г.Завитинск</w:t>
            </w:r>
            <w:proofErr w:type="spellEnd"/>
          </w:p>
        </w:tc>
      </w:tr>
      <w:tr w:rsidR="000F5FDE" w:rsidRPr="000F5FDE" w14:paraId="04002488" w14:textId="77777777" w:rsidTr="005D6667">
        <w:trPr>
          <w:trHeight w:val="466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88E5" w14:textId="41DD358B" w:rsidR="000F5FDE" w:rsidRPr="001E3AA1" w:rsidRDefault="000F5FDE" w:rsidP="000F5FDE">
            <w:pPr>
              <w:jc w:val="center"/>
            </w:pPr>
            <w:r w:rsidRPr="001E3AA1">
              <w:t>6,13,20,27</w:t>
            </w:r>
          </w:p>
          <w:p w14:paraId="2FF39C8C" w14:textId="77777777" w:rsidR="000F5FDE" w:rsidRPr="001E3AA1" w:rsidRDefault="000F5FDE" w:rsidP="000F5FDE">
            <w:pPr>
              <w:jc w:val="center"/>
            </w:pPr>
            <w:r w:rsidRPr="001E3AA1">
              <w:t>каждый вторник</w:t>
            </w:r>
          </w:p>
        </w:tc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7B28" w14:textId="04E30B7C" w:rsidR="000F5FDE" w:rsidRPr="001E3AA1" w:rsidRDefault="000F5FDE" w:rsidP="000F5FDE">
            <w:pPr>
              <w:jc w:val="both"/>
            </w:pPr>
            <w:r w:rsidRPr="001E3AA1">
              <w:t xml:space="preserve">Личный приём граждан </w:t>
            </w:r>
            <w:proofErr w:type="gramStart"/>
            <w:r w:rsidRPr="001E3AA1">
              <w:t>заместителем  главы</w:t>
            </w:r>
            <w:proofErr w:type="gramEnd"/>
            <w:r w:rsidRPr="001E3AA1">
              <w:t xml:space="preserve"> администрации округа по социальным вопросам </w:t>
            </w:r>
          </w:p>
        </w:tc>
        <w:tc>
          <w:tcPr>
            <w:tcW w:w="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6E45" w14:textId="77777777" w:rsidR="000F5FDE" w:rsidRPr="001E3AA1" w:rsidRDefault="000F5FDE" w:rsidP="000F5FDE">
            <w:pPr>
              <w:jc w:val="center"/>
            </w:pPr>
            <w:r w:rsidRPr="001E3AA1">
              <w:t>14.00-17.00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2482" w14:textId="41DBF085" w:rsidR="000F5FDE" w:rsidRPr="001E3AA1" w:rsidRDefault="000F5FDE" w:rsidP="000F5FDE">
            <w:pPr>
              <w:jc w:val="center"/>
            </w:pPr>
            <w:proofErr w:type="spellStart"/>
            <w:proofErr w:type="gramStart"/>
            <w:r w:rsidRPr="001E3AA1">
              <w:t>зам.главы</w:t>
            </w:r>
            <w:proofErr w:type="spellEnd"/>
            <w:proofErr w:type="gramEnd"/>
            <w:r w:rsidRPr="001E3AA1">
              <w:t xml:space="preserve"> администрации округа по социальным вопросам, </w:t>
            </w:r>
            <w:proofErr w:type="spellStart"/>
            <w:r w:rsidRPr="001E3AA1">
              <w:t>А.А.Татарникова</w:t>
            </w:r>
            <w:proofErr w:type="spellEnd"/>
            <w:r w:rsidRPr="001E3AA1">
              <w:t xml:space="preserve"> </w:t>
            </w:r>
          </w:p>
        </w:tc>
        <w:tc>
          <w:tcPr>
            <w:tcW w:w="2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6818" w14:textId="19944EB1" w:rsidR="000F5FDE" w:rsidRPr="001E3AA1" w:rsidRDefault="000F5FDE" w:rsidP="000F5FDE">
            <w:pPr>
              <w:jc w:val="center"/>
            </w:pPr>
            <w:r w:rsidRPr="001E3AA1">
              <w:t xml:space="preserve">кабинет № </w:t>
            </w:r>
            <w:proofErr w:type="gramStart"/>
            <w:r w:rsidRPr="001E3AA1">
              <w:t>1</w:t>
            </w:r>
            <w:r w:rsidR="001E3AA1" w:rsidRPr="001E3AA1">
              <w:t>2</w:t>
            </w:r>
            <w:r w:rsidRPr="001E3AA1">
              <w:t xml:space="preserve">,  </w:t>
            </w:r>
            <w:proofErr w:type="spellStart"/>
            <w:r w:rsidRPr="001E3AA1">
              <w:t>ул.Куйбышева</w:t>
            </w:r>
            <w:proofErr w:type="spellEnd"/>
            <w:proofErr w:type="gramEnd"/>
            <w:r w:rsidRPr="001E3AA1">
              <w:t xml:space="preserve">, 44, </w:t>
            </w:r>
            <w:proofErr w:type="spellStart"/>
            <w:r w:rsidRPr="001E3AA1">
              <w:t>г.Завитинск</w:t>
            </w:r>
            <w:proofErr w:type="spellEnd"/>
          </w:p>
        </w:tc>
      </w:tr>
      <w:tr w:rsidR="00FB24E3" w:rsidRPr="00FB24E3" w14:paraId="07200C5F" w14:textId="77777777" w:rsidTr="005D6667">
        <w:trPr>
          <w:trHeight w:val="466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C58C" w14:textId="4A678656" w:rsidR="00FB24E3" w:rsidRPr="001E3AA1" w:rsidRDefault="00FB24E3" w:rsidP="00FB24E3">
            <w:pPr>
              <w:jc w:val="center"/>
            </w:pPr>
            <w:r w:rsidRPr="001E3AA1">
              <w:t>6,13,20,27</w:t>
            </w:r>
          </w:p>
          <w:p w14:paraId="275F266B" w14:textId="46FE66AC" w:rsidR="00FB24E3" w:rsidRPr="001E3AA1" w:rsidRDefault="00FB24E3" w:rsidP="00FB24E3">
            <w:pPr>
              <w:jc w:val="center"/>
            </w:pPr>
            <w:r w:rsidRPr="001E3AA1">
              <w:t>вторник</w:t>
            </w:r>
          </w:p>
        </w:tc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8BC6" w14:textId="28B5B405" w:rsidR="00FB24E3" w:rsidRPr="001E3AA1" w:rsidRDefault="00FB24E3" w:rsidP="00FB24E3">
            <w:pPr>
              <w:jc w:val="both"/>
            </w:pPr>
            <w:r w:rsidRPr="001E3AA1">
              <w:t>Заседание Правительства области</w:t>
            </w:r>
          </w:p>
        </w:tc>
        <w:tc>
          <w:tcPr>
            <w:tcW w:w="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E78C" w14:textId="5DC7EDFE" w:rsidR="00FB24E3" w:rsidRPr="001E3AA1" w:rsidRDefault="00FB24E3" w:rsidP="00FB24E3">
            <w:pPr>
              <w:jc w:val="center"/>
            </w:pPr>
            <w:r w:rsidRPr="001E3AA1">
              <w:t>15.00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BDAD" w14:textId="5A0222BB" w:rsidR="00FB24E3" w:rsidRPr="001E3AA1" w:rsidRDefault="00FB24E3" w:rsidP="00FB24E3">
            <w:pPr>
              <w:jc w:val="center"/>
            </w:pPr>
            <w:r w:rsidRPr="001E3AA1">
              <w:t xml:space="preserve">Аппарат губернатора </w:t>
            </w:r>
            <w:r w:rsidRPr="001E3AA1">
              <w:rPr>
                <w:bCs/>
              </w:rPr>
              <w:t>области</w:t>
            </w:r>
            <w:r w:rsidRPr="001E3AA1">
              <w:t xml:space="preserve"> и Правительства </w:t>
            </w:r>
            <w:r w:rsidRPr="001E3AA1">
              <w:rPr>
                <w:bCs/>
              </w:rPr>
              <w:t xml:space="preserve">области </w:t>
            </w:r>
            <w:proofErr w:type="spellStart"/>
            <w:r w:rsidRPr="001E3AA1">
              <w:t>А.В.Дюмин</w:t>
            </w:r>
            <w:proofErr w:type="spellEnd"/>
          </w:p>
        </w:tc>
        <w:tc>
          <w:tcPr>
            <w:tcW w:w="2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4AA2" w14:textId="77777777" w:rsidR="00FB24E3" w:rsidRPr="001E3AA1" w:rsidRDefault="00FB24E3" w:rsidP="00FB24E3">
            <w:pPr>
              <w:spacing w:line="250" w:lineRule="exact"/>
              <w:jc w:val="center"/>
            </w:pPr>
            <w:proofErr w:type="spellStart"/>
            <w:r w:rsidRPr="001E3AA1">
              <w:t>г.Благовещенск</w:t>
            </w:r>
            <w:proofErr w:type="spellEnd"/>
            <w:r w:rsidRPr="001E3AA1">
              <w:t>, Правительство области,</w:t>
            </w:r>
          </w:p>
          <w:p w14:paraId="296AF581" w14:textId="77777777" w:rsidR="00FB24E3" w:rsidRPr="001E3AA1" w:rsidRDefault="00FB24E3" w:rsidP="00FB24E3">
            <w:pPr>
              <w:spacing w:line="250" w:lineRule="exact"/>
              <w:jc w:val="center"/>
            </w:pPr>
            <w:proofErr w:type="spellStart"/>
            <w:r w:rsidRPr="001E3AA1">
              <w:t>каб</w:t>
            </w:r>
            <w:proofErr w:type="spellEnd"/>
            <w:r w:rsidRPr="001E3AA1">
              <w:t>. № 300</w:t>
            </w:r>
          </w:p>
          <w:p w14:paraId="25DF6B31" w14:textId="77777777" w:rsidR="00FB24E3" w:rsidRPr="001E3AA1" w:rsidRDefault="00FB24E3" w:rsidP="00FB24E3">
            <w:pPr>
              <w:jc w:val="center"/>
            </w:pPr>
          </w:p>
        </w:tc>
      </w:tr>
      <w:tr w:rsidR="000F5FDE" w:rsidRPr="000F5FDE" w14:paraId="4F97F8B0" w14:textId="77777777" w:rsidTr="005D6667">
        <w:trPr>
          <w:trHeight w:val="466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5007" w14:textId="77777777" w:rsidR="000F5FDE" w:rsidRPr="001E3AA1" w:rsidRDefault="000F5FDE" w:rsidP="000F5FDE">
            <w:pPr>
              <w:jc w:val="center"/>
            </w:pPr>
            <w:r w:rsidRPr="001E3AA1">
              <w:t>7,14,21,28</w:t>
            </w:r>
          </w:p>
          <w:p w14:paraId="5BE10B36" w14:textId="77777777" w:rsidR="000F5FDE" w:rsidRPr="001E3AA1" w:rsidRDefault="000F5FDE" w:rsidP="000F5FDE">
            <w:pPr>
              <w:jc w:val="center"/>
            </w:pPr>
            <w:r w:rsidRPr="001E3AA1">
              <w:t xml:space="preserve">каждая </w:t>
            </w:r>
          </w:p>
          <w:p w14:paraId="3FDF432D" w14:textId="6377FB52" w:rsidR="000F5FDE" w:rsidRPr="001E3AA1" w:rsidRDefault="000F5FDE" w:rsidP="000F5FDE">
            <w:pPr>
              <w:jc w:val="center"/>
            </w:pPr>
            <w:r w:rsidRPr="001E3AA1">
              <w:t>среда</w:t>
            </w:r>
          </w:p>
        </w:tc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DDE0" w14:textId="0CF1576D" w:rsidR="000F5FDE" w:rsidRPr="001E3AA1" w:rsidRDefault="000F5FDE" w:rsidP="000F5FDE">
            <w:pPr>
              <w:jc w:val="both"/>
            </w:pPr>
            <w:r w:rsidRPr="001E3AA1">
              <w:t xml:space="preserve">Личный приём граждан </w:t>
            </w:r>
            <w:proofErr w:type="gramStart"/>
            <w:r w:rsidRPr="001E3AA1">
              <w:t>заместителем  главы</w:t>
            </w:r>
            <w:proofErr w:type="gramEnd"/>
            <w:r w:rsidRPr="001E3AA1">
              <w:t xml:space="preserve"> администрации округа по муниципальному хозяйству </w:t>
            </w:r>
          </w:p>
        </w:tc>
        <w:tc>
          <w:tcPr>
            <w:tcW w:w="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D3FC" w14:textId="21B3B3E3" w:rsidR="000F5FDE" w:rsidRPr="001E3AA1" w:rsidRDefault="000F5FDE" w:rsidP="000F5FDE">
            <w:pPr>
              <w:jc w:val="center"/>
            </w:pPr>
            <w:r w:rsidRPr="001E3AA1">
              <w:t>14.00-17.00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C34A" w14:textId="77777777" w:rsidR="000F5FDE" w:rsidRPr="001E3AA1" w:rsidRDefault="000F5FDE" w:rsidP="000F5FDE">
            <w:pPr>
              <w:ind w:left="-108" w:right="-108"/>
              <w:jc w:val="center"/>
            </w:pPr>
            <w:r w:rsidRPr="001E3AA1">
              <w:t xml:space="preserve">заместитель главы администрации округа по муниципальному хозяйству </w:t>
            </w:r>
          </w:p>
          <w:p w14:paraId="6E8D3CE4" w14:textId="1938ADB9" w:rsidR="000F5FDE" w:rsidRPr="001E3AA1" w:rsidRDefault="000F5FDE" w:rsidP="000F5FDE">
            <w:pPr>
              <w:jc w:val="center"/>
            </w:pPr>
            <w:proofErr w:type="spellStart"/>
            <w:r w:rsidRPr="001E3AA1">
              <w:t>П.В.Ломако</w:t>
            </w:r>
            <w:proofErr w:type="spellEnd"/>
            <w:r w:rsidRPr="001E3AA1">
              <w:t xml:space="preserve"> </w:t>
            </w:r>
          </w:p>
        </w:tc>
        <w:tc>
          <w:tcPr>
            <w:tcW w:w="2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E892" w14:textId="2E6D62C2" w:rsidR="000F5FDE" w:rsidRPr="001E3AA1" w:rsidRDefault="000F5FDE" w:rsidP="000F5FDE">
            <w:pPr>
              <w:jc w:val="center"/>
            </w:pPr>
            <w:r w:rsidRPr="001E3AA1">
              <w:t xml:space="preserve">кабинет № </w:t>
            </w:r>
            <w:proofErr w:type="gramStart"/>
            <w:r w:rsidRPr="001E3AA1">
              <w:t xml:space="preserve">22,  </w:t>
            </w:r>
            <w:proofErr w:type="spellStart"/>
            <w:r w:rsidRPr="001E3AA1">
              <w:t>ул.Куйбышева</w:t>
            </w:r>
            <w:proofErr w:type="spellEnd"/>
            <w:proofErr w:type="gramEnd"/>
            <w:r w:rsidRPr="001E3AA1">
              <w:t xml:space="preserve">, 44, </w:t>
            </w:r>
            <w:proofErr w:type="spellStart"/>
            <w:r w:rsidRPr="001E3AA1">
              <w:t>г.Завитинск</w:t>
            </w:r>
            <w:proofErr w:type="spellEnd"/>
          </w:p>
        </w:tc>
      </w:tr>
      <w:tr w:rsidR="000F5FDE" w:rsidRPr="000F5FDE" w14:paraId="335A18A4" w14:textId="77777777" w:rsidTr="00C071D8">
        <w:trPr>
          <w:trHeight w:val="466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37A5" w14:textId="77777777" w:rsidR="000F5FDE" w:rsidRPr="001E3AA1" w:rsidRDefault="000F5FDE" w:rsidP="000F5FDE">
            <w:pPr>
              <w:jc w:val="center"/>
              <w:rPr>
                <w:b/>
              </w:rPr>
            </w:pPr>
            <w:r w:rsidRPr="001E3AA1">
              <w:rPr>
                <w:b/>
              </w:rPr>
              <w:t>8</w:t>
            </w:r>
          </w:p>
          <w:p w14:paraId="7C117E4B" w14:textId="7195D8CB" w:rsidR="000F5FDE" w:rsidRPr="001E3AA1" w:rsidRDefault="000F5FDE" w:rsidP="000F5FDE">
            <w:pPr>
              <w:jc w:val="center"/>
              <w:rPr>
                <w:b/>
              </w:rPr>
            </w:pPr>
            <w:r w:rsidRPr="001E3AA1">
              <w:rPr>
                <w:b/>
              </w:rPr>
              <w:t>четверг</w:t>
            </w:r>
          </w:p>
        </w:tc>
        <w:tc>
          <w:tcPr>
            <w:tcW w:w="92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FCC8" w14:textId="77777777" w:rsidR="000F5FDE" w:rsidRPr="001E3AA1" w:rsidRDefault="000F5FDE" w:rsidP="000F5FDE">
            <w:pPr>
              <w:rPr>
                <w:b/>
              </w:rPr>
            </w:pPr>
            <w:r w:rsidRPr="001E3AA1">
              <w:rPr>
                <w:b/>
              </w:rPr>
              <w:t xml:space="preserve">День Бородинского сражения русской армии под командованием </w:t>
            </w:r>
            <w:proofErr w:type="spellStart"/>
            <w:r w:rsidRPr="001E3AA1">
              <w:rPr>
                <w:b/>
              </w:rPr>
              <w:t>М.И.Кутузова</w:t>
            </w:r>
            <w:proofErr w:type="spellEnd"/>
            <w:r w:rsidRPr="001E3AA1">
              <w:rPr>
                <w:b/>
              </w:rPr>
              <w:t xml:space="preserve"> с французской армией (1812 г.) </w:t>
            </w:r>
          </w:p>
          <w:p w14:paraId="60BC501B" w14:textId="77777777" w:rsidR="000F5FDE" w:rsidRPr="001E3AA1" w:rsidRDefault="000F5FDE" w:rsidP="000F5FDE">
            <w:r w:rsidRPr="001E3AA1">
              <w:rPr>
                <w:b/>
              </w:rPr>
              <w:t>День финансиста</w:t>
            </w:r>
          </w:p>
        </w:tc>
      </w:tr>
      <w:tr w:rsidR="000F5FDE" w:rsidRPr="000F5FDE" w14:paraId="160B8446" w14:textId="77777777" w:rsidTr="00C071D8">
        <w:trPr>
          <w:trHeight w:val="466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49C2" w14:textId="77777777" w:rsidR="000F5FDE" w:rsidRPr="001E3AA1" w:rsidRDefault="000F5FDE" w:rsidP="000F5FDE">
            <w:pPr>
              <w:jc w:val="center"/>
            </w:pPr>
            <w:r w:rsidRPr="001E3AA1">
              <w:t>8,22</w:t>
            </w:r>
          </w:p>
          <w:p w14:paraId="1B5EABE1" w14:textId="37266840" w:rsidR="000F5FDE" w:rsidRPr="001E3AA1" w:rsidRDefault="000F5FDE" w:rsidP="000F5FDE">
            <w:pPr>
              <w:jc w:val="center"/>
            </w:pPr>
            <w:r w:rsidRPr="001E3AA1">
              <w:t>четверг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A45E" w14:textId="577A31BF" w:rsidR="000F5FDE" w:rsidRPr="001E3AA1" w:rsidRDefault="000F5FDE" w:rsidP="000F5FDE">
            <w:pPr>
              <w:jc w:val="both"/>
            </w:pPr>
            <w:r w:rsidRPr="001E3AA1">
              <w:t>Заседание комиссии по делам несовершеннолетних и защите их прав при администрации округа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45B5" w14:textId="77777777" w:rsidR="000F5FDE" w:rsidRPr="001E3AA1" w:rsidRDefault="000F5FDE" w:rsidP="000F5FDE">
            <w:pPr>
              <w:jc w:val="center"/>
            </w:pPr>
            <w:r w:rsidRPr="001E3AA1">
              <w:t>09.30</w:t>
            </w:r>
          </w:p>
          <w:p w14:paraId="59526484" w14:textId="213B3D80" w:rsidR="000F5FDE" w:rsidRPr="001E3AA1" w:rsidRDefault="000F5FDE" w:rsidP="000F5FDE">
            <w:pPr>
              <w:jc w:val="center"/>
            </w:pPr>
          </w:p>
        </w:tc>
        <w:tc>
          <w:tcPr>
            <w:tcW w:w="2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D1A6" w14:textId="77777777" w:rsidR="000F5FDE" w:rsidRPr="001E3AA1" w:rsidRDefault="000F5FDE" w:rsidP="000F5FDE">
            <w:pPr>
              <w:jc w:val="center"/>
            </w:pPr>
            <w:r w:rsidRPr="001E3AA1">
              <w:t xml:space="preserve">ответственный </w:t>
            </w:r>
            <w:proofErr w:type="gramStart"/>
            <w:r w:rsidRPr="001E3AA1">
              <w:t>секретарь  КДН</w:t>
            </w:r>
            <w:proofErr w:type="gramEnd"/>
            <w:r w:rsidRPr="001E3AA1">
              <w:t xml:space="preserve"> и ЗП</w:t>
            </w:r>
          </w:p>
          <w:p w14:paraId="624D3D70" w14:textId="66E89D2D" w:rsidR="000F5FDE" w:rsidRPr="001E3AA1" w:rsidRDefault="000F5FDE" w:rsidP="000F5FDE">
            <w:pPr>
              <w:jc w:val="center"/>
            </w:pPr>
            <w:proofErr w:type="spellStart"/>
            <w:r w:rsidRPr="001E3AA1">
              <w:t>С.С.Вовк</w:t>
            </w:r>
            <w:proofErr w:type="spellEnd"/>
            <w:r w:rsidRPr="001E3AA1">
              <w:t xml:space="preserve"> 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B951" w14:textId="77777777" w:rsidR="000F5FDE" w:rsidRPr="001E3AA1" w:rsidRDefault="000F5FDE" w:rsidP="000F5FDE">
            <w:pPr>
              <w:ind w:left="-108" w:right="-108" w:firstLine="108"/>
              <w:jc w:val="center"/>
            </w:pPr>
            <w:r w:rsidRPr="001E3AA1">
              <w:t xml:space="preserve">актовый зал </w:t>
            </w:r>
          </w:p>
          <w:p w14:paraId="08EC1678" w14:textId="77777777" w:rsidR="000F5FDE" w:rsidRPr="001E3AA1" w:rsidRDefault="000F5FDE" w:rsidP="000F5FDE">
            <w:pPr>
              <w:ind w:left="-108" w:right="-108" w:firstLine="108"/>
              <w:jc w:val="center"/>
            </w:pPr>
            <w:r w:rsidRPr="001E3AA1">
              <w:t>администрации округа,</w:t>
            </w:r>
          </w:p>
          <w:p w14:paraId="483AE261" w14:textId="6426BC5A" w:rsidR="000F5FDE" w:rsidRPr="001E3AA1" w:rsidRDefault="000F5FDE" w:rsidP="000F5FDE">
            <w:pPr>
              <w:jc w:val="center"/>
            </w:pPr>
            <w:proofErr w:type="spellStart"/>
            <w:r w:rsidRPr="001E3AA1">
              <w:t>г.Завитинск</w:t>
            </w:r>
            <w:proofErr w:type="spellEnd"/>
            <w:r w:rsidRPr="001E3AA1">
              <w:t xml:space="preserve">, </w:t>
            </w:r>
            <w:proofErr w:type="spellStart"/>
            <w:r w:rsidRPr="001E3AA1">
              <w:t>ул.Куйбышева</w:t>
            </w:r>
            <w:proofErr w:type="spellEnd"/>
            <w:r w:rsidRPr="001E3AA1">
              <w:t>, 44</w:t>
            </w:r>
          </w:p>
        </w:tc>
      </w:tr>
      <w:tr w:rsidR="000F5FDE" w:rsidRPr="000F5FDE" w14:paraId="7C866D1B" w14:textId="77777777" w:rsidTr="00C071D8">
        <w:trPr>
          <w:trHeight w:val="466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C711" w14:textId="77777777" w:rsidR="000F5FDE" w:rsidRPr="001E3AA1" w:rsidRDefault="000F5FDE" w:rsidP="000F5FDE">
            <w:pPr>
              <w:jc w:val="center"/>
            </w:pPr>
            <w:r w:rsidRPr="001E3AA1">
              <w:t>9</w:t>
            </w:r>
          </w:p>
          <w:p w14:paraId="23E61115" w14:textId="63539B35" w:rsidR="000F5FDE" w:rsidRPr="001E3AA1" w:rsidRDefault="000F5FDE" w:rsidP="000F5FDE">
            <w:pPr>
              <w:jc w:val="center"/>
            </w:pPr>
            <w:r w:rsidRPr="001E3AA1">
              <w:t>пятница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0A3A" w14:textId="19763DC3" w:rsidR="000F5FDE" w:rsidRPr="001E3AA1" w:rsidRDefault="000F5FDE" w:rsidP="000F5FDE">
            <w:pPr>
              <w:jc w:val="both"/>
            </w:pPr>
            <w:r w:rsidRPr="001E3AA1">
              <w:t>Семинар работников культуры Завитинского муниципального округа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245F" w14:textId="682C1ED4" w:rsidR="000F5FDE" w:rsidRPr="001E3AA1" w:rsidRDefault="000F5FDE" w:rsidP="000F5FDE">
            <w:pPr>
              <w:jc w:val="center"/>
            </w:pPr>
            <w:r w:rsidRPr="001E3AA1">
              <w:t>10.00</w:t>
            </w:r>
          </w:p>
        </w:tc>
        <w:tc>
          <w:tcPr>
            <w:tcW w:w="2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A5AB" w14:textId="77777777" w:rsidR="000F5FDE" w:rsidRPr="001E3AA1" w:rsidRDefault="000F5FDE" w:rsidP="000F5FDE">
            <w:pPr>
              <w:jc w:val="center"/>
            </w:pPr>
            <w:r w:rsidRPr="001E3AA1">
              <w:t>Отдел культуры, спорта, молодежной политики и архивного дела</w:t>
            </w:r>
          </w:p>
          <w:p w14:paraId="6F9B070F" w14:textId="5D8B9E96" w:rsidR="000F5FDE" w:rsidRPr="001E3AA1" w:rsidRDefault="000F5FDE" w:rsidP="000F5FDE">
            <w:pPr>
              <w:jc w:val="center"/>
            </w:pPr>
            <w:proofErr w:type="spellStart"/>
            <w:r w:rsidRPr="001E3AA1">
              <w:t>Н.А.Новосельцева</w:t>
            </w:r>
            <w:proofErr w:type="spellEnd"/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AD48" w14:textId="504FB7EF" w:rsidR="000F5FDE" w:rsidRPr="001E3AA1" w:rsidRDefault="000F5FDE" w:rsidP="000F5FDE">
            <w:pPr>
              <w:jc w:val="center"/>
            </w:pPr>
            <w:r w:rsidRPr="001E3AA1">
              <w:t xml:space="preserve">кабинет № </w:t>
            </w:r>
            <w:proofErr w:type="gramStart"/>
            <w:r w:rsidRPr="001E3AA1">
              <w:t xml:space="preserve">9,  </w:t>
            </w:r>
            <w:proofErr w:type="spellStart"/>
            <w:r w:rsidRPr="001E3AA1">
              <w:t>ул.Куйбышева</w:t>
            </w:r>
            <w:proofErr w:type="spellEnd"/>
            <w:proofErr w:type="gramEnd"/>
            <w:r w:rsidRPr="001E3AA1">
              <w:t xml:space="preserve">, 44, </w:t>
            </w:r>
            <w:proofErr w:type="spellStart"/>
            <w:r w:rsidRPr="001E3AA1">
              <w:t>г.Завитинск</w:t>
            </w:r>
            <w:proofErr w:type="spellEnd"/>
          </w:p>
        </w:tc>
      </w:tr>
      <w:tr w:rsidR="000F5FDE" w:rsidRPr="000F5FDE" w14:paraId="2EB1814C" w14:textId="77777777" w:rsidTr="00C071D8">
        <w:trPr>
          <w:trHeight w:val="466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CF10" w14:textId="6475D065" w:rsidR="000F5FDE" w:rsidRPr="001E3AA1" w:rsidRDefault="000F5FDE" w:rsidP="000F5FDE">
            <w:pPr>
              <w:jc w:val="center"/>
            </w:pPr>
            <w:r w:rsidRPr="001E3AA1">
              <w:t>9</w:t>
            </w:r>
          </w:p>
          <w:p w14:paraId="06523FE8" w14:textId="10798503" w:rsidR="000F5FDE" w:rsidRPr="001E3AA1" w:rsidRDefault="000F5FDE" w:rsidP="000F5FDE">
            <w:pPr>
              <w:jc w:val="center"/>
            </w:pPr>
            <w:r w:rsidRPr="001E3AA1">
              <w:t>пятница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5B36" w14:textId="20F082A8" w:rsidR="000F5FDE" w:rsidRPr="001E3AA1" w:rsidRDefault="000F5FDE" w:rsidP="000F5FDE">
            <w:pPr>
              <w:jc w:val="both"/>
            </w:pPr>
            <w:r w:rsidRPr="001E3AA1">
              <w:t>Выставка «Дары осени»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D560" w14:textId="45D13435" w:rsidR="000F5FDE" w:rsidRPr="001E3AA1" w:rsidRDefault="000F5FDE" w:rsidP="000F5FDE">
            <w:pPr>
              <w:jc w:val="center"/>
            </w:pPr>
            <w:r w:rsidRPr="001E3AA1">
              <w:t>14.00-16.00</w:t>
            </w:r>
          </w:p>
        </w:tc>
        <w:tc>
          <w:tcPr>
            <w:tcW w:w="2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B28B" w14:textId="292573AA" w:rsidR="000F5FDE" w:rsidRPr="001E3AA1" w:rsidRDefault="000F5FDE" w:rsidP="000F5FDE">
            <w:pPr>
              <w:jc w:val="center"/>
            </w:pPr>
            <w:r w:rsidRPr="001E3AA1">
              <w:t>заведующий филиалом   МАУК «ЦД Мир» ГДК</w:t>
            </w:r>
          </w:p>
          <w:p w14:paraId="40BB848A" w14:textId="18EA3772" w:rsidR="000F5FDE" w:rsidRPr="001E3AA1" w:rsidRDefault="000F5FDE" w:rsidP="000F5FDE">
            <w:pPr>
              <w:jc w:val="center"/>
            </w:pPr>
            <w:r w:rsidRPr="001E3AA1">
              <w:t>Е.В. Диденко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729A" w14:textId="22492591" w:rsidR="000F5FDE" w:rsidRPr="001E3AA1" w:rsidRDefault="000F5FDE" w:rsidP="000F5FDE">
            <w:pPr>
              <w:jc w:val="center"/>
            </w:pPr>
            <w:r w:rsidRPr="001E3AA1">
              <w:t xml:space="preserve">площадка перед ГДК, </w:t>
            </w:r>
            <w:proofErr w:type="spellStart"/>
            <w:r w:rsidRPr="001E3AA1">
              <w:t>г.Завитинск</w:t>
            </w:r>
            <w:proofErr w:type="spellEnd"/>
          </w:p>
        </w:tc>
      </w:tr>
      <w:tr w:rsidR="000F5FDE" w:rsidRPr="000F5FDE" w14:paraId="4DCB2354" w14:textId="77777777" w:rsidTr="005D6667">
        <w:trPr>
          <w:trHeight w:val="466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D9B7" w14:textId="77777777" w:rsidR="000F5FDE" w:rsidRPr="001E3AA1" w:rsidRDefault="000F5FDE" w:rsidP="000F5FDE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3AA1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  <w:p w14:paraId="30853B15" w14:textId="3AB93D56" w:rsidR="000F5FDE" w:rsidRPr="001E3AA1" w:rsidRDefault="000F5FDE" w:rsidP="000F5FDE">
            <w:pPr>
              <w:jc w:val="center"/>
            </w:pPr>
            <w:r w:rsidRPr="001E3AA1">
              <w:rPr>
                <w:iCs/>
              </w:rPr>
              <w:t>пятница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6076" w14:textId="6F72EFD2" w:rsidR="000F5FDE" w:rsidRPr="001E3AA1" w:rsidRDefault="000F5FDE" w:rsidP="000F5FDE">
            <w:pPr>
              <w:pStyle w:val="1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3AA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о противодействию коррупции 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3B73" w14:textId="2767347D" w:rsidR="000F5FDE" w:rsidRPr="001E3AA1" w:rsidRDefault="000F5FDE" w:rsidP="000F5FDE">
            <w:pPr>
              <w:jc w:val="center"/>
            </w:pPr>
            <w:r w:rsidRPr="001E3AA1">
              <w:rPr>
                <w:iCs/>
              </w:rPr>
              <w:t>14.00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7A26" w14:textId="77777777" w:rsidR="000F5FDE" w:rsidRPr="001E3AA1" w:rsidRDefault="000F5FDE" w:rsidP="000F5FDE">
            <w:pPr>
              <w:jc w:val="center"/>
            </w:pPr>
            <w:r w:rsidRPr="001E3AA1">
              <w:t>отдел по правовым и социальным вопросам</w:t>
            </w:r>
          </w:p>
          <w:p w14:paraId="3BBEA508" w14:textId="133BDC5F" w:rsidR="000F5FDE" w:rsidRPr="001E3AA1" w:rsidRDefault="000F5FDE" w:rsidP="000F5FDE">
            <w:pPr>
              <w:jc w:val="center"/>
            </w:pPr>
            <w:r w:rsidRPr="001E3AA1">
              <w:t>Капустина Л.В.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7707" w14:textId="7A81F6CF" w:rsidR="000F5FDE" w:rsidRPr="001E3AA1" w:rsidRDefault="000F5FDE" w:rsidP="000F5FDE">
            <w:pPr>
              <w:jc w:val="center"/>
            </w:pPr>
            <w:r w:rsidRPr="001E3AA1">
              <w:t xml:space="preserve">кабинет главы округа, </w:t>
            </w:r>
            <w:proofErr w:type="spellStart"/>
            <w:r w:rsidRPr="001E3AA1">
              <w:t>ул.Куйбышева</w:t>
            </w:r>
            <w:proofErr w:type="spellEnd"/>
            <w:r w:rsidRPr="001E3AA1">
              <w:t xml:space="preserve">, 44, </w:t>
            </w:r>
            <w:proofErr w:type="spellStart"/>
            <w:r w:rsidRPr="001E3AA1">
              <w:t>г.Завитинск</w:t>
            </w:r>
            <w:proofErr w:type="spellEnd"/>
          </w:p>
        </w:tc>
      </w:tr>
      <w:tr w:rsidR="000F5FDE" w:rsidRPr="000F5FDE" w14:paraId="4FB39F52" w14:textId="77777777" w:rsidTr="00C071D8">
        <w:trPr>
          <w:trHeight w:val="466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4F19" w14:textId="6D1DAA5C" w:rsidR="000F5FDE" w:rsidRPr="001E3AA1" w:rsidRDefault="000F5FDE" w:rsidP="000F5FDE">
            <w:pPr>
              <w:jc w:val="center"/>
              <w:rPr>
                <w:b/>
              </w:rPr>
            </w:pPr>
            <w:r w:rsidRPr="001E3AA1">
              <w:rPr>
                <w:b/>
              </w:rPr>
              <w:t>11</w:t>
            </w:r>
          </w:p>
          <w:p w14:paraId="4AF44EEB" w14:textId="77777777" w:rsidR="000F5FDE" w:rsidRPr="001E3AA1" w:rsidRDefault="000F5FDE" w:rsidP="000F5FDE">
            <w:pPr>
              <w:jc w:val="center"/>
              <w:rPr>
                <w:b/>
              </w:rPr>
            </w:pPr>
            <w:proofErr w:type="spellStart"/>
            <w:r w:rsidRPr="001E3AA1">
              <w:rPr>
                <w:b/>
              </w:rPr>
              <w:t>воскр</w:t>
            </w:r>
            <w:proofErr w:type="spellEnd"/>
            <w:r w:rsidRPr="001E3AA1">
              <w:rPr>
                <w:b/>
              </w:rPr>
              <w:t>.</w:t>
            </w:r>
          </w:p>
        </w:tc>
        <w:tc>
          <w:tcPr>
            <w:tcW w:w="92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8EA1" w14:textId="77777777" w:rsidR="005465DE" w:rsidRPr="001E3AA1" w:rsidRDefault="005465DE" w:rsidP="005465DE">
            <w:pPr>
              <w:spacing w:line="240" w:lineRule="exact"/>
              <w:jc w:val="both"/>
              <w:rPr>
                <w:b/>
              </w:rPr>
            </w:pPr>
            <w:r w:rsidRPr="001E3AA1">
              <w:rPr>
                <w:b/>
              </w:rPr>
              <w:t xml:space="preserve">День победы русской эскадры под командованием </w:t>
            </w:r>
            <w:proofErr w:type="spellStart"/>
            <w:r w:rsidRPr="001E3AA1">
              <w:rPr>
                <w:b/>
              </w:rPr>
              <w:t>Ф.Ф.Ушакова</w:t>
            </w:r>
            <w:proofErr w:type="spellEnd"/>
            <w:r w:rsidRPr="001E3AA1">
              <w:rPr>
                <w:b/>
              </w:rPr>
              <w:t xml:space="preserve"> над турецкой эскадрой у мыса </w:t>
            </w:r>
            <w:proofErr w:type="spellStart"/>
            <w:r w:rsidRPr="001E3AA1">
              <w:rPr>
                <w:b/>
              </w:rPr>
              <w:t>Тендра</w:t>
            </w:r>
            <w:proofErr w:type="spellEnd"/>
            <w:r w:rsidRPr="001E3AA1">
              <w:rPr>
                <w:b/>
              </w:rPr>
              <w:t xml:space="preserve"> (1790 год)</w:t>
            </w:r>
          </w:p>
          <w:p w14:paraId="0487919B" w14:textId="77777777" w:rsidR="005465DE" w:rsidRPr="001E3AA1" w:rsidRDefault="005465DE" w:rsidP="005465DE">
            <w:pPr>
              <w:spacing w:line="240" w:lineRule="exact"/>
              <w:jc w:val="both"/>
              <w:rPr>
                <w:b/>
              </w:rPr>
            </w:pPr>
            <w:r w:rsidRPr="001E3AA1">
              <w:rPr>
                <w:b/>
              </w:rPr>
              <w:t>День специалистов органов воспитательной работы в Вооруженных Силах Российской Федерации</w:t>
            </w:r>
          </w:p>
          <w:p w14:paraId="5FE995FD" w14:textId="77777777" w:rsidR="005465DE" w:rsidRPr="001E3AA1" w:rsidRDefault="005465DE" w:rsidP="005465DE">
            <w:pPr>
              <w:spacing w:line="240" w:lineRule="exact"/>
              <w:jc w:val="both"/>
              <w:rPr>
                <w:b/>
              </w:rPr>
            </w:pPr>
            <w:r w:rsidRPr="001E3AA1">
              <w:rPr>
                <w:b/>
              </w:rPr>
              <w:t>День танкиста</w:t>
            </w:r>
          </w:p>
          <w:p w14:paraId="1F2BEAF8" w14:textId="77777777" w:rsidR="005465DE" w:rsidRPr="001E3AA1" w:rsidRDefault="005465DE" w:rsidP="005465DE">
            <w:pPr>
              <w:spacing w:line="240" w:lineRule="exact"/>
              <w:jc w:val="both"/>
              <w:rPr>
                <w:b/>
              </w:rPr>
            </w:pPr>
            <w:r w:rsidRPr="001E3AA1">
              <w:rPr>
                <w:b/>
              </w:rPr>
              <w:t>День озера Байкал</w:t>
            </w:r>
          </w:p>
          <w:p w14:paraId="07C5F0CD" w14:textId="58BCB42E" w:rsidR="000F5FDE" w:rsidRPr="001E3AA1" w:rsidRDefault="005465DE" w:rsidP="005465DE">
            <w:pPr>
              <w:spacing w:line="240" w:lineRule="exact"/>
              <w:jc w:val="both"/>
              <w:rPr>
                <w:iCs/>
              </w:rPr>
            </w:pPr>
            <w:r w:rsidRPr="001E3AA1">
              <w:rPr>
                <w:b/>
              </w:rPr>
              <w:t>Единый день голосования</w:t>
            </w:r>
          </w:p>
        </w:tc>
      </w:tr>
      <w:tr w:rsidR="000F5FDE" w:rsidRPr="000F5FDE" w14:paraId="79506BA0" w14:textId="77777777" w:rsidTr="00C071D8">
        <w:trPr>
          <w:trHeight w:val="466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E521" w14:textId="77777777" w:rsidR="000F5FDE" w:rsidRPr="001E3AA1" w:rsidRDefault="000F5FDE" w:rsidP="000F5FDE">
            <w:pPr>
              <w:jc w:val="center"/>
              <w:rPr>
                <w:b/>
              </w:rPr>
            </w:pPr>
            <w:r w:rsidRPr="001E3AA1">
              <w:rPr>
                <w:b/>
              </w:rPr>
              <w:t>13</w:t>
            </w:r>
          </w:p>
          <w:p w14:paraId="7FAA02BE" w14:textId="7F4D5758" w:rsidR="000F5FDE" w:rsidRPr="001E3AA1" w:rsidRDefault="000F5FDE" w:rsidP="000F5FDE">
            <w:pPr>
              <w:jc w:val="center"/>
              <w:rPr>
                <w:b/>
              </w:rPr>
            </w:pPr>
            <w:r w:rsidRPr="001E3AA1">
              <w:rPr>
                <w:b/>
              </w:rPr>
              <w:t>вторник</w:t>
            </w:r>
          </w:p>
        </w:tc>
        <w:tc>
          <w:tcPr>
            <w:tcW w:w="92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3879" w14:textId="77777777" w:rsidR="000F5FDE" w:rsidRPr="001E3AA1" w:rsidRDefault="000F5FDE" w:rsidP="000F5FD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E3AA1">
              <w:rPr>
                <w:b/>
              </w:rPr>
              <w:t>День программиста</w:t>
            </w:r>
          </w:p>
          <w:p w14:paraId="5FDB40C3" w14:textId="77777777" w:rsidR="000F5FDE" w:rsidRPr="001E3AA1" w:rsidRDefault="000F5FDE" w:rsidP="000F5FDE">
            <w:pPr>
              <w:jc w:val="center"/>
            </w:pPr>
          </w:p>
        </w:tc>
      </w:tr>
      <w:tr w:rsidR="000F5FDE" w:rsidRPr="000F5FDE" w14:paraId="150EBCF2" w14:textId="77777777" w:rsidTr="005D6667">
        <w:trPr>
          <w:trHeight w:val="176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3EAF" w14:textId="3A5DB5B8" w:rsidR="000F5FDE" w:rsidRPr="001E3AA1" w:rsidRDefault="000F5FDE" w:rsidP="000F5FDE">
            <w:pPr>
              <w:jc w:val="center"/>
            </w:pPr>
            <w:r w:rsidRPr="001E3AA1">
              <w:t>13,27</w:t>
            </w:r>
          </w:p>
          <w:p w14:paraId="5960AADF" w14:textId="77777777" w:rsidR="000F5FDE" w:rsidRPr="001E3AA1" w:rsidRDefault="000F5FDE" w:rsidP="000F5FDE">
            <w:pPr>
              <w:pStyle w:val="3"/>
              <w:jc w:val="center"/>
              <w:rPr>
                <w:sz w:val="24"/>
              </w:rPr>
            </w:pPr>
            <w:r w:rsidRPr="001E3AA1">
              <w:rPr>
                <w:sz w:val="24"/>
              </w:rPr>
              <w:t>вторник</w:t>
            </w:r>
          </w:p>
        </w:tc>
        <w:tc>
          <w:tcPr>
            <w:tcW w:w="4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0B0B" w14:textId="2A4B7798" w:rsidR="000F5FDE" w:rsidRPr="001E3AA1" w:rsidRDefault="000F5FDE" w:rsidP="000F5FDE">
            <w:pPr>
              <w:jc w:val="both"/>
            </w:pPr>
            <w:r w:rsidRPr="001E3AA1">
              <w:t xml:space="preserve">Заседание оперативного штаба </w:t>
            </w:r>
            <w:proofErr w:type="gramStart"/>
            <w:r w:rsidRPr="001E3AA1">
              <w:t>по  подготовке</w:t>
            </w:r>
            <w:proofErr w:type="gramEnd"/>
            <w:r w:rsidRPr="001E3AA1">
              <w:t xml:space="preserve"> к отопительному периоду 2022-2023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A3A0" w14:textId="77777777" w:rsidR="000F5FDE" w:rsidRPr="001E3AA1" w:rsidRDefault="000F5FDE" w:rsidP="000F5FDE">
            <w:pPr>
              <w:jc w:val="center"/>
            </w:pPr>
            <w:r w:rsidRPr="001E3AA1">
              <w:t>10.00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0A10" w14:textId="7BB4FB1D" w:rsidR="000F5FDE" w:rsidRPr="001E3AA1" w:rsidRDefault="000F5FDE" w:rsidP="000F5FDE">
            <w:pPr>
              <w:jc w:val="center"/>
            </w:pPr>
            <w:proofErr w:type="spellStart"/>
            <w:r w:rsidRPr="001E3AA1">
              <w:t>Зам.главы</w:t>
            </w:r>
            <w:proofErr w:type="spellEnd"/>
            <w:r w:rsidRPr="001E3AA1">
              <w:t xml:space="preserve"> администрации округа по </w:t>
            </w:r>
            <w:proofErr w:type="spellStart"/>
            <w:proofErr w:type="gramStart"/>
            <w:r w:rsidRPr="001E3AA1">
              <w:t>мун.хозяйству</w:t>
            </w:r>
            <w:proofErr w:type="spellEnd"/>
            <w:proofErr w:type="gramEnd"/>
          </w:p>
          <w:p w14:paraId="5094F8F4" w14:textId="77777777" w:rsidR="000F5FDE" w:rsidRPr="001E3AA1" w:rsidRDefault="000F5FDE" w:rsidP="000F5FDE">
            <w:pPr>
              <w:jc w:val="center"/>
            </w:pPr>
            <w:proofErr w:type="spellStart"/>
            <w:r w:rsidRPr="001E3AA1">
              <w:t>П.В.Ломако</w:t>
            </w:r>
            <w:proofErr w:type="spellEnd"/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8D44" w14:textId="77777777" w:rsidR="000F5FDE" w:rsidRPr="001E3AA1" w:rsidRDefault="000F5FDE" w:rsidP="000F5FDE">
            <w:pPr>
              <w:ind w:left="-108" w:right="-108" w:firstLine="108"/>
              <w:jc w:val="center"/>
            </w:pPr>
            <w:r w:rsidRPr="001E3AA1">
              <w:t xml:space="preserve">актовый зал </w:t>
            </w:r>
          </w:p>
          <w:p w14:paraId="1B7B67BC" w14:textId="2E028483" w:rsidR="000F5FDE" w:rsidRPr="001E3AA1" w:rsidRDefault="000F5FDE" w:rsidP="000F5FDE">
            <w:pPr>
              <w:ind w:left="-108" w:right="-108" w:firstLine="108"/>
              <w:jc w:val="center"/>
            </w:pPr>
            <w:r w:rsidRPr="001E3AA1">
              <w:t>администрации округа,</w:t>
            </w:r>
          </w:p>
          <w:p w14:paraId="68475EDA" w14:textId="77777777" w:rsidR="000F5FDE" w:rsidRPr="001E3AA1" w:rsidRDefault="000F5FDE" w:rsidP="000F5FDE">
            <w:pPr>
              <w:ind w:left="-108" w:right="-108"/>
              <w:jc w:val="center"/>
            </w:pPr>
            <w:proofErr w:type="spellStart"/>
            <w:r w:rsidRPr="001E3AA1">
              <w:t>г.Завитинск</w:t>
            </w:r>
            <w:proofErr w:type="spellEnd"/>
            <w:r w:rsidRPr="001E3AA1">
              <w:t xml:space="preserve">, </w:t>
            </w:r>
            <w:proofErr w:type="spellStart"/>
            <w:r w:rsidRPr="001E3AA1">
              <w:t>ул.Куйбышева</w:t>
            </w:r>
            <w:proofErr w:type="spellEnd"/>
            <w:r w:rsidRPr="001E3AA1">
              <w:t>, 44</w:t>
            </w:r>
          </w:p>
        </w:tc>
      </w:tr>
      <w:tr w:rsidR="000F5FDE" w:rsidRPr="000F5FDE" w14:paraId="20E859B0" w14:textId="77777777" w:rsidTr="005D6667">
        <w:trPr>
          <w:trHeight w:val="176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1710" w14:textId="005BD0C2" w:rsidR="000F5FDE" w:rsidRPr="001E3AA1" w:rsidRDefault="000F5FDE" w:rsidP="000F5FDE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3AA1">
              <w:rPr>
                <w:rFonts w:ascii="Times New Roman" w:hAnsi="Times New Roman" w:cs="Times New Roman"/>
                <w:iCs/>
                <w:sz w:val="24"/>
                <w:szCs w:val="24"/>
              </w:rPr>
              <w:t>14,28</w:t>
            </w:r>
          </w:p>
          <w:p w14:paraId="0CDDE91B" w14:textId="56CDC296" w:rsidR="000F5FDE" w:rsidRPr="001E3AA1" w:rsidRDefault="000F5FDE" w:rsidP="000F5FDE">
            <w:pPr>
              <w:jc w:val="center"/>
            </w:pPr>
            <w:r w:rsidRPr="001E3AA1">
              <w:rPr>
                <w:iCs/>
              </w:rPr>
              <w:t>среда</w:t>
            </w:r>
          </w:p>
        </w:tc>
        <w:tc>
          <w:tcPr>
            <w:tcW w:w="4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7B83" w14:textId="2EAEE569" w:rsidR="000F5FDE" w:rsidRPr="001E3AA1" w:rsidRDefault="000F5FDE" w:rsidP="000F5FDE">
            <w:pPr>
              <w:jc w:val="both"/>
            </w:pPr>
            <w:r w:rsidRPr="001E3AA1">
              <w:rPr>
                <w:iCs/>
              </w:rPr>
              <w:t xml:space="preserve">Заседание административной комиссии 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2E1A" w14:textId="06A3BCB9" w:rsidR="000F5FDE" w:rsidRPr="001E3AA1" w:rsidRDefault="000F5FDE" w:rsidP="000F5FDE">
            <w:pPr>
              <w:jc w:val="center"/>
            </w:pPr>
            <w:r w:rsidRPr="001E3AA1">
              <w:rPr>
                <w:iCs/>
              </w:rPr>
              <w:t>10.00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694C" w14:textId="528BB4F0" w:rsidR="000F5FDE" w:rsidRPr="001E3AA1" w:rsidRDefault="000F5FDE" w:rsidP="000F5FDE">
            <w:pPr>
              <w:jc w:val="center"/>
            </w:pPr>
            <w:r w:rsidRPr="001E3AA1">
              <w:t xml:space="preserve">секретарь административной комиссии </w:t>
            </w:r>
            <w:proofErr w:type="spellStart"/>
            <w:r w:rsidRPr="001E3AA1">
              <w:t>Л.В.Телешева</w:t>
            </w:r>
            <w:proofErr w:type="spellEnd"/>
            <w:r w:rsidRPr="001E3AA1">
              <w:t xml:space="preserve"> 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29B6" w14:textId="77777777" w:rsidR="000F5FDE" w:rsidRPr="001E3AA1" w:rsidRDefault="000F5FDE" w:rsidP="000F5FDE">
            <w:pPr>
              <w:ind w:left="-108" w:right="-108" w:firstLine="108"/>
              <w:jc w:val="center"/>
            </w:pPr>
            <w:r w:rsidRPr="001E3AA1">
              <w:t xml:space="preserve">актовый зал </w:t>
            </w:r>
          </w:p>
          <w:p w14:paraId="78B212BD" w14:textId="675AEA6C" w:rsidR="000F5FDE" w:rsidRPr="001E3AA1" w:rsidRDefault="000F5FDE" w:rsidP="000F5FDE">
            <w:pPr>
              <w:ind w:left="-108" w:right="-108" w:firstLine="108"/>
              <w:jc w:val="center"/>
            </w:pPr>
            <w:r w:rsidRPr="001E3AA1">
              <w:t>администрации округа,</w:t>
            </w:r>
          </w:p>
          <w:p w14:paraId="707057E2" w14:textId="6285E4E1" w:rsidR="000F5FDE" w:rsidRPr="001E3AA1" w:rsidRDefault="000F5FDE" w:rsidP="000F5FDE">
            <w:pPr>
              <w:ind w:left="-108" w:right="-108" w:firstLine="108"/>
              <w:jc w:val="center"/>
            </w:pPr>
            <w:proofErr w:type="spellStart"/>
            <w:r w:rsidRPr="001E3AA1">
              <w:t>г.Завитинск</w:t>
            </w:r>
            <w:proofErr w:type="spellEnd"/>
            <w:r w:rsidRPr="001E3AA1">
              <w:t xml:space="preserve">, </w:t>
            </w:r>
            <w:proofErr w:type="spellStart"/>
            <w:r w:rsidRPr="001E3AA1">
              <w:t>ул.Куйбышева</w:t>
            </w:r>
            <w:proofErr w:type="spellEnd"/>
            <w:r w:rsidRPr="001E3AA1">
              <w:t>, 44</w:t>
            </w:r>
          </w:p>
        </w:tc>
      </w:tr>
      <w:tr w:rsidR="000F5FDE" w:rsidRPr="000F5FDE" w14:paraId="7A731C9F" w14:textId="77777777" w:rsidTr="005D6667">
        <w:trPr>
          <w:trHeight w:val="176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777C" w14:textId="77777777" w:rsidR="000F5FDE" w:rsidRPr="001E3AA1" w:rsidRDefault="000F5FDE" w:rsidP="000F5FDE">
            <w:pPr>
              <w:jc w:val="center"/>
            </w:pPr>
            <w:r w:rsidRPr="001E3AA1">
              <w:t>17</w:t>
            </w:r>
          </w:p>
          <w:p w14:paraId="12D67829" w14:textId="72F092F4" w:rsidR="000F5FDE" w:rsidRPr="001E3AA1" w:rsidRDefault="000F5FDE" w:rsidP="000F5FDE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3AA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7072" w14:textId="79F68F26" w:rsidR="000F5FDE" w:rsidRPr="001E3AA1" w:rsidRDefault="000F5FDE" w:rsidP="000F5FDE">
            <w:pPr>
              <w:jc w:val="both"/>
              <w:rPr>
                <w:iCs/>
              </w:rPr>
            </w:pPr>
            <w:r w:rsidRPr="001E3AA1">
              <w:t>Всероссийский день бега «Кросс нации</w:t>
            </w:r>
            <w:r w:rsidR="005D6667" w:rsidRPr="001E3AA1">
              <w:t xml:space="preserve"> </w:t>
            </w:r>
            <w:r w:rsidRPr="001E3AA1">
              <w:t>-</w:t>
            </w:r>
            <w:r w:rsidR="005D6667" w:rsidRPr="001E3AA1">
              <w:t xml:space="preserve"> </w:t>
            </w:r>
            <w:r w:rsidRPr="001E3AA1">
              <w:t>2022»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9E0D" w14:textId="2168F490" w:rsidR="000F5FDE" w:rsidRPr="001E3AA1" w:rsidRDefault="000F5FDE" w:rsidP="000F5FDE">
            <w:pPr>
              <w:jc w:val="center"/>
              <w:rPr>
                <w:iCs/>
              </w:rPr>
            </w:pPr>
            <w:r w:rsidRPr="001E3AA1">
              <w:t>10.00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545C" w14:textId="25E02E24" w:rsidR="000F5FDE" w:rsidRPr="001E3AA1" w:rsidRDefault="000F5FDE" w:rsidP="000F5FDE">
            <w:pPr>
              <w:jc w:val="center"/>
            </w:pPr>
            <w:r w:rsidRPr="001E3AA1">
              <w:t xml:space="preserve">главный специалист по спорту отдела культуры, спорта, молодежной политики и архивного </w:t>
            </w:r>
            <w:proofErr w:type="gramStart"/>
            <w:r w:rsidRPr="001E3AA1">
              <w:t xml:space="preserve">дела  </w:t>
            </w:r>
            <w:proofErr w:type="spellStart"/>
            <w:r w:rsidRPr="001E3AA1">
              <w:t>А.О.Гончаров</w:t>
            </w:r>
            <w:proofErr w:type="spellEnd"/>
            <w:proofErr w:type="gramEnd"/>
            <w:r w:rsidRPr="001E3AA1">
              <w:t xml:space="preserve"> 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F589" w14:textId="77777777" w:rsidR="000F5FDE" w:rsidRPr="001E3AA1" w:rsidRDefault="000F5FDE" w:rsidP="000F5FDE">
            <w:pPr>
              <w:ind w:left="-108" w:right="-108" w:firstLine="108"/>
              <w:jc w:val="center"/>
            </w:pPr>
            <w:r w:rsidRPr="001E3AA1">
              <w:t xml:space="preserve">Лыжная трасса ДЮСШ, </w:t>
            </w:r>
          </w:p>
          <w:p w14:paraId="0F8EF5A9" w14:textId="103B12DF" w:rsidR="000F5FDE" w:rsidRPr="001E3AA1" w:rsidRDefault="000F5FDE" w:rsidP="000F5FDE">
            <w:pPr>
              <w:ind w:left="-108" w:right="-108" w:firstLine="108"/>
              <w:jc w:val="center"/>
            </w:pPr>
            <w:proofErr w:type="spellStart"/>
            <w:r w:rsidRPr="001E3AA1">
              <w:t>г.Завитинск</w:t>
            </w:r>
            <w:proofErr w:type="spellEnd"/>
          </w:p>
        </w:tc>
      </w:tr>
      <w:tr w:rsidR="000F5FDE" w:rsidRPr="000F5FDE" w14:paraId="4BA62A57" w14:textId="77777777" w:rsidTr="005D6667">
        <w:trPr>
          <w:trHeight w:val="176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FEF5" w14:textId="77777777" w:rsidR="000F5FDE" w:rsidRPr="001E3AA1" w:rsidRDefault="000F5FDE" w:rsidP="000F5FDE">
            <w:pPr>
              <w:jc w:val="center"/>
            </w:pPr>
            <w:r w:rsidRPr="001E3AA1">
              <w:t>17</w:t>
            </w:r>
          </w:p>
          <w:p w14:paraId="71CD6000" w14:textId="5629D891" w:rsidR="000F5FDE" w:rsidRPr="001E3AA1" w:rsidRDefault="000F5FDE" w:rsidP="000F5FDE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3AA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0B2B" w14:textId="77777777" w:rsidR="000F5FDE" w:rsidRPr="001E3AA1" w:rsidRDefault="000F5FDE" w:rsidP="000F5FDE">
            <w:pPr>
              <w:jc w:val="both"/>
            </w:pPr>
            <w:r w:rsidRPr="001E3AA1">
              <w:t>Праздничная программа, посвященная Дню города «Любимый город»</w:t>
            </w:r>
          </w:p>
          <w:p w14:paraId="6EE8CEBE" w14:textId="77777777" w:rsidR="000F5FDE" w:rsidRPr="001E3AA1" w:rsidRDefault="000F5FDE" w:rsidP="000F5FDE">
            <w:pPr>
              <w:jc w:val="both"/>
              <w:rPr>
                <w:iCs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3AD8" w14:textId="4BC737F4" w:rsidR="000F5FDE" w:rsidRPr="001E3AA1" w:rsidRDefault="000F5FDE" w:rsidP="000F5FDE">
            <w:pPr>
              <w:jc w:val="center"/>
              <w:rPr>
                <w:iCs/>
              </w:rPr>
            </w:pPr>
            <w:r w:rsidRPr="001E3AA1">
              <w:t>13.00 – 22.00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627C" w14:textId="55A8B6DF" w:rsidR="000F5FDE" w:rsidRPr="001E3AA1" w:rsidRDefault="000F5FDE" w:rsidP="000F5FDE">
            <w:pPr>
              <w:jc w:val="center"/>
            </w:pPr>
            <w:r w:rsidRPr="001E3AA1">
              <w:t>заведующий филиалом   МАУК «ЦД Мир» ГДК</w:t>
            </w:r>
          </w:p>
          <w:p w14:paraId="44EE58FE" w14:textId="6D60F687" w:rsidR="000F5FDE" w:rsidRPr="001E3AA1" w:rsidRDefault="000F5FDE" w:rsidP="000F5FDE">
            <w:pPr>
              <w:jc w:val="center"/>
            </w:pPr>
            <w:r w:rsidRPr="001E3AA1">
              <w:t>Е.В. Диденко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7DD2" w14:textId="77777777" w:rsidR="000F5FDE" w:rsidRPr="001E3AA1" w:rsidRDefault="000F5FDE" w:rsidP="000F5FDE"/>
          <w:p w14:paraId="06D8F11A" w14:textId="74E0203B" w:rsidR="000F5FDE" w:rsidRPr="001E3AA1" w:rsidRDefault="000F5FDE" w:rsidP="000F5FDE">
            <w:pPr>
              <w:ind w:left="-108" w:right="-108" w:firstLine="108"/>
              <w:jc w:val="center"/>
            </w:pPr>
            <w:r w:rsidRPr="001E3AA1">
              <w:t>городская площадь</w:t>
            </w:r>
          </w:p>
        </w:tc>
      </w:tr>
      <w:tr w:rsidR="000F5FDE" w:rsidRPr="000F5FDE" w14:paraId="038BDAEF" w14:textId="77777777" w:rsidTr="00C071D8">
        <w:trPr>
          <w:trHeight w:val="176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5796" w14:textId="77777777" w:rsidR="000F5FDE" w:rsidRPr="001E3AA1" w:rsidRDefault="000F5FDE" w:rsidP="000F5FDE">
            <w:pPr>
              <w:jc w:val="center"/>
              <w:rPr>
                <w:b/>
              </w:rPr>
            </w:pPr>
            <w:r w:rsidRPr="001E3AA1">
              <w:rPr>
                <w:b/>
              </w:rPr>
              <w:t>18</w:t>
            </w:r>
          </w:p>
          <w:p w14:paraId="6F1257CE" w14:textId="42283C0C" w:rsidR="000F5FDE" w:rsidRPr="001E3AA1" w:rsidRDefault="000F5FDE" w:rsidP="000F5FDE">
            <w:pPr>
              <w:jc w:val="center"/>
              <w:rPr>
                <w:b/>
              </w:rPr>
            </w:pPr>
            <w:proofErr w:type="spellStart"/>
            <w:r w:rsidRPr="001E3AA1">
              <w:rPr>
                <w:b/>
              </w:rPr>
              <w:t>воскр</w:t>
            </w:r>
            <w:proofErr w:type="spellEnd"/>
            <w:r w:rsidRPr="001E3AA1">
              <w:rPr>
                <w:b/>
              </w:rPr>
              <w:t>.</w:t>
            </w:r>
          </w:p>
        </w:tc>
        <w:tc>
          <w:tcPr>
            <w:tcW w:w="92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A150" w14:textId="77777777" w:rsidR="000F5FDE" w:rsidRPr="001E3AA1" w:rsidRDefault="000F5FDE" w:rsidP="000F5FDE">
            <w:pPr>
              <w:spacing w:line="240" w:lineRule="exact"/>
              <w:rPr>
                <w:b/>
              </w:rPr>
            </w:pPr>
            <w:r w:rsidRPr="001E3AA1">
              <w:rPr>
                <w:b/>
              </w:rPr>
              <w:t>День работников леса</w:t>
            </w:r>
          </w:p>
          <w:p w14:paraId="42243ED9" w14:textId="28A36BFE" w:rsidR="000F5FDE" w:rsidRPr="001E3AA1" w:rsidRDefault="000F5FDE" w:rsidP="000F5FDE"/>
        </w:tc>
      </w:tr>
      <w:tr w:rsidR="000F5FDE" w:rsidRPr="000F5FDE" w14:paraId="3CFBBF52" w14:textId="77777777" w:rsidTr="00C071D8">
        <w:trPr>
          <w:trHeight w:val="176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B3C6" w14:textId="77777777" w:rsidR="000F5FDE" w:rsidRPr="001E3AA1" w:rsidRDefault="000F5FDE" w:rsidP="000F5FDE">
            <w:pPr>
              <w:jc w:val="center"/>
              <w:rPr>
                <w:b/>
              </w:rPr>
            </w:pPr>
            <w:r w:rsidRPr="001E3AA1">
              <w:rPr>
                <w:b/>
              </w:rPr>
              <w:t>19</w:t>
            </w:r>
          </w:p>
          <w:p w14:paraId="7839278E" w14:textId="0FD773BF" w:rsidR="000F5FDE" w:rsidRPr="001E3AA1" w:rsidRDefault="000F5FDE" w:rsidP="000F5FDE">
            <w:pPr>
              <w:jc w:val="center"/>
              <w:rPr>
                <w:b/>
              </w:rPr>
            </w:pPr>
            <w:proofErr w:type="spellStart"/>
            <w:r w:rsidRPr="001E3AA1">
              <w:rPr>
                <w:b/>
              </w:rPr>
              <w:t>понед</w:t>
            </w:r>
            <w:proofErr w:type="spellEnd"/>
            <w:r w:rsidRPr="001E3AA1">
              <w:rPr>
                <w:b/>
              </w:rPr>
              <w:t>.</w:t>
            </w:r>
          </w:p>
        </w:tc>
        <w:tc>
          <w:tcPr>
            <w:tcW w:w="92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944B" w14:textId="77777777" w:rsidR="000F5FDE" w:rsidRPr="001E3AA1" w:rsidRDefault="000F5FDE" w:rsidP="000F5FDE">
            <w:pPr>
              <w:spacing w:line="240" w:lineRule="exact"/>
              <w:rPr>
                <w:b/>
              </w:rPr>
            </w:pPr>
            <w:r w:rsidRPr="001E3AA1">
              <w:rPr>
                <w:b/>
              </w:rPr>
              <w:t>День оружейника</w:t>
            </w:r>
          </w:p>
          <w:p w14:paraId="43AF73D6" w14:textId="77777777" w:rsidR="000F5FDE" w:rsidRPr="001E3AA1" w:rsidRDefault="000F5FDE" w:rsidP="000F5FDE">
            <w:pPr>
              <w:spacing w:line="240" w:lineRule="exact"/>
              <w:rPr>
                <w:b/>
              </w:rPr>
            </w:pPr>
          </w:p>
        </w:tc>
      </w:tr>
      <w:tr w:rsidR="000F5FDE" w:rsidRPr="000F5FDE" w14:paraId="7C5DD526" w14:textId="77777777" w:rsidTr="00C071D8">
        <w:trPr>
          <w:trHeight w:val="176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BCF8" w14:textId="77777777" w:rsidR="000F5FDE" w:rsidRPr="001E3AA1" w:rsidRDefault="000F5FDE" w:rsidP="000F5FDE">
            <w:pPr>
              <w:spacing w:line="240" w:lineRule="exact"/>
              <w:jc w:val="center"/>
              <w:rPr>
                <w:b/>
              </w:rPr>
            </w:pPr>
            <w:r w:rsidRPr="001E3AA1">
              <w:rPr>
                <w:b/>
              </w:rPr>
              <w:t>21</w:t>
            </w:r>
          </w:p>
          <w:p w14:paraId="5F104E22" w14:textId="6C543A3E" w:rsidR="000F5FDE" w:rsidRPr="001E3AA1" w:rsidRDefault="000F5FDE" w:rsidP="000F5FDE">
            <w:pPr>
              <w:spacing w:line="240" w:lineRule="exact"/>
              <w:jc w:val="center"/>
              <w:rPr>
                <w:b/>
              </w:rPr>
            </w:pPr>
            <w:r w:rsidRPr="001E3AA1">
              <w:rPr>
                <w:b/>
              </w:rPr>
              <w:t>среда</w:t>
            </w:r>
          </w:p>
        </w:tc>
        <w:tc>
          <w:tcPr>
            <w:tcW w:w="92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589A" w14:textId="77777777" w:rsidR="000F5FDE" w:rsidRPr="001E3AA1" w:rsidRDefault="000F5FDE" w:rsidP="000F5FDE">
            <w:pPr>
              <w:spacing w:line="240" w:lineRule="exact"/>
              <w:rPr>
                <w:b/>
              </w:rPr>
            </w:pPr>
            <w:r w:rsidRPr="001E3AA1">
              <w:rPr>
                <w:b/>
              </w:rPr>
              <w:t>День победы русских полков во главе с великим князем Дмитрием Донским над монголо-татарскими войсками в Куликовской битве (1380 год)</w:t>
            </w:r>
          </w:p>
        </w:tc>
      </w:tr>
      <w:tr w:rsidR="000F5FDE" w:rsidRPr="000F5FDE" w14:paraId="6D202695" w14:textId="77777777" w:rsidTr="00C071D8">
        <w:trPr>
          <w:trHeight w:val="176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FE67" w14:textId="77777777" w:rsidR="000F5FDE" w:rsidRPr="001E3AA1" w:rsidRDefault="000F5FDE" w:rsidP="000F5FDE">
            <w:pPr>
              <w:spacing w:line="240" w:lineRule="exact"/>
              <w:jc w:val="center"/>
              <w:rPr>
                <w:b/>
              </w:rPr>
            </w:pPr>
            <w:r w:rsidRPr="001E3AA1">
              <w:rPr>
                <w:b/>
              </w:rPr>
              <w:t>22</w:t>
            </w:r>
          </w:p>
          <w:p w14:paraId="0B1A88F7" w14:textId="2D2F10A2" w:rsidR="000F5FDE" w:rsidRPr="001E3AA1" w:rsidRDefault="000F5FDE" w:rsidP="000F5FDE">
            <w:pPr>
              <w:spacing w:line="240" w:lineRule="exact"/>
              <w:jc w:val="center"/>
              <w:rPr>
                <w:b/>
              </w:rPr>
            </w:pPr>
            <w:r w:rsidRPr="001E3AA1">
              <w:rPr>
                <w:b/>
              </w:rPr>
              <w:t>четверг</w:t>
            </w:r>
          </w:p>
        </w:tc>
        <w:tc>
          <w:tcPr>
            <w:tcW w:w="92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02E1" w14:textId="7E2CBDDA" w:rsidR="000F5FDE" w:rsidRPr="001E3AA1" w:rsidRDefault="000F5FDE" w:rsidP="000F5FDE">
            <w:pPr>
              <w:spacing w:line="240" w:lineRule="exact"/>
              <w:rPr>
                <w:b/>
              </w:rPr>
            </w:pPr>
            <w:r w:rsidRPr="001E3AA1">
              <w:rPr>
                <w:b/>
              </w:rPr>
              <w:t>Всемирный день без автомобиля</w:t>
            </w:r>
          </w:p>
          <w:p w14:paraId="63F946DB" w14:textId="77777777" w:rsidR="000F5FDE" w:rsidRPr="001E3AA1" w:rsidRDefault="000F5FDE" w:rsidP="000F5FDE">
            <w:pPr>
              <w:spacing w:line="240" w:lineRule="exact"/>
              <w:rPr>
                <w:b/>
              </w:rPr>
            </w:pPr>
          </w:p>
        </w:tc>
      </w:tr>
      <w:tr w:rsidR="000F5FDE" w:rsidRPr="000F5FDE" w14:paraId="6A967924" w14:textId="77777777" w:rsidTr="005D6667">
        <w:trPr>
          <w:trHeight w:val="176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DC75" w14:textId="35D0DAA0" w:rsidR="000F5FDE" w:rsidRPr="001E3AA1" w:rsidRDefault="000F5FDE" w:rsidP="000F5FDE">
            <w:pPr>
              <w:jc w:val="center"/>
            </w:pPr>
            <w:r w:rsidRPr="001E3AA1">
              <w:t>22</w:t>
            </w:r>
          </w:p>
          <w:p w14:paraId="2013D95C" w14:textId="04085BFC" w:rsidR="000F5FDE" w:rsidRPr="001E3AA1" w:rsidRDefault="000F5FDE" w:rsidP="000F5FDE">
            <w:pPr>
              <w:jc w:val="center"/>
            </w:pPr>
            <w:r w:rsidRPr="001E3AA1">
              <w:t>четверг</w:t>
            </w:r>
          </w:p>
        </w:tc>
        <w:tc>
          <w:tcPr>
            <w:tcW w:w="4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5DD0" w14:textId="4FBD801A" w:rsidR="000F5FDE" w:rsidRPr="001E3AA1" w:rsidRDefault="000F5FDE" w:rsidP="000F5FDE">
            <w:pPr>
              <w:jc w:val="both"/>
            </w:pPr>
            <w:r w:rsidRPr="001E3AA1">
              <w:t xml:space="preserve">Совет руководителей </w:t>
            </w:r>
            <w:proofErr w:type="gramStart"/>
            <w:r w:rsidRPr="001E3AA1">
              <w:t>образователь-</w:t>
            </w:r>
            <w:proofErr w:type="spellStart"/>
            <w:r w:rsidRPr="001E3AA1">
              <w:t>ных</w:t>
            </w:r>
            <w:proofErr w:type="spellEnd"/>
            <w:proofErr w:type="gramEnd"/>
            <w:r w:rsidRPr="001E3AA1">
              <w:t xml:space="preserve"> учреждений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C1AA" w14:textId="33E85012" w:rsidR="000F5FDE" w:rsidRPr="001E3AA1" w:rsidRDefault="000F5FDE" w:rsidP="000F5FDE">
            <w:pPr>
              <w:jc w:val="center"/>
            </w:pPr>
            <w:r w:rsidRPr="001E3AA1">
              <w:t>09.30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D564" w14:textId="77777777" w:rsidR="000F5FDE" w:rsidRPr="001E3AA1" w:rsidRDefault="000F5FDE" w:rsidP="000F5FDE">
            <w:pPr>
              <w:ind w:left="-108" w:right="-108"/>
              <w:jc w:val="center"/>
            </w:pPr>
            <w:r w:rsidRPr="001E3AA1">
              <w:t>отдел образования администрации округа</w:t>
            </w:r>
          </w:p>
          <w:p w14:paraId="54176D13" w14:textId="30ADE18F" w:rsidR="000F5FDE" w:rsidRPr="001E3AA1" w:rsidRDefault="000F5FDE" w:rsidP="000F5FDE">
            <w:pPr>
              <w:ind w:left="-108" w:right="-108"/>
              <w:jc w:val="center"/>
            </w:pPr>
            <w:r w:rsidRPr="001E3AA1">
              <w:t>Кравченко Е.В.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AD85" w14:textId="77777777" w:rsidR="000F5FDE" w:rsidRPr="001E3AA1" w:rsidRDefault="000F5FDE" w:rsidP="000F5FDE">
            <w:pPr>
              <w:pStyle w:val="31"/>
              <w:ind w:right="-37"/>
            </w:pPr>
            <w:proofErr w:type="spellStart"/>
            <w:r w:rsidRPr="001E3AA1">
              <w:t>г.Завитинск</w:t>
            </w:r>
            <w:proofErr w:type="spellEnd"/>
            <w:r w:rsidRPr="001E3AA1">
              <w:t xml:space="preserve">, </w:t>
            </w:r>
          </w:p>
          <w:p w14:paraId="21C05556" w14:textId="03AECC5A" w:rsidR="000F5FDE" w:rsidRPr="001E3AA1" w:rsidRDefault="000F5FDE" w:rsidP="000F5FDE">
            <w:pPr>
              <w:pStyle w:val="31"/>
              <w:ind w:right="-37"/>
            </w:pPr>
            <w:r w:rsidRPr="001E3AA1">
              <w:t>актовый зал отдела образования администрации округа</w:t>
            </w:r>
          </w:p>
        </w:tc>
      </w:tr>
      <w:tr w:rsidR="000F5FDE" w:rsidRPr="000F5FDE" w14:paraId="3B5C5647" w14:textId="77777777" w:rsidTr="00CB4817">
        <w:trPr>
          <w:trHeight w:val="176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C36A" w14:textId="012E6ED9" w:rsidR="000F5FDE" w:rsidRPr="001E3AA1" w:rsidRDefault="000F5FDE" w:rsidP="000F5FDE">
            <w:pPr>
              <w:jc w:val="center"/>
            </w:pPr>
            <w:r w:rsidRPr="001E3AA1">
              <w:t>22</w:t>
            </w:r>
          </w:p>
          <w:p w14:paraId="1C7E9C91" w14:textId="77777777" w:rsidR="000F5FDE" w:rsidRPr="001E3AA1" w:rsidRDefault="000F5FDE" w:rsidP="000F5FDE">
            <w:pPr>
              <w:jc w:val="center"/>
            </w:pPr>
            <w:r w:rsidRPr="001E3AA1">
              <w:t>четверг</w:t>
            </w:r>
          </w:p>
        </w:tc>
        <w:tc>
          <w:tcPr>
            <w:tcW w:w="4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F19" w14:textId="77777777" w:rsidR="000F5FDE" w:rsidRPr="001E3AA1" w:rsidRDefault="000F5FDE" w:rsidP="000F5FDE">
            <w:pPr>
              <w:spacing w:line="240" w:lineRule="exact"/>
              <w:jc w:val="both"/>
            </w:pPr>
            <w:r w:rsidRPr="001E3AA1">
              <w:t>Заседание Законодательного    Собрания области</w:t>
            </w:r>
          </w:p>
          <w:p w14:paraId="503AD34E" w14:textId="77777777" w:rsidR="000F5FDE" w:rsidRPr="001E3AA1" w:rsidRDefault="000F5FDE" w:rsidP="000F5FDE">
            <w:pPr>
              <w:spacing w:line="240" w:lineRule="exact"/>
              <w:jc w:val="both"/>
            </w:pPr>
          </w:p>
          <w:p w14:paraId="7BC92D46" w14:textId="77777777" w:rsidR="000F5FDE" w:rsidRPr="001E3AA1" w:rsidRDefault="000F5FDE" w:rsidP="000F5FDE">
            <w:pPr>
              <w:spacing w:line="240" w:lineRule="exact"/>
              <w:jc w:val="both"/>
            </w:pPr>
          </w:p>
          <w:p w14:paraId="6FDAE3BE" w14:textId="77777777" w:rsidR="000F5FDE" w:rsidRPr="001E3AA1" w:rsidRDefault="000F5FDE" w:rsidP="000F5FDE">
            <w:pPr>
              <w:spacing w:line="240" w:lineRule="exact"/>
              <w:jc w:val="both"/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E00B" w14:textId="77777777" w:rsidR="000F5FDE" w:rsidRPr="001E3AA1" w:rsidRDefault="000F5FDE" w:rsidP="000F5FDE">
            <w:pPr>
              <w:spacing w:line="240" w:lineRule="exact"/>
              <w:jc w:val="center"/>
            </w:pPr>
            <w:r w:rsidRPr="001E3AA1"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CEC0" w14:textId="406BBB81" w:rsidR="000F5FDE" w:rsidRPr="001E3AA1" w:rsidRDefault="000F5FDE" w:rsidP="000F5FDE">
            <w:pPr>
              <w:spacing w:line="240" w:lineRule="exact"/>
              <w:jc w:val="center"/>
            </w:pPr>
            <w:r w:rsidRPr="001E3AA1">
              <w:t xml:space="preserve">Председатель Законодательного Собрания амурской области </w:t>
            </w:r>
            <w:proofErr w:type="spellStart"/>
            <w:r w:rsidRPr="001E3AA1">
              <w:t>К.В.Дьяконов</w:t>
            </w:r>
            <w:proofErr w:type="spellEnd"/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83E7" w14:textId="77777777" w:rsidR="000F5FDE" w:rsidRPr="001E3AA1" w:rsidRDefault="000F5FDE" w:rsidP="000F5FDE">
            <w:pPr>
              <w:spacing w:line="240" w:lineRule="exact"/>
              <w:jc w:val="center"/>
            </w:pPr>
            <w:r w:rsidRPr="001E3AA1">
              <w:t>Законодательное Собрание области</w:t>
            </w:r>
          </w:p>
          <w:p w14:paraId="506AFAD3" w14:textId="77777777" w:rsidR="000F5FDE" w:rsidRPr="001E3AA1" w:rsidRDefault="000F5FDE" w:rsidP="000F5FDE">
            <w:pPr>
              <w:spacing w:line="240" w:lineRule="exact"/>
              <w:jc w:val="center"/>
            </w:pPr>
            <w:r w:rsidRPr="001E3AA1">
              <w:t>зал № 1, первый этаж,</w:t>
            </w:r>
          </w:p>
          <w:p w14:paraId="33255C8D" w14:textId="77777777" w:rsidR="000F5FDE" w:rsidRPr="001E3AA1" w:rsidRDefault="000F5FDE" w:rsidP="000F5FDE">
            <w:pPr>
              <w:spacing w:line="240" w:lineRule="exact"/>
              <w:jc w:val="center"/>
            </w:pPr>
            <w:proofErr w:type="spellStart"/>
            <w:r w:rsidRPr="001E3AA1">
              <w:t>ул.Ленина</w:t>
            </w:r>
            <w:proofErr w:type="spellEnd"/>
            <w:r w:rsidRPr="001E3AA1">
              <w:t xml:space="preserve">, 135, </w:t>
            </w:r>
            <w:proofErr w:type="spellStart"/>
            <w:r w:rsidRPr="001E3AA1">
              <w:t>г.Благовещенск</w:t>
            </w:r>
            <w:proofErr w:type="spellEnd"/>
          </w:p>
        </w:tc>
      </w:tr>
      <w:tr w:rsidR="000F5FDE" w:rsidRPr="000F5FDE" w14:paraId="30B612B8" w14:textId="77777777" w:rsidTr="005D6667">
        <w:trPr>
          <w:trHeight w:val="176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1B54" w14:textId="77777777" w:rsidR="000F5FDE" w:rsidRPr="001E3AA1" w:rsidRDefault="000F5FDE" w:rsidP="000F5FDE">
            <w:pPr>
              <w:jc w:val="center"/>
            </w:pPr>
            <w:r w:rsidRPr="001E3AA1">
              <w:t>23</w:t>
            </w:r>
          </w:p>
          <w:p w14:paraId="60CBA0ED" w14:textId="76654B25" w:rsidR="000F5FDE" w:rsidRPr="001E3AA1" w:rsidRDefault="000F5FDE" w:rsidP="000F5FDE">
            <w:pPr>
              <w:jc w:val="center"/>
            </w:pPr>
            <w:r w:rsidRPr="001E3AA1">
              <w:t>пятница</w:t>
            </w:r>
          </w:p>
        </w:tc>
        <w:tc>
          <w:tcPr>
            <w:tcW w:w="4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917D" w14:textId="747C0D23" w:rsidR="000F5FDE" w:rsidRPr="001E3AA1" w:rsidRDefault="000F5FDE" w:rsidP="000F5FDE">
            <w:pPr>
              <w:jc w:val="both"/>
            </w:pPr>
            <w:r w:rsidRPr="001E3AA1">
              <w:t>Заседание антинаркотической комиссии Завитинского муниципального округа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701B" w14:textId="426494B3" w:rsidR="000F5FDE" w:rsidRPr="001E3AA1" w:rsidRDefault="000F5FDE" w:rsidP="000F5FDE">
            <w:pPr>
              <w:jc w:val="center"/>
            </w:pPr>
            <w:r w:rsidRPr="001E3AA1">
              <w:t>15.00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47DB" w14:textId="77777777" w:rsidR="000F5FDE" w:rsidRPr="001E3AA1" w:rsidRDefault="000F5FDE" w:rsidP="000F5FDE">
            <w:pPr>
              <w:jc w:val="center"/>
            </w:pPr>
            <w:r w:rsidRPr="001E3AA1">
              <w:t xml:space="preserve">отдел по правовым </w:t>
            </w:r>
            <w:proofErr w:type="gramStart"/>
            <w:r w:rsidRPr="001E3AA1">
              <w:t>и  социальным</w:t>
            </w:r>
            <w:proofErr w:type="gramEnd"/>
            <w:r w:rsidRPr="001E3AA1">
              <w:t xml:space="preserve"> вопросам</w:t>
            </w:r>
          </w:p>
          <w:p w14:paraId="24C0D615" w14:textId="58F30199" w:rsidR="000F5FDE" w:rsidRPr="001E3AA1" w:rsidRDefault="000F5FDE" w:rsidP="000F5FDE">
            <w:pPr>
              <w:jc w:val="center"/>
            </w:pPr>
            <w:proofErr w:type="spellStart"/>
            <w:r w:rsidRPr="001E3AA1">
              <w:t>С.Е.Талашова</w:t>
            </w:r>
            <w:proofErr w:type="spellEnd"/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88DF" w14:textId="77777777" w:rsidR="000F5FDE" w:rsidRPr="001E3AA1" w:rsidRDefault="000F5FDE" w:rsidP="000F5FDE">
            <w:pPr>
              <w:jc w:val="center"/>
            </w:pPr>
            <w:r w:rsidRPr="001E3AA1">
              <w:t xml:space="preserve">кабинет главы округа, </w:t>
            </w:r>
            <w:proofErr w:type="spellStart"/>
            <w:r w:rsidRPr="001E3AA1">
              <w:t>ул.Куйбышева</w:t>
            </w:r>
            <w:proofErr w:type="spellEnd"/>
            <w:r w:rsidRPr="001E3AA1">
              <w:t xml:space="preserve">, 44, </w:t>
            </w:r>
          </w:p>
          <w:p w14:paraId="14E1ACFD" w14:textId="49BFDC81" w:rsidR="000F5FDE" w:rsidRPr="001E3AA1" w:rsidRDefault="000F5FDE" w:rsidP="000F5FDE">
            <w:pPr>
              <w:ind w:left="-108" w:right="-108"/>
              <w:jc w:val="center"/>
            </w:pPr>
            <w:proofErr w:type="spellStart"/>
            <w:r w:rsidRPr="001E3AA1">
              <w:t>г.Завитинск</w:t>
            </w:r>
            <w:proofErr w:type="spellEnd"/>
          </w:p>
        </w:tc>
      </w:tr>
      <w:tr w:rsidR="000F5FDE" w:rsidRPr="000F5FDE" w14:paraId="408963B7" w14:textId="77777777" w:rsidTr="005D6667">
        <w:trPr>
          <w:trHeight w:val="176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CD1D" w14:textId="77777777" w:rsidR="000F5FDE" w:rsidRPr="001E3AA1" w:rsidRDefault="000F5FDE" w:rsidP="000F5FDE">
            <w:pPr>
              <w:jc w:val="center"/>
            </w:pPr>
            <w:r w:rsidRPr="001E3AA1">
              <w:t>23</w:t>
            </w:r>
          </w:p>
          <w:p w14:paraId="0EEEC257" w14:textId="27BEA35C" w:rsidR="000F5FDE" w:rsidRPr="001E3AA1" w:rsidRDefault="000F5FDE" w:rsidP="000F5FDE">
            <w:pPr>
              <w:jc w:val="center"/>
            </w:pPr>
            <w:r w:rsidRPr="001E3AA1">
              <w:t>пятница</w:t>
            </w:r>
          </w:p>
        </w:tc>
        <w:tc>
          <w:tcPr>
            <w:tcW w:w="4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307C" w14:textId="578DC162" w:rsidR="000F5FDE" w:rsidRPr="001E3AA1" w:rsidRDefault="000F5FDE" w:rsidP="000F5FDE">
            <w:pPr>
              <w:jc w:val="both"/>
            </w:pPr>
            <w:proofErr w:type="gramStart"/>
            <w:r w:rsidRPr="001E3AA1">
              <w:t>Конкурс  «</w:t>
            </w:r>
            <w:proofErr w:type="gramEnd"/>
            <w:r w:rsidRPr="001E3AA1">
              <w:t>Миссис - 2022»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FDB0" w14:textId="7440B8F2" w:rsidR="000F5FDE" w:rsidRPr="001E3AA1" w:rsidRDefault="000F5FDE" w:rsidP="000F5FDE">
            <w:pPr>
              <w:jc w:val="center"/>
            </w:pPr>
            <w:r w:rsidRPr="001E3AA1">
              <w:t>15.00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0EC7" w14:textId="77777777" w:rsidR="000F5FDE" w:rsidRPr="001E3AA1" w:rsidRDefault="000F5FDE" w:rsidP="000F5FDE">
            <w:pPr>
              <w:jc w:val="center"/>
            </w:pPr>
            <w:r w:rsidRPr="001E3AA1">
              <w:t>Заведующий филиалом   МАУК «ЦД Мир» ГДК</w:t>
            </w:r>
          </w:p>
          <w:p w14:paraId="2C79E4E9" w14:textId="20B7D3AB" w:rsidR="000F5FDE" w:rsidRPr="001E3AA1" w:rsidRDefault="000F5FDE" w:rsidP="000F5FDE">
            <w:pPr>
              <w:jc w:val="center"/>
            </w:pPr>
            <w:r w:rsidRPr="001E3AA1">
              <w:t>Е.В. Диденко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CC4D" w14:textId="474005D6" w:rsidR="000F5FDE" w:rsidRPr="001E3AA1" w:rsidRDefault="000F5FDE" w:rsidP="000F5FDE">
            <w:pPr>
              <w:jc w:val="center"/>
            </w:pPr>
            <w:r w:rsidRPr="001E3AA1">
              <w:t xml:space="preserve">МАУК «ЦД» Мир», </w:t>
            </w:r>
            <w:proofErr w:type="spellStart"/>
            <w:r w:rsidRPr="001E3AA1">
              <w:t>ул.Куйбышева</w:t>
            </w:r>
            <w:proofErr w:type="spellEnd"/>
            <w:r w:rsidRPr="001E3AA1">
              <w:t xml:space="preserve">, 17, </w:t>
            </w:r>
            <w:proofErr w:type="spellStart"/>
            <w:r w:rsidRPr="001E3AA1">
              <w:t>г.Завитинск</w:t>
            </w:r>
            <w:proofErr w:type="spellEnd"/>
          </w:p>
        </w:tc>
      </w:tr>
      <w:tr w:rsidR="000F5FDE" w:rsidRPr="000F5FDE" w14:paraId="14A4DA70" w14:textId="77777777" w:rsidTr="00C071D8">
        <w:trPr>
          <w:trHeight w:val="176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30BB" w14:textId="6C0A49D0" w:rsidR="000F5FDE" w:rsidRPr="001E3AA1" w:rsidRDefault="000F5FDE" w:rsidP="000F5FDE">
            <w:pPr>
              <w:jc w:val="center"/>
              <w:rPr>
                <w:b/>
              </w:rPr>
            </w:pPr>
            <w:r w:rsidRPr="001E3AA1">
              <w:rPr>
                <w:b/>
              </w:rPr>
              <w:t>25</w:t>
            </w:r>
          </w:p>
          <w:p w14:paraId="68315A2F" w14:textId="77777777" w:rsidR="000F5FDE" w:rsidRPr="001E3AA1" w:rsidRDefault="000F5FDE" w:rsidP="000F5FDE">
            <w:pPr>
              <w:jc w:val="center"/>
              <w:rPr>
                <w:b/>
              </w:rPr>
            </w:pPr>
            <w:proofErr w:type="spellStart"/>
            <w:r w:rsidRPr="001E3AA1">
              <w:rPr>
                <w:b/>
              </w:rPr>
              <w:t>воскр</w:t>
            </w:r>
            <w:proofErr w:type="spellEnd"/>
            <w:r w:rsidRPr="001E3AA1">
              <w:rPr>
                <w:b/>
              </w:rPr>
              <w:t xml:space="preserve">. </w:t>
            </w:r>
          </w:p>
        </w:tc>
        <w:tc>
          <w:tcPr>
            <w:tcW w:w="92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BEC6" w14:textId="77777777" w:rsidR="000F5FDE" w:rsidRPr="001E3AA1" w:rsidRDefault="000F5FDE" w:rsidP="000F5FDE">
            <w:pPr>
              <w:rPr>
                <w:b/>
              </w:rPr>
            </w:pPr>
            <w:r w:rsidRPr="001E3AA1">
              <w:rPr>
                <w:b/>
              </w:rPr>
              <w:t>День машиностроителя</w:t>
            </w:r>
          </w:p>
          <w:p w14:paraId="4F6C9BE1" w14:textId="2072ABD1" w:rsidR="000F5FDE" w:rsidRPr="001E3AA1" w:rsidRDefault="005465DE" w:rsidP="000F5FDE">
            <w:r w:rsidRPr="001E3AA1">
              <w:rPr>
                <w:b/>
              </w:rPr>
              <w:t>Международный день глухих</w:t>
            </w:r>
          </w:p>
        </w:tc>
      </w:tr>
      <w:tr w:rsidR="000F5FDE" w:rsidRPr="000F5FDE" w14:paraId="445C9007" w14:textId="77777777" w:rsidTr="00C071D8">
        <w:trPr>
          <w:trHeight w:val="176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5DF5" w14:textId="77777777" w:rsidR="000F5FDE" w:rsidRPr="001E3AA1" w:rsidRDefault="000F5FDE" w:rsidP="000F5FDE">
            <w:pPr>
              <w:jc w:val="center"/>
              <w:rPr>
                <w:b/>
              </w:rPr>
            </w:pPr>
            <w:r w:rsidRPr="001E3AA1">
              <w:rPr>
                <w:b/>
              </w:rPr>
              <w:t>27</w:t>
            </w:r>
          </w:p>
          <w:p w14:paraId="6ADD6109" w14:textId="7E521CE1" w:rsidR="000F5FDE" w:rsidRPr="001E3AA1" w:rsidRDefault="000F5FDE" w:rsidP="000F5FDE">
            <w:pPr>
              <w:jc w:val="center"/>
              <w:rPr>
                <w:b/>
              </w:rPr>
            </w:pPr>
            <w:r w:rsidRPr="001E3AA1">
              <w:rPr>
                <w:b/>
              </w:rPr>
              <w:t>вторник</w:t>
            </w:r>
          </w:p>
        </w:tc>
        <w:tc>
          <w:tcPr>
            <w:tcW w:w="92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78BA" w14:textId="77777777" w:rsidR="000F5FDE" w:rsidRPr="001E3AA1" w:rsidRDefault="000F5FDE" w:rsidP="000F5FDE">
            <w:pPr>
              <w:jc w:val="both"/>
              <w:rPr>
                <w:b/>
              </w:rPr>
            </w:pPr>
            <w:r w:rsidRPr="001E3AA1">
              <w:rPr>
                <w:b/>
              </w:rPr>
              <w:t>Всемирный день туризма</w:t>
            </w:r>
          </w:p>
          <w:p w14:paraId="4384451F" w14:textId="77777777" w:rsidR="000F5FDE" w:rsidRPr="001E3AA1" w:rsidRDefault="000F5FDE" w:rsidP="000F5FDE">
            <w:r w:rsidRPr="001E3AA1">
              <w:rPr>
                <w:b/>
              </w:rPr>
              <w:t>День воспитателя и всех дошкольных работников в России</w:t>
            </w:r>
          </w:p>
        </w:tc>
      </w:tr>
      <w:tr w:rsidR="000F5FDE" w:rsidRPr="000F5FDE" w14:paraId="7FDF9703" w14:textId="2E45257E" w:rsidTr="00CB4817">
        <w:trPr>
          <w:trHeight w:val="2990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1E5C" w14:textId="77777777" w:rsidR="000F5FDE" w:rsidRPr="001E3AA1" w:rsidRDefault="000F5FDE" w:rsidP="000F5FDE">
            <w:pPr>
              <w:spacing w:line="280" w:lineRule="exact"/>
              <w:jc w:val="center"/>
            </w:pPr>
            <w:r w:rsidRPr="001E3AA1">
              <w:t>27</w:t>
            </w:r>
          </w:p>
          <w:p w14:paraId="3538D1F5" w14:textId="79217208" w:rsidR="000F5FDE" w:rsidRPr="001E3AA1" w:rsidRDefault="000F5FDE" w:rsidP="000F5FDE">
            <w:pPr>
              <w:jc w:val="center"/>
              <w:rPr>
                <w:b/>
              </w:rPr>
            </w:pPr>
            <w:r w:rsidRPr="001E3AA1">
              <w:t>вторник</w:t>
            </w:r>
          </w:p>
        </w:tc>
        <w:tc>
          <w:tcPr>
            <w:tcW w:w="4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4AE3" w14:textId="77777777" w:rsidR="000F5FDE" w:rsidRPr="001E3AA1" w:rsidRDefault="000F5FDE" w:rsidP="000F5FDE">
            <w:pPr>
              <w:jc w:val="both"/>
            </w:pPr>
            <w:r w:rsidRPr="001E3AA1">
              <w:t>Заседание Административного Совета при главе Завитинского муниципального округа:</w:t>
            </w:r>
          </w:p>
          <w:p w14:paraId="5FDB6C88" w14:textId="39067467" w:rsidR="000F5FDE" w:rsidRPr="001E3AA1" w:rsidRDefault="000F5FDE" w:rsidP="000F5FDE">
            <w:pPr>
              <w:jc w:val="both"/>
              <w:rPr>
                <w:b/>
              </w:rPr>
            </w:pPr>
            <w:r w:rsidRPr="001E3AA1">
              <w:t xml:space="preserve"> 1. Об итогах проведения диспансеризации и профилактических осмотров детского и взрослого населения на территории Завитинского муниципального округа в 2022 году. Основные проблемы при проведении диспансеризации.</w:t>
            </w: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36E0" w14:textId="0E0A8703" w:rsidR="000F5FDE" w:rsidRPr="001E3AA1" w:rsidRDefault="000F5FDE" w:rsidP="000F5FDE">
            <w:pPr>
              <w:jc w:val="center"/>
              <w:rPr>
                <w:b/>
              </w:rPr>
            </w:pPr>
            <w:r w:rsidRPr="001E3AA1">
              <w:t>09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164A" w14:textId="77777777" w:rsidR="000F5FDE" w:rsidRPr="001E3AA1" w:rsidRDefault="000F5FDE" w:rsidP="000F5FDE">
            <w:pPr>
              <w:jc w:val="center"/>
            </w:pPr>
            <w:r w:rsidRPr="001E3AA1">
              <w:t xml:space="preserve">Розенко Е.В., </w:t>
            </w:r>
            <w:proofErr w:type="spellStart"/>
            <w:proofErr w:type="gramStart"/>
            <w:r w:rsidRPr="001E3AA1">
              <w:t>зам.главы</w:t>
            </w:r>
            <w:proofErr w:type="spellEnd"/>
            <w:proofErr w:type="gramEnd"/>
            <w:r w:rsidRPr="001E3AA1">
              <w:t xml:space="preserve"> администрации округа по работе с территориями,</w:t>
            </w:r>
          </w:p>
          <w:p w14:paraId="78F940B1" w14:textId="3548E4E8" w:rsidR="000F5FDE" w:rsidRPr="001E3AA1" w:rsidRDefault="000F5FDE" w:rsidP="000F5FDE">
            <w:pPr>
              <w:jc w:val="center"/>
              <w:rPr>
                <w:b/>
              </w:rPr>
            </w:pPr>
            <w:proofErr w:type="spellStart"/>
            <w:r w:rsidRPr="001E3AA1">
              <w:t>Амуленко</w:t>
            </w:r>
            <w:proofErr w:type="spellEnd"/>
            <w:r w:rsidRPr="001E3AA1">
              <w:t xml:space="preserve"> Т.В., главный врач ГБУЗ Амурской области «Завитинская больница»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6D66" w14:textId="77777777" w:rsidR="000F5FDE" w:rsidRPr="001E3AA1" w:rsidRDefault="000F5FDE" w:rsidP="000F5FDE">
            <w:pPr>
              <w:ind w:left="-108" w:right="-108" w:firstLine="108"/>
              <w:jc w:val="center"/>
            </w:pPr>
            <w:r w:rsidRPr="001E3AA1">
              <w:t xml:space="preserve">актовый зал </w:t>
            </w:r>
          </w:p>
          <w:p w14:paraId="6F9A9587" w14:textId="77777777" w:rsidR="000F5FDE" w:rsidRPr="001E3AA1" w:rsidRDefault="000F5FDE" w:rsidP="000F5FDE">
            <w:pPr>
              <w:ind w:left="-108" w:right="-108" w:firstLine="108"/>
              <w:jc w:val="center"/>
            </w:pPr>
            <w:r w:rsidRPr="001E3AA1">
              <w:t>администрации округа,</w:t>
            </w:r>
          </w:p>
          <w:p w14:paraId="2DBC28B8" w14:textId="18675415" w:rsidR="000F5FDE" w:rsidRPr="001E3AA1" w:rsidRDefault="000F5FDE" w:rsidP="000F5FDE">
            <w:pPr>
              <w:jc w:val="center"/>
              <w:rPr>
                <w:b/>
              </w:rPr>
            </w:pPr>
            <w:proofErr w:type="spellStart"/>
            <w:r w:rsidRPr="001E3AA1">
              <w:t>г.Завитинск</w:t>
            </w:r>
            <w:proofErr w:type="spellEnd"/>
            <w:r w:rsidRPr="001E3AA1">
              <w:t xml:space="preserve">, </w:t>
            </w:r>
            <w:proofErr w:type="spellStart"/>
            <w:r w:rsidRPr="001E3AA1">
              <w:t>ул.Куйбышева</w:t>
            </w:r>
            <w:proofErr w:type="spellEnd"/>
            <w:r w:rsidRPr="001E3AA1">
              <w:t>, 44</w:t>
            </w:r>
          </w:p>
        </w:tc>
      </w:tr>
      <w:tr w:rsidR="00D4434F" w:rsidRPr="000F5FDE" w14:paraId="785A5051" w14:textId="77777777" w:rsidTr="00D4434F">
        <w:trPr>
          <w:trHeight w:val="1179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6AF4" w14:textId="77777777" w:rsidR="00D4434F" w:rsidRPr="001E3AA1" w:rsidRDefault="00D4434F" w:rsidP="00D4434F">
            <w:pPr>
              <w:spacing w:line="280" w:lineRule="exact"/>
              <w:jc w:val="center"/>
            </w:pPr>
            <w:r w:rsidRPr="001E3AA1">
              <w:t>27</w:t>
            </w:r>
          </w:p>
          <w:p w14:paraId="062D6466" w14:textId="5065C391" w:rsidR="00D4434F" w:rsidRPr="001E3AA1" w:rsidRDefault="00D4434F" w:rsidP="00D4434F">
            <w:pPr>
              <w:spacing w:line="280" w:lineRule="exact"/>
              <w:jc w:val="center"/>
            </w:pPr>
            <w:r w:rsidRPr="001E3AA1">
              <w:t>вторник</w:t>
            </w:r>
          </w:p>
        </w:tc>
        <w:tc>
          <w:tcPr>
            <w:tcW w:w="4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58C7" w14:textId="6B0C82F7" w:rsidR="00D4434F" w:rsidRPr="001E3AA1" w:rsidRDefault="00D4434F" w:rsidP="00D4434F">
            <w:pPr>
              <w:jc w:val="both"/>
            </w:pPr>
            <w:proofErr w:type="gramStart"/>
            <w:r w:rsidRPr="001E3AA1">
              <w:t>Рабочее  совещание</w:t>
            </w:r>
            <w:proofErr w:type="gramEnd"/>
            <w:r w:rsidRPr="001E3AA1">
              <w:t xml:space="preserve"> со специалистами территориального отдела при заместителе главы администрации округа по работе с территориями </w:t>
            </w: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74DB" w14:textId="5A093B9C" w:rsidR="00D4434F" w:rsidRPr="001E3AA1" w:rsidRDefault="00D4434F" w:rsidP="00D4434F">
            <w:pPr>
              <w:jc w:val="center"/>
            </w:pPr>
            <w:r w:rsidRPr="001E3AA1"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AFA1" w14:textId="7A906D80" w:rsidR="00D4434F" w:rsidRPr="001E3AA1" w:rsidRDefault="00D4434F" w:rsidP="00D4434F">
            <w:pPr>
              <w:jc w:val="center"/>
            </w:pPr>
            <w:proofErr w:type="spellStart"/>
            <w:proofErr w:type="gramStart"/>
            <w:r w:rsidRPr="001E3AA1">
              <w:t>зам.главы</w:t>
            </w:r>
            <w:proofErr w:type="spellEnd"/>
            <w:proofErr w:type="gramEnd"/>
            <w:r w:rsidRPr="001E3AA1">
              <w:t xml:space="preserve"> администрации округа по работе с территориями, </w:t>
            </w:r>
            <w:proofErr w:type="spellStart"/>
            <w:r w:rsidRPr="001E3AA1">
              <w:t>Е.В.Розенко</w:t>
            </w:r>
            <w:proofErr w:type="spellEnd"/>
            <w:r w:rsidRPr="001E3AA1">
              <w:t xml:space="preserve"> 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E69D" w14:textId="77777777" w:rsidR="00D4434F" w:rsidRPr="001E3AA1" w:rsidRDefault="00D4434F" w:rsidP="00D4434F">
            <w:pPr>
              <w:ind w:left="-108" w:right="-108" w:firstLine="108"/>
              <w:jc w:val="center"/>
            </w:pPr>
            <w:r w:rsidRPr="001E3AA1">
              <w:t xml:space="preserve">актовый зал </w:t>
            </w:r>
          </w:p>
          <w:p w14:paraId="5E90C9B6" w14:textId="77777777" w:rsidR="00D4434F" w:rsidRPr="001E3AA1" w:rsidRDefault="00D4434F" w:rsidP="00D4434F">
            <w:pPr>
              <w:ind w:left="-108" w:right="-108" w:firstLine="108"/>
              <w:jc w:val="center"/>
            </w:pPr>
            <w:r w:rsidRPr="001E3AA1">
              <w:t>администрации округа,</w:t>
            </w:r>
          </w:p>
          <w:p w14:paraId="7830848F" w14:textId="73972706" w:rsidR="00D4434F" w:rsidRPr="001E3AA1" w:rsidRDefault="00D4434F" w:rsidP="00D4434F">
            <w:pPr>
              <w:ind w:left="-108" w:right="-108" w:firstLine="108"/>
              <w:jc w:val="center"/>
            </w:pPr>
            <w:proofErr w:type="spellStart"/>
            <w:r w:rsidRPr="001E3AA1">
              <w:t>г.Завитинск</w:t>
            </w:r>
            <w:proofErr w:type="spellEnd"/>
            <w:r w:rsidRPr="001E3AA1">
              <w:t xml:space="preserve">, </w:t>
            </w:r>
            <w:proofErr w:type="spellStart"/>
            <w:r w:rsidRPr="001E3AA1">
              <w:t>ул.Куйбышева</w:t>
            </w:r>
            <w:proofErr w:type="spellEnd"/>
            <w:r w:rsidRPr="001E3AA1">
              <w:t>, 44</w:t>
            </w:r>
          </w:p>
        </w:tc>
      </w:tr>
      <w:tr w:rsidR="00D4434F" w:rsidRPr="000F5FDE" w14:paraId="277F92A2" w14:textId="77777777" w:rsidTr="00C071D8">
        <w:trPr>
          <w:trHeight w:val="176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273F" w14:textId="77777777" w:rsidR="00D4434F" w:rsidRPr="001E3AA1" w:rsidRDefault="00D4434F" w:rsidP="00D4434F">
            <w:pPr>
              <w:jc w:val="center"/>
              <w:rPr>
                <w:b/>
              </w:rPr>
            </w:pPr>
            <w:r w:rsidRPr="001E3AA1">
              <w:rPr>
                <w:b/>
              </w:rPr>
              <w:t>28</w:t>
            </w:r>
          </w:p>
          <w:p w14:paraId="70047965" w14:textId="2EE0BD8C" w:rsidR="00D4434F" w:rsidRPr="001E3AA1" w:rsidRDefault="00D4434F" w:rsidP="00D4434F">
            <w:pPr>
              <w:jc w:val="center"/>
            </w:pPr>
            <w:r w:rsidRPr="001E3AA1">
              <w:rPr>
                <w:b/>
              </w:rPr>
              <w:t>среда</w:t>
            </w:r>
          </w:p>
        </w:tc>
        <w:tc>
          <w:tcPr>
            <w:tcW w:w="92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0BE7" w14:textId="77777777" w:rsidR="00D4434F" w:rsidRPr="001E3AA1" w:rsidRDefault="00D4434F" w:rsidP="00D4434F">
            <w:r w:rsidRPr="001E3AA1">
              <w:rPr>
                <w:b/>
              </w:rPr>
              <w:t>День работника атомной промышленности</w:t>
            </w:r>
          </w:p>
        </w:tc>
      </w:tr>
      <w:tr w:rsidR="00D4434F" w:rsidRPr="000F5FDE" w14:paraId="791A82BB" w14:textId="77777777" w:rsidTr="00C071D8">
        <w:trPr>
          <w:trHeight w:val="176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492A" w14:textId="77777777" w:rsidR="00D4434F" w:rsidRPr="001E3AA1" w:rsidRDefault="00D4434F" w:rsidP="00D4434F">
            <w:pPr>
              <w:jc w:val="center"/>
              <w:rPr>
                <w:b/>
              </w:rPr>
            </w:pPr>
            <w:r w:rsidRPr="001E3AA1">
              <w:rPr>
                <w:b/>
              </w:rPr>
              <w:t>29</w:t>
            </w:r>
          </w:p>
          <w:p w14:paraId="2B59C66C" w14:textId="1584A350" w:rsidR="00D4434F" w:rsidRPr="001E3AA1" w:rsidRDefault="00D4434F" w:rsidP="00D4434F">
            <w:pPr>
              <w:jc w:val="center"/>
              <w:rPr>
                <w:b/>
              </w:rPr>
            </w:pPr>
            <w:r w:rsidRPr="001E3AA1">
              <w:rPr>
                <w:b/>
              </w:rPr>
              <w:t>четверг</w:t>
            </w:r>
          </w:p>
        </w:tc>
        <w:tc>
          <w:tcPr>
            <w:tcW w:w="92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E1DF" w14:textId="77777777" w:rsidR="00D4434F" w:rsidRPr="001E3AA1" w:rsidRDefault="00D4434F" w:rsidP="00D4434F">
            <w:pPr>
              <w:jc w:val="both"/>
              <w:rPr>
                <w:b/>
                <w:bCs/>
              </w:rPr>
            </w:pPr>
            <w:r w:rsidRPr="001E3AA1">
              <w:rPr>
                <w:b/>
                <w:bCs/>
              </w:rPr>
              <w:t>Международный</w:t>
            </w:r>
            <w:r w:rsidRPr="001E3AA1">
              <w:t xml:space="preserve"> </w:t>
            </w:r>
            <w:r w:rsidRPr="001E3AA1">
              <w:rPr>
                <w:b/>
                <w:bCs/>
              </w:rPr>
              <w:t>День</w:t>
            </w:r>
            <w:r w:rsidRPr="001E3AA1">
              <w:t xml:space="preserve"> </w:t>
            </w:r>
            <w:r w:rsidRPr="001E3AA1">
              <w:rPr>
                <w:b/>
                <w:bCs/>
              </w:rPr>
              <w:t>Сердца</w:t>
            </w:r>
          </w:p>
          <w:p w14:paraId="4B6EEA2C" w14:textId="77777777" w:rsidR="00D4434F" w:rsidRPr="001E3AA1" w:rsidRDefault="00D4434F" w:rsidP="00D4434F">
            <w:pPr>
              <w:jc w:val="center"/>
            </w:pPr>
          </w:p>
        </w:tc>
      </w:tr>
      <w:tr w:rsidR="00D4434F" w:rsidRPr="000F5FDE" w14:paraId="2610E5EC" w14:textId="77777777" w:rsidTr="005D6667">
        <w:trPr>
          <w:trHeight w:val="176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696E" w14:textId="77777777" w:rsidR="00D4434F" w:rsidRPr="001E3AA1" w:rsidRDefault="00D4434F" w:rsidP="00D4434F">
            <w:pPr>
              <w:jc w:val="center"/>
            </w:pPr>
            <w:r w:rsidRPr="001E3AA1">
              <w:t>29</w:t>
            </w:r>
          </w:p>
          <w:p w14:paraId="354594DC" w14:textId="12E683B8" w:rsidR="00D4434F" w:rsidRPr="001E3AA1" w:rsidRDefault="00D4434F" w:rsidP="00D4434F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3AA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8EF1" w14:textId="3057ECC2" w:rsidR="00D4434F" w:rsidRPr="001E3AA1" w:rsidRDefault="00D4434F" w:rsidP="00D4434F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A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резидиума Совета ветеранов 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9747" w14:textId="382289D2" w:rsidR="00D4434F" w:rsidRPr="001E3AA1" w:rsidRDefault="00D4434F" w:rsidP="00D4434F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3AA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FDF6" w14:textId="200E11BC" w:rsidR="00D4434F" w:rsidRPr="001E3AA1" w:rsidRDefault="00D4434F" w:rsidP="00D4434F">
            <w:pPr>
              <w:jc w:val="center"/>
            </w:pPr>
            <w:r w:rsidRPr="001E3AA1">
              <w:t xml:space="preserve">Председатель районного Совета ветеранов </w:t>
            </w:r>
            <w:proofErr w:type="spellStart"/>
            <w:r w:rsidRPr="001E3AA1">
              <w:t>Т.Д.Веневцева</w:t>
            </w:r>
            <w:proofErr w:type="spellEnd"/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27F8" w14:textId="77777777" w:rsidR="00D4434F" w:rsidRPr="001E3AA1" w:rsidRDefault="00D4434F" w:rsidP="00D4434F">
            <w:pPr>
              <w:jc w:val="center"/>
            </w:pPr>
            <w:r w:rsidRPr="001E3AA1">
              <w:t xml:space="preserve">Административное здание, </w:t>
            </w:r>
          </w:p>
          <w:p w14:paraId="48EF7965" w14:textId="4AC94AA8" w:rsidR="00D4434F" w:rsidRPr="001E3AA1" w:rsidRDefault="00D4434F" w:rsidP="00D4434F">
            <w:pPr>
              <w:ind w:left="-108" w:right="-108"/>
              <w:jc w:val="center"/>
            </w:pPr>
            <w:proofErr w:type="spellStart"/>
            <w:r w:rsidRPr="001E3AA1">
              <w:t>каб</w:t>
            </w:r>
            <w:proofErr w:type="spellEnd"/>
            <w:r w:rsidRPr="001E3AA1">
              <w:t xml:space="preserve">. № 12, </w:t>
            </w:r>
            <w:proofErr w:type="spellStart"/>
            <w:r w:rsidRPr="001E3AA1">
              <w:t>ул.Курсаковская</w:t>
            </w:r>
            <w:proofErr w:type="spellEnd"/>
            <w:r w:rsidRPr="001E3AA1">
              <w:t xml:space="preserve">, 54 </w:t>
            </w:r>
            <w:proofErr w:type="spellStart"/>
            <w:r w:rsidRPr="001E3AA1">
              <w:t>г.Завитинск</w:t>
            </w:r>
            <w:proofErr w:type="spellEnd"/>
          </w:p>
        </w:tc>
      </w:tr>
      <w:tr w:rsidR="00D4434F" w:rsidRPr="000F5FDE" w14:paraId="118C29F8" w14:textId="77777777" w:rsidTr="005D6667">
        <w:trPr>
          <w:trHeight w:val="176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99A6" w14:textId="77777777" w:rsidR="00D4434F" w:rsidRPr="001E3AA1" w:rsidRDefault="00D4434F" w:rsidP="00D4434F">
            <w:pPr>
              <w:jc w:val="center"/>
            </w:pPr>
            <w:r w:rsidRPr="001E3AA1">
              <w:t>29</w:t>
            </w:r>
          </w:p>
          <w:p w14:paraId="09F9475E" w14:textId="4BD53F55" w:rsidR="00D4434F" w:rsidRPr="001E3AA1" w:rsidRDefault="00D4434F" w:rsidP="00D4434F">
            <w:pPr>
              <w:jc w:val="center"/>
            </w:pPr>
            <w:r w:rsidRPr="001E3AA1">
              <w:t>четверг</w:t>
            </w:r>
          </w:p>
        </w:tc>
        <w:tc>
          <w:tcPr>
            <w:tcW w:w="4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95F9" w14:textId="4EEB8B67" w:rsidR="00D4434F" w:rsidRPr="001E3AA1" w:rsidRDefault="00D4434F" w:rsidP="00D4434F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A1">
              <w:rPr>
                <w:rFonts w:ascii="Times New Roman" w:hAnsi="Times New Roman" w:cs="Times New Roman"/>
                <w:sz w:val="24"/>
                <w:szCs w:val="24"/>
              </w:rPr>
              <w:t>Соревнования по пулевой стрельбе среди трудовых коллективов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D78" w14:textId="3D4FBAFF" w:rsidR="00D4434F" w:rsidRPr="001E3AA1" w:rsidRDefault="00D4434F" w:rsidP="00D4434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A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D088" w14:textId="36C5948A" w:rsidR="00D4434F" w:rsidRPr="001E3AA1" w:rsidRDefault="00D4434F" w:rsidP="00D4434F">
            <w:pPr>
              <w:jc w:val="center"/>
            </w:pPr>
            <w:r w:rsidRPr="001E3AA1">
              <w:t xml:space="preserve">главный специалист по спорту отдела культуры, спорта, молодежной политики и архивного </w:t>
            </w:r>
            <w:proofErr w:type="gramStart"/>
            <w:r w:rsidRPr="001E3AA1">
              <w:t xml:space="preserve">дела  </w:t>
            </w:r>
            <w:proofErr w:type="spellStart"/>
            <w:r w:rsidRPr="001E3AA1">
              <w:t>А.О.Гончаров</w:t>
            </w:r>
            <w:proofErr w:type="spellEnd"/>
            <w:proofErr w:type="gramEnd"/>
            <w:r w:rsidRPr="001E3AA1">
              <w:t xml:space="preserve"> 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C661" w14:textId="54E04C0C" w:rsidR="00D4434F" w:rsidRPr="001E3AA1" w:rsidRDefault="00D4434F" w:rsidP="00D4434F">
            <w:pPr>
              <w:ind w:left="-108" w:right="-108"/>
              <w:jc w:val="center"/>
            </w:pPr>
            <w:r w:rsidRPr="001E3AA1">
              <w:t xml:space="preserve">стрелковый тир ДЮСШ, </w:t>
            </w:r>
            <w:proofErr w:type="spellStart"/>
            <w:r w:rsidRPr="001E3AA1">
              <w:t>ул.Кооперативная</w:t>
            </w:r>
            <w:proofErr w:type="spellEnd"/>
            <w:r w:rsidRPr="001E3AA1">
              <w:t xml:space="preserve">, 104, </w:t>
            </w:r>
            <w:proofErr w:type="spellStart"/>
            <w:r w:rsidRPr="001E3AA1">
              <w:t>г.Завитинск</w:t>
            </w:r>
            <w:proofErr w:type="spellEnd"/>
          </w:p>
        </w:tc>
      </w:tr>
      <w:tr w:rsidR="00D4434F" w:rsidRPr="000F5FDE" w14:paraId="7C9AB0A4" w14:textId="77777777" w:rsidTr="005D6667">
        <w:trPr>
          <w:trHeight w:val="176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9943" w14:textId="77777777" w:rsidR="00D4434F" w:rsidRPr="001E3AA1" w:rsidRDefault="00D4434F" w:rsidP="00D4434F">
            <w:pPr>
              <w:jc w:val="center"/>
            </w:pPr>
            <w:r w:rsidRPr="001E3AA1">
              <w:t>29</w:t>
            </w:r>
          </w:p>
          <w:p w14:paraId="3FD51CCB" w14:textId="5BD382EB" w:rsidR="00D4434F" w:rsidRPr="001E3AA1" w:rsidRDefault="00D4434F" w:rsidP="00D4434F">
            <w:pPr>
              <w:jc w:val="center"/>
            </w:pPr>
            <w:r w:rsidRPr="001E3AA1">
              <w:t>четверг</w:t>
            </w:r>
          </w:p>
        </w:tc>
        <w:tc>
          <w:tcPr>
            <w:tcW w:w="4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5F3A" w14:textId="5C525A92" w:rsidR="00D4434F" w:rsidRPr="001E3AA1" w:rsidRDefault="00D4434F" w:rsidP="00D4434F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A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униципальной межведомственной комиссии по профилактике правонарушений 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18D9" w14:textId="5E696DC7" w:rsidR="00D4434F" w:rsidRPr="001E3AA1" w:rsidRDefault="00D4434F" w:rsidP="00D4434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A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43DD" w14:textId="77777777" w:rsidR="00D4434F" w:rsidRPr="001E3AA1" w:rsidRDefault="00D4434F" w:rsidP="00D4434F">
            <w:pPr>
              <w:jc w:val="center"/>
            </w:pPr>
            <w:r w:rsidRPr="001E3AA1">
              <w:t xml:space="preserve">отдел по правовым </w:t>
            </w:r>
            <w:proofErr w:type="gramStart"/>
            <w:r w:rsidRPr="001E3AA1">
              <w:t>и  социальным</w:t>
            </w:r>
            <w:proofErr w:type="gramEnd"/>
            <w:r w:rsidRPr="001E3AA1">
              <w:t xml:space="preserve"> вопросам</w:t>
            </w:r>
          </w:p>
          <w:p w14:paraId="3DBE2283" w14:textId="18291D3A" w:rsidR="00D4434F" w:rsidRPr="001E3AA1" w:rsidRDefault="00D4434F" w:rsidP="00D4434F">
            <w:pPr>
              <w:jc w:val="center"/>
            </w:pPr>
            <w:proofErr w:type="spellStart"/>
            <w:r w:rsidRPr="001E3AA1">
              <w:t>С.Е.Талашова</w:t>
            </w:r>
            <w:proofErr w:type="spellEnd"/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E66D" w14:textId="77777777" w:rsidR="00D4434F" w:rsidRPr="001E3AA1" w:rsidRDefault="00D4434F" w:rsidP="00D4434F">
            <w:pPr>
              <w:jc w:val="center"/>
            </w:pPr>
            <w:r w:rsidRPr="001E3AA1">
              <w:t xml:space="preserve">кабинет главы округа, </w:t>
            </w:r>
            <w:proofErr w:type="spellStart"/>
            <w:r w:rsidRPr="001E3AA1">
              <w:t>ул.Куйбышева</w:t>
            </w:r>
            <w:proofErr w:type="spellEnd"/>
            <w:r w:rsidRPr="001E3AA1">
              <w:t xml:space="preserve">, 44, </w:t>
            </w:r>
          </w:p>
          <w:p w14:paraId="423EC1B9" w14:textId="135ED1D2" w:rsidR="00D4434F" w:rsidRPr="001E3AA1" w:rsidRDefault="00D4434F" w:rsidP="00D4434F">
            <w:pPr>
              <w:ind w:left="-108" w:right="-108"/>
              <w:jc w:val="center"/>
            </w:pPr>
            <w:proofErr w:type="spellStart"/>
            <w:r w:rsidRPr="001E3AA1">
              <w:t>г.Завитинск</w:t>
            </w:r>
            <w:proofErr w:type="spellEnd"/>
          </w:p>
        </w:tc>
      </w:tr>
      <w:tr w:rsidR="00D4434F" w:rsidRPr="000F5FDE" w14:paraId="377B2CFB" w14:textId="77777777" w:rsidTr="005D6667">
        <w:trPr>
          <w:trHeight w:val="176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2042" w14:textId="77777777" w:rsidR="00D4434F" w:rsidRPr="001E3AA1" w:rsidRDefault="00D4434F" w:rsidP="00D4434F">
            <w:pPr>
              <w:jc w:val="center"/>
            </w:pPr>
            <w:r w:rsidRPr="001E3AA1">
              <w:t>29</w:t>
            </w:r>
          </w:p>
          <w:p w14:paraId="721BA963" w14:textId="2E765BF2" w:rsidR="00D4434F" w:rsidRPr="001E3AA1" w:rsidRDefault="00D4434F" w:rsidP="00D4434F">
            <w:pPr>
              <w:jc w:val="center"/>
            </w:pPr>
            <w:r w:rsidRPr="001E3AA1">
              <w:t>четверг</w:t>
            </w:r>
          </w:p>
        </w:tc>
        <w:tc>
          <w:tcPr>
            <w:tcW w:w="4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3F97" w14:textId="0DB20FD6" w:rsidR="00D4434F" w:rsidRPr="001E3AA1" w:rsidRDefault="00D4434F" w:rsidP="00D4434F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A1">
              <w:rPr>
                <w:rFonts w:ascii="Times New Roman" w:hAnsi="Times New Roman" w:cs="Times New Roman"/>
                <w:sz w:val="24"/>
                <w:szCs w:val="24"/>
              </w:rPr>
              <w:t>Заседание санитарно-противоэпидемической комиссии Завитинского муниципального округа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4AD0" w14:textId="03162BB5" w:rsidR="00D4434F" w:rsidRPr="001E3AA1" w:rsidRDefault="00D4434F" w:rsidP="00D4434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A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839E" w14:textId="77777777" w:rsidR="00D4434F" w:rsidRPr="001E3AA1" w:rsidRDefault="00D4434F" w:rsidP="00D4434F">
            <w:pPr>
              <w:jc w:val="center"/>
            </w:pPr>
            <w:r w:rsidRPr="001E3AA1">
              <w:t xml:space="preserve">отдел по правовым </w:t>
            </w:r>
            <w:proofErr w:type="gramStart"/>
            <w:r w:rsidRPr="001E3AA1">
              <w:t>и  социальным</w:t>
            </w:r>
            <w:proofErr w:type="gramEnd"/>
            <w:r w:rsidRPr="001E3AA1">
              <w:t xml:space="preserve"> вопросам</w:t>
            </w:r>
          </w:p>
          <w:p w14:paraId="58B4E7ED" w14:textId="43A0F51B" w:rsidR="00D4434F" w:rsidRPr="001E3AA1" w:rsidRDefault="00D4434F" w:rsidP="00D4434F">
            <w:pPr>
              <w:jc w:val="center"/>
            </w:pPr>
            <w:proofErr w:type="spellStart"/>
            <w:r w:rsidRPr="001E3AA1">
              <w:t>Л.В.Капустина</w:t>
            </w:r>
            <w:proofErr w:type="spellEnd"/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D9D4" w14:textId="77777777" w:rsidR="00D4434F" w:rsidRPr="001E3AA1" w:rsidRDefault="00D4434F" w:rsidP="00D4434F">
            <w:pPr>
              <w:jc w:val="center"/>
            </w:pPr>
            <w:r w:rsidRPr="001E3AA1">
              <w:t xml:space="preserve">кабинет главы округа, </w:t>
            </w:r>
            <w:proofErr w:type="spellStart"/>
            <w:r w:rsidRPr="001E3AA1">
              <w:t>ул.Куйбышева</w:t>
            </w:r>
            <w:proofErr w:type="spellEnd"/>
            <w:r w:rsidRPr="001E3AA1">
              <w:t xml:space="preserve">, 44, </w:t>
            </w:r>
          </w:p>
          <w:p w14:paraId="2F324B30" w14:textId="299C5A15" w:rsidR="00D4434F" w:rsidRPr="001E3AA1" w:rsidRDefault="00D4434F" w:rsidP="00D4434F">
            <w:pPr>
              <w:ind w:left="-108" w:right="-108"/>
              <w:jc w:val="center"/>
            </w:pPr>
            <w:proofErr w:type="spellStart"/>
            <w:r w:rsidRPr="001E3AA1">
              <w:t>г.Завитинск</w:t>
            </w:r>
            <w:proofErr w:type="spellEnd"/>
          </w:p>
        </w:tc>
      </w:tr>
      <w:tr w:rsidR="00D4434F" w:rsidRPr="000F5FDE" w14:paraId="5E2514B0" w14:textId="77777777" w:rsidTr="005D6667">
        <w:trPr>
          <w:trHeight w:val="176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96B7" w14:textId="77777777" w:rsidR="00D4434F" w:rsidRPr="001E3AA1" w:rsidRDefault="00D4434F" w:rsidP="00D4434F">
            <w:pPr>
              <w:jc w:val="center"/>
            </w:pPr>
            <w:r w:rsidRPr="001E3AA1">
              <w:t>29</w:t>
            </w:r>
          </w:p>
          <w:p w14:paraId="71687CDC" w14:textId="0BFAE870" w:rsidR="00D4434F" w:rsidRPr="001E3AA1" w:rsidRDefault="00D4434F" w:rsidP="00D4434F">
            <w:pPr>
              <w:jc w:val="center"/>
            </w:pPr>
            <w:r w:rsidRPr="001E3AA1">
              <w:t>четверг</w:t>
            </w:r>
          </w:p>
        </w:tc>
        <w:tc>
          <w:tcPr>
            <w:tcW w:w="4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F12B" w14:textId="33B3D134" w:rsidR="00D4434F" w:rsidRPr="001E3AA1" w:rsidRDefault="00D4434F" w:rsidP="00D4434F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A1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овета предпринимателей при главе Завитинского муниципального округа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D22A" w14:textId="146D7A6E" w:rsidR="00D4434F" w:rsidRPr="001E3AA1" w:rsidRDefault="00D4434F" w:rsidP="00D4434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A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8CD3" w14:textId="77777777" w:rsidR="00D4434F" w:rsidRPr="001E3AA1" w:rsidRDefault="00D4434F" w:rsidP="00D4434F">
            <w:pPr>
              <w:jc w:val="center"/>
            </w:pPr>
            <w:r w:rsidRPr="001E3AA1">
              <w:t>отдел экономического развития и муниципальных закупок</w:t>
            </w:r>
          </w:p>
          <w:p w14:paraId="6D558366" w14:textId="2E6D63B4" w:rsidR="00D4434F" w:rsidRPr="001E3AA1" w:rsidRDefault="00D4434F" w:rsidP="00D4434F">
            <w:pPr>
              <w:jc w:val="center"/>
            </w:pPr>
            <w:r w:rsidRPr="001E3AA1">
              <w:t>Климова А.В.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BD31" w14:textId="77777777" w:rsidR="00D4434F" w:rsidRPr="001E3AA1" w:rsidRDefault="00D4434F" w:rsidP="00D4434F">
            <w:pPr>
              <w:ind w:left="-108" w:right="-108" w:firstLine="108"/>
              <w:jc w:val="center"/>
            </w:pPr>
            <w:r w:rsidRPr="001E3AA1">
              <w:t xml:space="preserve">актовый зал </w:t>
            </w:r>
          </w:p>
          <w:p w14:paraId="72E4E19B" w14:textId="77777777" w:rsidR="00D4434F" w:rsidRPr="001E3AA1" w:rsidRDefault="00D4434F" w:rsidP="00D4434F">
            <w:pPr>
              <w:ind w:left="-108" w:right="-108" w:firstLine="108"/>
              <w:jc w:val="center"/>
            </w:pPr>
            <w:r w:rsidRPr="001E3AA1">
              <w:t>администрации округа,</w:t>
            </w:r>
          </w:p>
          <w:p w14:paraId="049EE0DC" w14:textId="51AFEB39" w:rsidR="00D4434F" w:rsidRPr="001E3AA1" w:rsidRDefault="00D4434F" w:rsidP="00D4434F">
            <w:pPr>
              <w:ind w:left="-108" w:right="-108"/>
              <w:jc w:val="center"/>
            </w:pPr>
            <w:proofErr w:type="spellStart"/>
            <w:r w:rsidRPr="001E3AA1">
              <w:t>г.Завитинск</w:t>
            </w:r>
            <w:proofErr w:type="spellEnd"/>
            <w:r w:rsidRPr="001E3AA1">
              <w:t xml:space="preserve">, </w:t>
            </w:r>
            <w:proofErr w:type="spellStart"/>
            <w:r w:rsidRPr="001E3AA1">
              <w:t>ул.Куйбышева</w:t>
            </w:r>
            <w:proofErr w:type="spellEnd"/>
            <w:r w:rsidRPr="001E3AA1">
              <w:t>, 44</w:t>
            </w:r>
          </w:p>
        </w:tc>
      </w:tr>
      <w:tr w:rsidR="00D4434F" w:rsidRPr="000F5FDE" w14:paraId="1CD6FCCF" w14:textId="77777777" w:rsidTr="005D6667">
        <w:trPr>
          <w:trHeight w:val="176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0684" w14:textId="77777777" w:rsidR="00D4434F" w:rsidRPr="001E3AA1" w:rsidRDefault="00D4434F" w:rsidP="00D4434F">
            <w:pPr>
              <w:spacing w:line="240" w:lineRule="exact"/>
              <w:jc w:val="center"/>
            </w:pPr>
            <w:r w:rsidRPr="001E3AA1">
              <w:t>30</w:t>
            </w:r>
          </w:p>
          <w:p w14:paraId="48BF185C" w14:textId="6B01BF9B" w:rsidR="00D4434F" w:rsidRPr="001E3AA1" w:rsidRDefault="00D4434F" w:rsidP="00D4434F">
            <w:pPr>
              <w:jc w:val="center"/>
            </w:pPr>
            <w:r w:rsidRPr="001E3AA1">
              <w:t>пятница</w:t>
            </w:r>
          </w:p>
        </w:tc>
        <w:tc>
          <w:tcPr>
            <w:tcW w:w="4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5950" w14:textId="3D208C5A" w:rsidR="00D4434F" w:rsidRPr="001E3AA1" w:rsidRDefault="00D4434F" w:rsidP="00D4434F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A1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взысканию с граждан задолженности по внесению платы за ЖКУ и найм муниципальных жилых помещений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2E61" w14:textId="24B53A07" w:rsidR="00D4434F" w:rsidRPr="001E3AA1" w:rsidRDefault="00D4434F" w:rsidP="00D4434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A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F682" w14:textId="77777777" w:rsidR="00D4434F" w:rsidRPr="001E3AA1" w:rsidRDefault="00D4434F" w:rsidP="00D4434F">
            <w:pPr>
              <w:jc w:val="center"/>
            </w:pPr>
            <w:r w:rsidRPr="001E3AA1">
              <w:t>комитет по управлению муниципальным имуществом округа,</w:t>
            </w:r>
          </w:p>
          <w:p w14:paraId="3198EA53" w14:textId="6320BC81" w:rsidR="00D4434F" w:rsidRPr="001E3AA1" w:rsidRDefault="00D4434F" w:rsidP="00D4434F">
            <w:pPr>
              <w:jc w:val="center"/>
            </w:pPr>
            <w:proofErr w:type="spellStart"/>
            <w:r w:rsidRPr="001E3AA1">
              <w:t>Черныщева</w:t>
            </w:r>
            <w:proofErr w:type="spellEnd"/>
            <w:r w:rsidRPr="001E3AA1">
              <w:t xml:space="preserve"> Ю.В.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948D" w14:textId="77777777" w:rsidR="00D4434F" w:rsidRPr="001E3AA1" w:rsidRDefault="00D4434F" w:rsidP="00D4434F">
            <w:pPr>
              <w:ind w:left="-108" w:right="-108" w:firstLine="108"/>
              <w:jc w:val="center"/>
            </w:pPr>
            <w:r w:rsidRPr="001E3AA1">
              <w:t>кабинет первого зам. главы администрации округа,</w:t>
            </w:r>
          </w:p>
          <w:p w14:paraId="526236A3" w14:textId="040BD073" w:rsidR="00D4434F" w:rsidRPr="001E3AA1" w:rsidRDefault="00D4434F" w:rsidP="00D4434F">
            <w:pPr>
              <w:ind w:left="-108" w:right="-108"/>
              <w:jc w:val="center"/>
            </w:pPr>
            <w:proofErr w:type="spellStart"/>
            <w:r w:rsidRPr="001E3AA1">
              <w:t>ул.Куйбышева</w:t>
            </w:r>
            <w:proofErr w:type="spellEnd"/>
            <w:r w:rsidRPr="001E3AA1">
              <w:t xml:space="preserve">, 44, </w:t>
            </w:r>
            <w:proofErr w:type="spellStart"/>
            <w:r w:rsidRPr="001E3AA1">
              <w:t>г.Завитинск</w:t>
            </w:r>
            <w:proofErr w:type="spellEnd"/>
          </w:p>
        </w:tc>
      </w:tr>
      <w:tr w:rsidR="00D4434F" w:rsidRPr="000F5FDE" w14:paraId="3D3DFE24" w14:textId="77777777" w:rsidTr="005D6667">
        <w:trPr>
          <w:trHeight w:val="176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3DF8" w14:textId="5DD39A5D" w:rsidR="00D4434F" w:rsidRPr="001E3AA1" w:rsidRDefault="00D4434F" w:rsidP="00D4434F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3AA1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  <w:p w14:paraId="68A459C7" w14:textId="5BD12EA8" w:rsidR="00D4434F" w:rsidRPr="001E3AA1" w:rsidRDefault="00D4434F" w:rsidP="00D4434F">
            <w:pPr>
              <w:jc w:val="center"/>
            </w:pPr>
            <w:r w:rsidRPr="001E3AA1">
              <w:rPr>
                <w:iCs/>
              </w:rPr>
              <w:t>пятница</w:t>
            </w:r>
          </w:p>
        </w:tc>
        <w:tc>
          <w:tcPr>
            <w:tcW w:w="4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082E" w14:textId="4C84AA48" w:rsidR="00D4434F" w:rsidRPr="001E3AA1" w:rsidRDefault="00D4434F" w:rsidP="00D4434F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A1">
              <w:rPr>
                <w:rFonts w:ascii="Times New Roman" w:hAnsi="Times New Roman" w:cs="Times New Roman"/>
                <w:iCs/>
                <w:sz w:val="24"/>
                <w:szCs w:val="24"/>
              </w:rPr>
              <w:t>Заседание корпуса волонтеров Завитинского муниципального округа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7ADE" w14:textId="1B8C6B41" w:rsidR="00D4434F" w:rsidRPr="001E3AA1" w:rsidRDefault="00D4434F" w:rsidP="00D4434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A1">
              <w:rPr>
                <w:rFonts w:ascii="Times New Roman" w:hAnsi="Times New Roman" w:cs="Times New Roman"/>
                <w:iCs/>
                <w:sz w:val="24"/>
                <w:szCs w:val="24"/>
              </w:rPr>
              <w:t>16.00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08F0" w14:textId="7F055957" w:rsidR="00D4434F" w:rsidRPr="001E3AA1" w:rsidRDefault="00D4434F" w:rsidP="00D4434F">
            <w:pPr>
              <w:jc w:val="center"/>
            </w:pPr>
            <w:r w:rsidRPr="001E3AA1">
              <w:t>Отдел культуры, спорта, молодежной политики и архивного дела</w:t>
            </w:r>
          </w:p>
          <w:p w14:paraId="0C616C4C" w14:textId="26593451" w:rsidR="00D4434F" w:rsidRPr="001E3AA1" w:rsidRDefault="00D4434F" w:rsidP="00D4434F">
            <w:pPr>
              <w:jc w:val="center"/>
            </w:pPr>
            <w:proofErr w:type="spellStart"/>
            <w:r w:rsidRPr="001E3AA1">
              <w:t>Е.Д.Михалева</w:t>
            </w:r>
            <w:proofErr w:type="spellEnd"/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8D6A" w14:textId="77777777" w:rsidR="00D4434F" w:rsidRPr="001E3AA1" w:rsidRDefault="00D4434F" w:rsidP="00D4434F">
            <w:pPr>
              <w:ind w:left="-108" w:right="-108" w:firstLine="108"/>
              <w:jc w:val="center"/>
            </w:pPr>
            <w:r w:rsidRPr="001E3AA1">
              <w:t xml:space="preserve">актовый зал </w:t>
            </w:r>
          </w:p>
          <w:p w14:paraId="313BDB93" w14:textId="12011A91" w:rsidR="00D4434F" w:rsidRPr="001E3AA1" w:rsidRDefault="00D4434F" w:rsidP="00D4434F">
            <w:pPr>
              <w:ind w:left="-108" w:right="-108" w:firstLine="108"/>
              <w:jc w:val="center"/>
            </w:pPr>
            <w:r w:rsidRPr="001E3AA1">
              <w:t>администрации округа,</w:t>
            </w:r>
          </w:p>
          <w:p w14:paraId="10844454" w14:textId="6063557E" w:rsidR="00D4434F" w:rsidRPr="001E3AA1" w:rsidRDefault="00D4434F" w:rsidP="00D4434F">
            <w:pPr>
              <w:ind w:left="-108" w:right="-108"/>
              <w:jc w:val="center"/>
            </w:pPr>
            <w:proofErr w:type="spellStart"/>
            <w:r w:rsidRPr="001E3AA1">
              <w:t>г.Завитинск</w:t>
            </w:r>
            <w:proofErr w:type="spellEnd"/>
            <w:r w:rsidRPr="001E3AA1">
              <w:t xml:space="preserve">, </w:t>
            </w:r>
            <w:proofErr w:type="spellStart"/>
            <w:r w:rsidRPr="001E3AA1">
              <w:t>ул.Куйбышева</w:t>
            </w:r>
            <w:proofErr w:type="spellEnd"/>
            <w:r w:rsidRPr="001E3AA1">
              <w:t>, 44</w:t>
            </w:r>
          </w:p>
        </w:tc>
      </w:tr>
      <w:tr w:rsidR="00D4434F" w:rsidRPr="000F5FDE" w14:paraId="627E87AA" w14:textId="77777777" w:rsidTr="00CB1494">
        <w:trPr>
          <w:trHeight w:val="297"/>
        </w:trPr>
        <w:tc>
          <w:tcPr>
            <w:tcW w:w="107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6175" w14:textId="07147A55" w:rsidR="00D4434F" w:rsidRPr="001E3AA1" w:rsidRDefault="00D4434F" w:rsidP="00D4434F">
            <w:pPr>
              <w:jc w:val="center"/>
            </w:pPr>
            <w:r w:rsidRPr="001E3AA1">
              <w:rPr>
                <w:b/>
                <w:lang w:val="en-US"/>
              </w:rPr>
              <w:t>II</w:t>
            </w:r>
            <w:r w:rsidRPr="001E3AA1">
              <w:rPr>
                <w:b/>
              </w:rPr>
              <w:t>. МЕРОПРИЯТИЯ, ПРОВОДИМЫЕ СОВЕТОМ НАРОДНЫХ ДЕПУТАТОВ ЗАВИТИНСКОГО МУНИЦИПАЛЬНОГО ОКРУГА</w:t>
            </w:r>
          </w:p>
        </w:tc>
      </w:tr>
      <w:tr w:rsidR="00D4434F" w:rsidRPr="000F5FDE" w14:paraId="2436A70F" w14:textId="77777777" w:rsidTr="005D6667">
        <w:trPr>
          <w:trHeight w:val="353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6D83" w14:textId="406D4195" w:rsidR="00D4434F" w:rsidRPr="001E3AA1" w:rsidRDefault="00D4434F" w:rsidP="00D4434F">
            <w:pPr>
              <w:jc w:val="center"/>
            </w:pPr>
            <w:r w:rsidRPr="001E3AA1">
              <w:t>1,8,15,22,29</w:t>
            </w:r>
          </w:p>
          <w:p w14:paraId="22A0F6FC" w14:textId="0B244D01" w:rsidR="00D4434F" w:rsidRPr="001E3AA1" w:rsidRDefault="00D4434F" w:rsidP="00D4434F">
            <w:pPr>
              <w:jc w:val="center"/>
            </w:pPr>
            <w:r w:rsidRPr="001E3AA1">
              <w:t>четверг</w:t>
            </w:r>
          </w:p>
        </w:tc>
        <w:tc>
          <w:tcPr>
            <w:tcW w:w="4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75FA" w14:textId="0E50A3F5" w:rsidR="00D4434F" w:rsidRPr="001E3AA1" w:rsidRDefault="00D4434F" w:rsidP="00D4434F">
            <w:pPr>
              <w:jc w:val="both"/>
            </w:pPr>
            <w:r w:rsidRPr="001E3AA1">
              <w:t>Прием граждан по личным вопросам заместителем председателя Совета народных депутатов</w:t>
            </w:r>
          </w:p>
          <w:p w14:paraId="0C5C3E37" w14:textId="77777777" w:rsidR="00D4434F" w:rsidRPr="001E3AA1" w:rsidRDefault="00D4434F" w:rsidP="00D4434F">
            <w:pPr>
              <w:jc w:val="both"/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7210" w14:textId="369504EA" w:rsidR="00D4434F" w:rsidRPr="001E3AA1" w:rsidRDefault="00D4434F" w:rsidP="00D4434F">
            <w:pPr>
              <w:jc w:val="center"/>
            </w:pPr>
            <w:r w:rsidRPr="001E3AA1">
              <w:t>14.00-</w:t>
            </w:r>
          </w:p>
          <w:p w14:paraId="1CE39E7D" w14:textId="7176B153" w:rsidR="00D4434F" w:rsidRPr="001E3AA1" w:rsidRDefault="00D4434F" w:rsidP="00D4434F">
            <w:pPr>
              <w:jc w:val="center"/>
            </w:pPr>
            <w:r w:rsidRPr="001E3AA1">
              <w:t>16.00</w:t>
            </w:r>
          </w:p>
        </w:tc>
        <w:tc>
          <w:tcPr>
            <w:tcW w:w="2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F09C" w14:textId="625F49C8" w:rsidR="00D4434F" w:rsidRPr="001E3AA1" w:rsidRDefault="00D4434F" w:rsidP="00D4434F">
            <w:pPr>
              <w:jc w:val="center"/>
            </w:pPr>
            <w:r w:rsidRPr="001E3AA1">
              <w:t>Заместитель председателя СНДЗМО</w:t>
            </w:r>
          </w:p>
          <w:p w14:paraId="40726A49" w14:textId="6CCDB037" w:rsidR="00D4434F" w:rsidRPr="001E3AA1" w:rsidRDefault="00D4434F" w:rsidP="00D4434F">
            <w:pPr>
              <w:jc w:val="center"/>
            </w:pPr>
            <w:proofErr w:type="spellStart"/>
            <w:r w:rsidRPr="001E3AA1">
              <w:t>А.В.Емельянов</w:t>
            </w:r>
            <w:proofErr w:type="spellEnd"/>
            <w:r w:rsidRPr="001E3AA1">
              <w:t xml:space="preserve"> 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55A7" w14:textId="43C6D5E9" w:rsidR="00D4434F" w:rsidRPr="001E3AA1" w:rsidRDefault="00D4434F" w:rsidP="00D4434F">
            <w:pPr>
              <w:jc w:val="center"/>
            </w:pPr>
            <w:r w:rsidRPr="001E3AA1">
              <w:t xml:space="preserve">кабинет председателя СНДЗМО, </w:t>
            </w:r>
            <w:proofErr w:type="spellStart"/>
            <w:r w:rsidRPr="001E3AA1">
              <w:t>ул.Куйбышева</w:t>
            </w:r>
            <w:proofErr w:type="spellEnd"/>
            <w:r w:rsidRPr="001E3AA1">
              <w:t xml:space="preserve">, 44, </w:t>
            </w:r>
            <w:proofErr w:type="spellStart"/>
            <w:r w:rsidRPr="001E3AA1">
              <w:t>г.Завитинск</w:t>
            </w:r>
            <w:proofErr w:type="spellEnd"/>
          </w:p>
        </w:tc>
      </w:tr>
      <w:tr w:rsidR="00D4434F" w:rsidRPr="000F5FDE" w14:paraId="1DAC1172" w14:textId="77777777" w:rsidTr="00CB1494">
        <w:trPr>
          <w:trHeight w:val="353"/>
        </w:trPr>
        <w:tc>
          <w:tcPr>
            <w:tcW w:w="107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8E54" w14:textId="7DE9413D" w:rsidR="00D4434F" w:rsidRPr="001E3AA1" w:rsidRDefault="00D4434F" w:rsidP="00D4434F">
            <w:pPr>
              <w:jc w:val="center"/>
              <w:rPr>
                <w:b/>
              </w:rPr>
            </w:pPr>
            <w:r w:rsidRPr="001E3AA1">
              <w:rPr>
                <w:b/>
                <w:lang w:val="en-US"/>
              </w:rPr>
              <w:t>III</w:t>
            </w:r>
            <w:r w:rsidRPr="001E3AA1">
              <w:rPr>
                <w:b/>
              </w:rPr>
              <w:t>. ПРИЕМ ГРАЖДАН, ПРОВОДИМЫЙ СПЕЦИАЛИСТАМИ ТЕРРИТОРИАЛЬНОГО ОТДЕЛА В СЕЛЬСКИХ НАСЕЛЕННЫХ ПУНКТАХ ЗАВИТИНСКОГО МУНИЦИПАЛЬНОГО ОКРУГА</w:t>
            </w:r>
          </w:p>
        </w:tc>
      </w:tr>
      <w:tr w:rsidR="00D4434F" w:rsidRPr="000F5FDE" w14:paraId="08CFA501" w14:textId="77777777" w:rsidTr="005D6667">
        <w:trPr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98F8" w14:textId="77777777" w:rsidR="00D4434F" w:rsidRPr="001E3AA1" w:rsidRDefault="00D4434F" w:rsidP="00D4434F">
            <w:pPr>
              <w:jc w:val="center"/>
            </w:pPr>
            <w:r w:rsidRPr="001E3AA1">
              <w:t>9,30</w:t>
            </w:r>
          </w:p>
          <w:p w14:paraId="1FA1A5C9" w14:textId="113D5D6E" w:rsidR="00D4434F" w:rsidRPr="001E3AA1" w:rsidRDefault="00D4434F" w:rsidP="00D4434F">
            <w:pPr>
              <w:jc w:val="center"/>
            </w:pPr>
            <w:r w:rsidRPr="001E3AA1">
              <w:t>пятница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D8DA" w14:textId="7A35F7AF" w:rsidR="00D4434F" w:rsidRPr="001E3AA1" w:rsidRDefault="00D4434F" w:rsidP="00D4434F">
            <w:pPr>
              <w:jc w:val="both"/>
            </w:pPr>
            <w:r w:rsidRPr="001E3AA1">
              <w:t xml:space="preserve">Личный приём жителей </w:t>
            </w:r>
            <w:proofErr w:type="spellStart"/>
            <w:r w:rsidRPr="001E3AA1">
              <w:t>с.Подоловка</w:t>
            </w:r>
            <w:proofErr w:type="spellEnd"/>
            <w:r w:rsidRPr="001E3AA1">
              <w:t xml:space="preserve"> специалистом ТО сел </w:t>
            </w:r>
            <w:proofErr w:type="spellStart"/>
            <w:r w:rsidRPr="001E3AA1">
              <w:t>Куприяновка</w:t>
            </w:r>
            <w:proofErr w:type="spellEnd"/>
            <w:r w:rsidRPr="001E3AA1">
              <w:t xml:space="preserve">, </w:t>
            </w:r>
            <w:proofErr w:type="spellStart"/>
            <w:r w:rsidRPr="001E3AA1">
              <w:t>Подоловка</w:t>
            </w:r>
            <w:proofErr w:type="spellEnd"/>
            <w:r w:rsidRPr="001E3AA1">
              <w:t>, Федоровка</w:t>
            </w:r>
          </w:p>
        </w:tc>
        <w:tc>
          <w:tcPr>
            <w:tcW w:w="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EBF4" w14:textId="036BF3A8" w:rsidR="00D4434F" w:rsidRPr="001E3AA1" w:rsidRDefault="00D4434F" w:rsidP="00D4434F">
            <w:pPr>
              <w:jc w:val="center"/>
            </w:pPr>
            <w:r w:rsidRPr="001E3AA1">
              <w:t>14.00-16.00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8EDE" w14:textId="5F6F29E7" w:rsidR="00D4434F" w:rsidRPr="001E3AA1" w:rsidRDefault="00D4434F" w:rsidP="00D4434F">
            <w:pPr>
              <w:jc w:val="center"/>
            </w:pPr>
            <w:r w:rsidRPr="001E3AA1">
              <w:t xml:space="preserve">специалист ТО сел </w:t>
            </w:r>
            <w:proofErr w:type="spellStart"/>
            <w:r w:rsidRPr="001E3AA1">
              <w:t>Куприяновка</w:t>
            </w:r>
            <w:proofErr w:type="spellEnd"/>
            <w:r w:rsidRPr="001E3AA1">
              <w:t xml:space="preserve">, </w:t>
            </w:r>
            <w:proofErr w:type="spellStart"/>
            <w:r w:rsidRPr="001E3AA1">
              <w:t>Подоловка</w:t>
            </w:r>
            <w:proofErr w:type="spellEnd"/>
            <w:r w:rsidRPr="001E3AA1">
              <w:t>, Федоровка Николаенко В.Н.</w:t>
            </w:r>
          </w:p>
        </w:tc>
        <w:tc>
          <w:tcPr>
            <w:tcW w:w="2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73C3" w14:textId="77777777" w:rsidR="00D4434F" w:rsidRPr="001E3AA1" w:rsidRDefault="00D4434F" w:rsidP="00D4434F">
            <w:pPr>
              <w:jc w:val="center"/>
            </w:pPr>
            <w:proofErr w:type="spellStart"/>
            <w:r w:rsidRPr="001E3AA1">
              <w:t>с.Подоловка</w:t>
            </w:r>
            <w:proofErr w:type="spellEnd"/>
            <w:r w:rsidRPr="001E3AA1">
              <w:t xml:space="preserve">, </w:t>
            </w:r>
            <w:proofErr w:type="spellStart"/>
            <w:r w:rsidRPr="001E3AA1">
              <w:t>ул.Чкалова</w:t>
            </w:r>
            <w:proofErr w:type="spellEnd"/>
            <w:r w:rsidRPr="001E3AA1">
              <w:t>, 33,</w:t>
            </w:r>
          </w:p>
          <w:p w14:paraId="1C94856F" w14:textId="2110C873" w:rsidR="00D4434F" w:rsidRPr="001E3AA1" w:rsidRDefault="00D4434F" w:rsidP="00D4434F">
            <w:pPr>
              <w:jc w:val="center"/>
            </w:pPr>
            <w:r w:rsidRPr="001E3AA1">
              <w:t>СДК</w:t>
            </w:r>
          </w:p>
        </w:tc>
      </w:tr>
      <w:tr w:rsidR="00D4434F" w:rsidRPr="000F5FDE" w14:paraId="354ABF3E" w14:textId="77777777" w:rsidTr="005D6667">
        <w:trPr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480B" w14:textId="77777777" w:rsidR="00D4434F" w:rsidRPr="001E3AA1" w:rsidRDefault="00D4434F" w:rsidP="00D4434F">
            <w:pPr>
              <w:jc w:val="center"/>
            </w:pPr>
            <w:r w:rsidRPr="001E3AA1">
              <w:t>13</w:t>
            </w:r>
          </w:p>
          <w:p w14:paraId="3280E2AD" w14:textId="0EC573C3" w:rsidR="00D4434F" w:rsidRPr="001E3AA1" w:rsidRDefault="00D4434F" w:rsidP="00D4434F">
            <w:pPr>
              <w:jc w:val="center"/>
            </w:pPr>
            <w:r w:rsidRPr="001E3AA1">
              <w:t>вторник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E27D" w14:textId="47F6C84C" w:rsidR="00D4434F" w:rsidRPr="001E3AA1" w:rsidRDefault="00D4434F" w:rsidP="00D4434F">
            <w:pPr>
              <w:jc w:val="both"/>
            </w:pPr>
            <w:r w:rsidRPr="001E3AA1">
              <w:t xml:space="preserve">Личный приём жителей </w:t>
            </w:r>
            <w:proofErr w:type="spellStart"/>
            <w:r w:rsidRPr="001E3AA1">
              <w:t>с.Валуево</w:t>
            </w:r>
            <w:proofErr w:type="spellEnd"/>
            <w:r w:rsidRPr="001E3AA1">
              <w:t xml:space="preserve"> специалистом ТО </w:t>
            </w:r>
            <w:proofErr w:type="gramStart"/>
            <w:r w:rsidRPr="001E3AA1">
              <w:t xml:space="preserve">сел  </w:t>
            </w:r>
            <w:proofErr w:type="spellStart"/>
            <w:r w:rsidRPr="001E3AA1">
              <w:t>Преображеновка</w:t>
            </w:r>
            <w:proofErr w:type="spellEnd"/>
            <w:proofErr w:type="gramEnd"/>
            <w:r w:rsidRPr="001E3AA1">
              <w:t xml:space="preserve">, </w:t>
            </w:r>
            <w:proofErr w:type="spellStart"/>
            <w:r w:rsidRPr="001E3AA1">
              <w:t>Валуево</w:t>
            </w:r>
            <w:proofErr w:type="spellEnd"/>
          </w:p>
        </w:tc>
        <w:tc>
          <w:tcPr>
            <w:tcW w:w="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8E82" w14:textId="616ED7E2" w:rsidR="00D4434F" w:rsidRPr="001E3AA1" w:rsidRDefault="00D4434F" w:rsidP="00D4434F">
            <w:pPr>
              <w:jc w:val="center"/>
            </w:pPr>
            <w:r w:rsidRPr="001E3AA1">
              <w:t>14.00-15.00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F5DB" w14:textId="77777777" w:rsidR="00D4434F" w:rsidRPr="001E3AA1" w:rsidRDefault="00D4434F" w:rsidP="00D4434F">
            <w:pPr>
              <w:jc w:val="center"/>
            </w:pPr>
            <w:r w:rsidRPr="001E3AA1">
              <w:t xml:space="preserve">специалист ТО </w:t>
            </w:r>
            <w:proofErr w:type="gramStart"/>
            <w:r w:rsidRPr="001E3AA1">
              <w:t xml:space="preserve">сел  </w:t>
            </w:r>
            <w:proofErr w:type="spellStart"/>
            <w:r w:rsidRPr="001E3AA1">
              <w:t>Преображеновка</w:t>
            </w:r>
            <w:proofErr w:type="spellEnd"/>
            <w:proofErr w:type="gramEnd"/>
            <w:r w:rsidRPr="001E3AA1">
              <w:t xml:space="preserve">, </w:t>
            </w:r>
            <w:proofErr w:type="spellStart"/>
            <w:r w:rsidRPr="001E3AA1">
              <w:t>Валуево</w:t>
            </w:r>
            <w:proofErr w:type="spellEnd"/>
          </w:p>
          <w:p w14:paraId="3EF4D470" w14:textId="2D50BCF5" w:rsidR="00D4434F" w:rsidRPr="001E3AA1" w:rsidRDefault="00D4434F" w:rsidP="00D4434F">
            <w:pPr>
              <w:jc w:val="center"/>
            </w:pPr>
            <w:r w:rsidRPr="001E3AA1">
              <w:t>Киселев В.С.</w:t>
            </w:r>
          </w:p>
        </w:tc>
        <w:tc>
          <w:tcPr>
            <w:tcW w:w="2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DA26" w14:textId="77777777" w:rsidR="00D4434F" w:rsidRPr="001E3AA1" w:rsidRDefault="00D4434F" w:rsidP="00D4434F">
            <w:pPr>
              <w:jc w:val="center"/>
            </w:pPr>
            <w:proofErr w:type="spellStart"/>
            <w:r w:rsidRPr="001E3AA1">
              <w:t>с.Валуево</w:t>
            </w:r>
            <w:proofErr w:type="spellEnd"/>
            <w:r w:rsidRPr="001E3AA1">
              <w:t xml:space="preserve">, </w:t>
            </w:r>
          </w:p>
          <w:p w14:paraId="4A56A0CC" w14:textId="77777777" w:rsidR="00D4434F" w:rsidRPr="001E3AA1" w:rsidRDefault="00D4434F" w:rsidP="00D4434F">
            <w:pPr>
              <w:jc w:val="center"/>
            </w:pPr>
            <w:r w:rsidRPr="001E3AA1">
              <w:t>СДК</w:t>
            </w:r>
          </w:p>
          <w:p w14:paraId="78638667" w14:textId="77777777" w:rsidR="00D4434F" w:rsidRPr="001E3AA1" w:rsidRDefault="00D4434F" w:rsidP="00D4434F">
            <w:pPr>
              <w:jc w:val="center"/>
            </w:pPr>
          </w:p>
          <w:p w14:paraId="5186A3E7" w14:textId="77777777" w:rsidR="00D4434F" w:rsidRPr="001E3AA1" w:rsidRDefault="00D4434F" w:rsidP="00D4434F">
            <w:pPr>
              <w:jc w:val="center"/>
            </w:pPr>
          </w:p>
        </w:tc>
      </w:tr>
      <w:tr w:rsidR="00D4434F" w:rsidRPr="000F5FDE" w14:paraId="34EF1834" w14:textId="77777777" w:rsidTr="005D6667">
        <w:trPr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DB40" w14:textId="45E0AD94" w:rsidR="00D4434F" w:rsidRPr="000F5FDE" w:rsidRDefault="00D4434F" w:rsidP="00D4434F">
            <w:pPr>
              <w:jc w:val="center"/>
            </w:pPr>
            <w:r>
              <w:t>14</w:t>
            </w:r>
          </w:p>
          <w:p w14:paraId="2C5CEF75" w14:textId="77777777" w:rsidR="00D4434F" w:rsidRPr="000F5FDE" w:rsidRDefault="00D4434F" w:rsidP="00D4434F">
            <w:pPr>
              <w:jc w:val="center"/>
            </w:pPr>
            <w:r w:rsidRPr="000F5FDE">
              <w:t>среда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20BE" w14:textId="77777777" w:rsidR="00D4434F" w:rsidRPr="000F5FDE" w:rsidRDefault="00D4434F" w:rsidP="00D4434F">
            <w:pPr>
              <w:jc w:val="both"/>
            </w:pPr>
            <w:r w:rsidRPr="000F5FDE">
              <w:t xml:space="preserve">Личный приём жителей </w:t>
            </w:r>
            <w:proofErr w:type="spellStart"/>
            <w:r w:rsidRPr="000F5FDE">
              <w:t>с.Камышенка</w:t>
            </w:r>
            <w:proofErr w:type="spellEnd"/>
            <w:r w:rsidRPr="000F5FDE">
              <w:t xml:space="preserve"> специалистом ТО </w:t>
            </w:r>
            <w:proofErr w:type="gramStart"/>
            <w:r w:rsidRPr="000F5FDE">
              <w:t>сел  Успеновка</w:t>
            </w:r>
            <w:proofErr w:type="gramEnd"/>
            <w:r w:rsidRPr="000F5FDE">
              <w:t xml:space="preserve"> и Камышенка</w:t>
            </w:r>
          </w:p>
        </w:tc>
        <w:tc>
          <w:tcPr>
            <w:tcW w:w="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C635" w14:textId="77777777" w:rsidR="00D4434F" w:rsidRPr="000F5FDE" w:rsidRDefault="00D4434F" w:rsidP="00D4434F">
            <w:pPr>
              <w:jc w:val="center"/>
            </w:pPr>
            <w:r w:rsidRPr="000F5FDE">
              <w:t>14.00-16.00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A709" w14:textId="77777777" w:rsidR="00D4434F" w:rsidRPr="000F5FDE" w:rsidRDefault="00D4434F" w:rsidP="00D4434F">
            <w:pPr>
              <w:jc w:val="center"/>
            </w:pPr>
            <w:r w:rsidRPr="000F5FDE">
              <w:t xml:space="preserve">специалист ТО </w:t>
            </w:r>
            <w:proofErr w:type="gramStart"/>
            <w:r w:rsidRPr="000F5FDE">
              <w:t>сел  Успеновка</w:t>
            </w:r>
            <w:proofErr w:type="gramEnd"/>
            <w:r w:rsidRPr="000F5FDE">
              <w:t xml:space="preserve"> и Камышенка Акаева В.Л.</w:t>
            </w:r>
          </w:p>
        </w:tc>
        <w:tc>
          <w:tcPr>
            <w:tcW w:w="2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DE8F" w14:textId="77777777" w:rsidR="00D4434F" w:rsidRPr="000F5FDE" w:rsidRDefault="00D4434F" w:rsidP="00D4434F">
            <w:pPr>
              <w:jc w:val="center"/>
            </w:pPr>
            <w:proofErr w:type="spellStart"/>
            <w:r w:rsidRPr="000F5FDE">
              <w:t>с.Камышенка</w:t>
            </w:r>
            <w:proofErr w:type="spellEnd"/>
            <w:r w:rsidRPr="000F5FDE">
              <w:t xml:space="preserve">, </w:t>
            </w:r>
          </w:p>
          <w:p w14:paraId="5979E911" w14:textId="77777777" w:rsidR="00D4434F" w:rsidRPr="000F5FDE" w:rsidRDefault="00D4434F" w:rsidP="00D4434F">
            <w:pPr>
              <w:jc w:val="center"/>
            </w:pPr>
            <w:r w:rsidRPr="000F5FDE">
              <w:t>ул.Центральна,40СДК</w:t>
            </w:r>
          </w:p>
        </w:tc>
      </w:tr>
      <w:tr w:rsidR="00D4434F" w:rsidRPr="000F5FDE" w14:paraId="12A6AC98" w14:textId="77777777" w:rsidTr="005D6667">
        <w:trPr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A94D" w14:textId="7952BBE6" w:rsidR="00D4434F" w:rsidRPr="000F5FDE" w:rsidRDefault="00D4434F" w:rsidP="00D4434F">
            <w:pPr>
              <w:jc w:val="center"/>
            </w:pPr>
            <w:r>
              <w:t>30</w:t>
            </w:r>
          </w:p>
          <w:p w14:paraId="53D0CCB5" w14:textId="77777777" w:rsidR="00D4434F" w:rsidRPr="000F5FDE" w:rsidRDefault="00D4434F" w:rsidP="00D4434F">
            <w:pPr>
              <w:jc w:val="center"/>
            </w:pPr>
            <w:r w:rsidRPr="000F5FDE">
              <w:t>пятница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1E83" w14:textId="77777777" w:rsidR="00D4434F" w:rsidRPr="000F5FDE" w:rsidRDefault="00D4434F" w:rsidP="00D4434F">
            <w:pPr>
              <w:jc w:val="both"/>
            </w:pPr>
            <w:r w:rsidRPr="000F5FDE">
              <w:t>Личный приём жителей села Ленино специалистом ТО сел Антоновка, Ленино</w:t>
            </w:r>
          </w:p>
        </w:tc>
        <w:tc>
          <w:tcPr>
            <w:tcW w:w="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4A81" w14:textId="77777777" w:rsidR="00D4434F" w:rsidRPr="000F5FDE" w:rsidRDefault="00D4434F" w:rsidP="00D4434F">
            <w:pPr>
              <w:jc w:val="center"/>
            </w:pPr>
            <w:r w:rsidRPr="000F5FDE">
              <w:t>15.00-16.00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F236" w14:textId="77777777" w:rsidR="00D4434F" w:rsidRPr="000F5FDE" w:rsidRDefault="00D4434F" w:rsidP="00D4434F">
            <w:pPr>
              <w:jc w:val="center"/>
            </w:pPr>
            <w:r w:rsidRPr="000F5FDE">
              <w:t xml:space="preserve">специалист ТО сел Антоновка, Ленино </w:t>
            </w:r>
          </w:p>
          <w:p w14:paraId="693FAFB2" w14:textId="77777777" w:rsidR="00D4434F" w:rsidRPr="000F5FDE" w:rsidRDefault="00D4434F" w:rsidP="00D4434F">
            <w:pPr>
              <w:jc w:val="center"/>
            </w:pPr>
            <w:proofErr w:type="spellStart"/>
            <w:r w:rsidRPr="000F5FDE">
              <w:t>Козычко</w:t>
            </w:r>
            <w:proofErr w:type="spellEnd"/>
            <w:r w:rsidRPr="000F5FDE">
              <w:t xml:space="preserve"> Е.С.</w:t>
            </w:r>
          </w:p>
        </w:tc>
        <w:tc>
          <w:tcPr>
            <w:tcW w:w="2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34B4" w14:textId="77777777" w:rsidR="00D4434F" w:rsidRPr="000F5FDE" w:rsidRDefault="00D4434F" w:rsidP="00D4434F">
            <w:pPr>
              <w:jc w:val="center"/>
            </w:pPr>
            <w:proofErr w:type="spellStart"/>
            <w:r w:rsidRPr="000F5FDE">
              <w:t>с.Антоновка</w:t>
            </w:r>
            <w:proofErr w:type="spellEnd"/>
            <w:r w:rsidRPr="000F5FDE">
              <w:t xml:space="preserve">, </w:t>
            </w:r>
            <w:proofErr w:type="spellStart"/>
            <w:r w:rsidRPr="000F5FDE">
              <w:t>ул.Молодежная</w:t>
            </w:r>
            <w:proofErr w:type="spellEnd"/>
            <w:r w:rsidRPr="000F5FDE">
              <w:t>, 15, административное здание</w:t>
            </w:r>
          </w:p>
        </w:tc>
      </w:tr>
      <w:tr w:rsidR="00D4434F" w:rsidRPr="000F5FDE" w14:paraId="41F67F3D" w14:textId="77777777" w:rsidTr="005D6667">
        <w:trPr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F679" w14:textId="77777777" w:rsidR="00D4434F" w:rsidRPr="000F5FDE" w:rsidRDefault="00D4434F" w:rsidP="00D4434F">
            <w:pPr>
              <w:jc w:val="center"/>
            </w:pPr>
            <w:r w:rsidRPr="000F5FDE">
              <w:t>каждый четверг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3CB9" w14:textId="77777777" w:rsidR="00D4434F" w:rsidRPr="000F5FDE" w:rsidRDefault="00D4434F" w:rsidP="00D4434F">
            <w:pPr>
              <w:jc w:val="both"/>
            </w:pPr>
            <w:r w:rsidRPr="000F5FDE">
              <w:t xml:space="preserve">Личный приём граждан жителей </w:t>
            </w:r>
            <w:proofErr w:type="spellStart"/>
            <w:r w:rsidRPr="000F5FDE">
              <w:t>с.Преображеновка</w:t>
            </w:r>
            <w:proofErr w:type="spellEnd"/>
            <w:r w:rsidRPr="000F5FDE">
              <w:t xml:space="preserve"> специалистом ТО </w:t>
            </w:r>
            <w:proofErr w:type="gramStart"/>
            <w:r w:rsidRPr="000F5FDE">
              <w:t xml:space="preserve">сел  </w:t>
            </w:r>
            <w:proofErr w:type="spellStart"/>
            <w:r w:rsidRPr="000F5FDE">
              <w:t>Преображеновка</w:t>
            </w:r>
            <w:proofErr w:type="spellEnd"/>
            <w:proofErr w:type="gramEnd"/>
            <w:r w:rsidRPr="000F5FDE">
              <w:t xml:space="preserve">, </w:t>
            </w:r>
            <w:proofErr w:type="spellStart"/>
            <w:r w:rsidRPr="000F5FDE">
              <w:t>Валуево</w:t>
            </w:r>
            <w:proofErr w:type="spellEnd"/>
          </w:p>
        </w:tc>
        <w:tc>
          <w:tcPr>
            <w:tcW w:w="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6AF5" w14:textId="77777777" w:rsidR="00D4434F" w:rsidRPr="000F5FDE" w:rsidRDefault="00D4434F" w:rsidP="00D4434F">
            <w:pPr>
              <w:jc w:val="center"/>
            </w:pPr>
            <w:r w:rsidRPr="000F5FDE">
              <w:t>14.00-16.00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2C78" w14:textId="77777777" w:rsidR="00D4434F" w:rsidRPr="000F5FDE" w:rsidRDefault="00D4434F" w:rsidP="00D4434F">
            <w:pPr>
              <w:jc w:val="center"/>
            </w:pPr>
            <w:r w:rsidRPr="000F5FDE">
              <w:t xml:space="preserve">специалист ТО </w:t>
            </w:r>
            <w:proofErr w:type="gramStart"/>
            <w:r w:rsidRPr="000F5FDE">
              <w:t xml:space="preserve">сел  </w:t>
            </w:r>
            <w:proofErr w:type="spellStart"/>
            <w:r w:rsidRPr="000F5FDE">
              <w:t>Преображеновка</w:t>
            </w:r>
            <w:proofErr w:type="spellEnd"/>
            <w:proofErr w:type="gramEnd"/>
            <w:r w:rsidRPr="000F5FDE">
              <w:t xml:space="preserve">, </w:t>
            </w:r>
            <w:proofErr w:type="spellStart"/>
            <w:r w:rsidRPr="000F5FDE">
              <w:t>Валуево</w:t>
            </w:r>
            <w:proofErr w:type="spellEnd"/>
          </w:p>
          <w:p w14:paraId="6CA3CDE9" w14:textId="77777777" w:rsidR="00D4434F" w:rsidRPr="000F5FDE" w:rsidRDefault="00D4434F" w:rsidP="00D4434F">
            <w:pPr>
              <w:jc w:val="center"/>
            </w:pPr>
            <w:r w:rsidRPr="000F5FDE">
              <w:t>Киселев В.С.</w:t>
            </w:r>
          </w:p>
        </w:tc>
        <w:tc>
          <w:tcPr>
            <w:tcW w:w="2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4713" w14:textId="77777777" w:rsidR="00D4434F" w:rsidRPr="000F5FDE" w:rsidRDefault="00D4434F" w:rsidP="00D4434F">
            <w:pPr>
              <w:jc w:val="center"/>
            </w:pPr>
            <w:proofErr w:type="spellStart"/>
            <w:r w:rsidRPr="000F5FDE">
              <w:t>с.Преображеновка</w:t>
            </w:r>
            <w:proofErr w:type="spellEnd"/>
            <w:r w:rsidRPr="000F5FDE">
              <w:t xml:space="preserve">, </w:t>
            </w:r>
            <w:proofErr w:type="spellStart"/>
            <w:r w:rsidRPr="000F5FDE">
              <w:t>ул.Центральная</w:t>
            </w:r>
            <w:proofErr w:type="spellEnd"/>
            <w:proofErr w:type="gramStart"/>
            <w:r w:rsidRPr="000F5FDE">
              <w:t>,  23</w:t>
            </w:r>
            <w:proofErr w:type="gramEnd"/>
            <w:r w:rsidRPr="000F5FDE">
              <w:t>, административное здание</w:t>
            </w:r>
          </w:p>
        </w:tc>
      </w:tr>
      <w:tr w:rsidR="00D4434F" w:rsidRPr="000F5FDE" w14:paraId="3C6792C3" w14:textId="77777777" w:rsidTr="005D6667">
        <w:trPr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311C" w14:textId="77777777" w:rsidR="00D4434F" w:rsidRPr="000F5FDE" w:rsidRDefault="00D4434F" w:rsidP="00D4434F">
            <w:pPr>
              <w:jc w:val="center"/>
            </w:pPr>
            <w:r w:rsidRPr="000F5FDE">
              <w:t>каждый четверг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D2DE" w14:textId="77777777" w:rsidR="00D4434F" w:rsidRPr="000F5FDE" w:rsidRDefault="00D4434F" w:rsidP="00D4434F">
            <w:pPr>
              <w:jc w:val="both"/>
            </w:pPr>
            <w:r w:rsidRPr="000F5FDE">
              <w:t xml:space="preserve">Личный приём жителей села </w:t>
            </w:r>
            <w:proofErr w:type="spellStart"/>
            <w:r w:rsidRPr="000F5FDE">
              <w:t>Верхнеильиновка</w:t>
            </w:r>
            <w:proofErr w:type="spellEnd"/>
            <w:r w:rsidRPr="000F5FDE">
              <w:t xml:space="preserve"> специалистом ТО </w:t>
            </w:r>
          </w:p>
        </w:tc>
        <w:tc>
          <w:tcPr>
            <w:tcW w:w="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645D" w14:textId="77777777" w:rsidR="00D4434F" w:rsidRPr="000F5FDE" w:rsidRDefault="00D4434F" w:rsidP="00D4434F">
            <w:pPr>
              <w:jc w:val="center"/>
            </w:pPr>
            <w:r w:rsidRPr="000F5FDE">
              <w:t>14.00-16.00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3C33" w14:textId="77777777" w:rsidR="00D4434F" w:rsidRPr="000F5FDE" w:rsidRDefault="00D4434F" w:rsidP="00D4434F">
            <w:pPr>
              <w:jc w:val="center"/>
            </w:pPr>
            <w:r w:rsidRPr="000F5FDE">
              <w:t xml:space="preserve">специалист ТО села </w:t>
            </w:r>
            <w:proofErr w:type="spellStart"/>
            <w:r w:rsidRPr="000F5FDE">
              <w:t>Верхнеильиновка</w:t>
            </w:r>
            <w:proofErr w:type="spellEnd"/>
            <w:r w:rsidRPr="000F5FDE">
              <w:t xml:space="preserve"> Федоров Н.В.</w:t>
            </w:r>
          </w:p>
        </w:tc>
        <w:tc>
          <w:tcPr>
            <w:tcW w:w="2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201B" w14:textId="77777777" w:rsidR="00D4434F" w:rsidRPr="000F5FDE" w:rsidRDefault="00D4434F" w:rsidP="00D4434F">
            <w:pPr>
              <w:jc w:val="center"/>
            </w:pPr>
            <w:r w:rsidRPr="000F5FDE">
              <w:t xml:space="preserve">с. </w:t>
            </w:r>
            <w:proofErr w:type="spellStart"/>
            <w:r w:rsidRPr="000F5FDE">
              <w:t>Верхнельиновка</w:t>
            </w:r>
            <w:proofErr w:type="spellEnd"/>
            <w:r w:rsidRPr="000F5FDE">
              <w:t xml:space="preserve">, </w:t>
            </w:r>
            <w:proofErr w:type="spellStart"/>
            <w:r w:rsidRPr="000F5FDE">
              <w:t>ул.Интернациональная</w:t>
            </w:r>
            <w:proofErr w:type="spellEnd"/>
            <w:r w:rsidRPr="000F5FDE">
              <w:t xml:space="preserve">, 9/1, административное здание </w:t>
            </w:r>
          </w:p>
        </w:tc>
      </w:tr>
      <w:tr w:rsidR="00D4434F" w:rsidRPr="000F5FDE" w14:paraId="08F3507D" w14:textId="77777777" w:rsidTr="005D6667">
        <w:trPr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0C58" w14:textId="77777777" w:rsidR="00D4434F" w:rsidRPr="000F5FDE" w:rsidRDefault="00D4434F" w:rsidP="00D4434F">
            <w:pPr>
              <w:jc w:val="center"/>
            </w:pPr>
            <w:r w:rsidRPr="000F5FDE">
              <w:t>каждый четверг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6D14" w14:textId="77777777" w:rsidR="00D4434F" w:rsidRPr="000F5FDE" w:rsidRDefault="00D4434F" w:rsidP="00D4434F">
            <w:pPr>
              <w:jc w:val="both"/>
            </w:pPr>
            <w:r w:rsidRPr="000F5FDE">
              <w:t xml:space="preserve">Личный приём жителей села Белый Яр специалистом ТО </w:t>
            </w:r>
          </w:p>
        </w:tc>
        <w:tc>
          <w:tcPr>
            <w:tcW w:w="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5B54" w14:textId="77777777" w:rsidR="00D4434F" w:rsidRPr="000F5FDE" w:rsidRDefault="00D4434F" w:rsidP="00D4434F">
            <w:pPr>
              <w:jc w:val="center"/>
            </w:pPr>
            <w:r w:rsidRPr="000F5FDE">
              <w:t>14.00-16.00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6ECC" w14:textId="77777777" w:rsidR="00D4434F" w:rsidRPr="000F5FDE" w:rsidRDefault="00D4434F" w:rsidP="00D4434F">
            <w:pPr>
              <w:jc w:val="center"/>
            </w:pPr>
            <w:r w:rsidRPr="000F5FDE">
              <w:t xml:space="preserve">специалист ТО села Белый Яр </w:t>
            </w:r>
            <w:proofErr w:type="spellStart"/>
            <w:r w:rsidRPr="000F5FDE">
              <w:t>Лесева</w:t>
            </w:r>
            <w:proofErr w:type="spellEnd"/>
            <w:r w:rsidRPr="000F5FDE">
              <w:t xml:space="preserve"> В.П.</w:t>
            </w:r>
          </w:p>
        </w:tc>
        <w:tc>
          <w:tcPr>
            <w:tcW w:w="2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5450" w14:textId="77777777" w:rsidR="00D4434F" w:rsidRPr="000F5FDE" w:rsidRDefault="00D4434F" w:rsidP="00D4434F">
            <w:pPr>
              <w:jc w:val="center"/>
            </w:pPr>
            <w:proofErr w:type="spellStart"/>
            <w:r w:rsidRPr="000F5FDE">
              <w:t>с.Белый</w:t>
            </w:r>
            <w:proofErr w:type="spellEnd"/>
            <w:r w:rsidRPr="000F5FDE">
              <w:t xml:space="preserve"> Яр, </w:t>
            </w:r>
            <w:proofErr w:type="spellStart"/>
            <w:r w:rsidRPr="000F5FDE">
              <w:t>ул.Центральная</w:t>
            </w:r>
            <w:proofErr w:type="spellEnd"/>
            <w:r w:rsidRPr="000F5FDE">
              <w:t>, 15, административное здание</w:t>
            </w:r>
          </w:p>
        </w:tc>
      </w:tr>
      <w:tr w:rsidR="00D4434F" w:rsidRPr="000F5FDE" w14:paraId="6A3A7E99" w14:textId="77777777" w:rsidTr="005D6667">
        <w:trPr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9390" w14:textId="77777777" w:rsidR="00D4434F" w:rsidRPr="000F5FDE" w:rsidRDefault="00D4434F" w:rsidP="00D4434F">
            <w:pPr>
              <w:jc w:val="center"/>
            </w:pPr>
            <w:r w:rsidRPr="000F5FDE">
              <w:t>каждый четверг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F870" w14:textId="77777777" w:rsidR="00D4434F" w:rsidRPr="000F5FDE" w:rsidRDefault="00D4434F" w:rsidP="00D4434F">
            <w:pPr>
              <w:jc w:val="both"/>
            </w:pPr>
            <w:r w:rsidRPr="000F5FDE">
              <w:t xml:space="preserve">Личный приём жителей сел Болдыревка, </w:t>
            </w:r>
            <w:proofErr w:type="spellStart"/>
            <w:r w:rsidRPr="000F5FDE">
              <w:t>Аврамовка</w:t>
            </w:r>
            <w:proofErr w:type="spellEnd"/>
            <w:r w:rsidRPr="000F5FDE">
              <w:t xml:space="preserve"> специалистом ТО </w:t>
            </w:r>
          </w:p>
        </w:tc>
        <w:tc>
          <w:tcPr>
            <w:tcW w:w="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EE14" w14:textId="77777777" w:rsidR="00D4434F" w:rsidRPr="000F5FDE" w:rsidRDefault="00D4434F" w:rsidP="00D4434F">
            <w:pPr>
              <w:jc w:val="center"/>
            </w:pPr>
            <w:r w:rsidRPr="000F5FDE">
              <w:t>14.00-16.00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45D0" w14:textId="77777777" w:rsidR="00D4434F" w:rsidRPr="000F5FDE" w:rsidRDefault="00D4434F" w:rsidP="00D4434F">
            <w:pPr>
              <w:jc w:val="center"/>
            </w:pPr>
            <w:r w:rsidRPr="000F5FDE">
              <w:t xml:space="preserve">специалист ТО сел Болдыревка, </w:t>
            </w:r>
            <w:proofErr w:type="spellStart"/>
            <w:r w:rsidRPr="000F5FDE">
              <w:t>Аврамовка</w:t>
            </w:r>
            <w:proofErr w:type="spellEnd"/>
          </w:p>
          <w:p w14:paraId="5A742084" w14:textId="77777777" w:rsidR="00D4434F" w:rsidRPr="000F5FDE" w:rsidRDefault="00D4434F" w:rsidP="00D4434F">
            <w:pPr>
              <w:jc w:val="center"/>
            </w:pPr>
            <w:r w:rsidRPr="000F5FDE">
              <w:t>Обухова Н.В.</w:t>
            </w:r>
          </w:p>
        </w:tc>
        <w:tc>
          <w:tcPr>
            <w:tcW w:w="2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4DA2" w14:textId="77777777" w:rsidR="00D4434F" w:rsidRPr="000F5FDE" w:rsidRDefault="00D4434F" w:rsidP="00D4434F">
            <w:pPr>
              <w:jc w:val="center"/>
            </w:pPr>
            <w:proofErr w:type="spellStart"/>
            <w:r w:rsidRPr="000F5FDE">
              <w:t>с.Болдыревка</w:t>
            </w:r>
            <w:proofErr w:type="spellEnd"/>
            <w:r w:rsidRPr="000F5FDE">
              <w:t>,</w:t>
            </w:r>
          </w:p>
          <w:p w14:paraId="707F05FB" w14:textId="77777777" w:rsidR="00D4434F" w:rsidRPr="000F5FDE" w:rsidRDefault="00D4434F" w:rsidP="00D4434F">
            <w:pPr>
              <w:jc w:val="center"/>
            </w:pPr>
            <w:proofErr w:type="spellStart"/>
            <w:r w:rsidRPr="000F5FDE">
              <w:t>ул.Октябрьская</w:t>
            </w:r>
            <w:proofErr w:type="spellEnd"/>
            <w:r w:rsidRPr="000F5FDE">
              <w:t>,</w:t>
            </w:r>
          </w:p>
          <w:p w14:paraId="54156EFC" w14:textId="77777777" w:rsidR="00D4434F" w:rsidRPr="000F5FDE" w:rsidRDefault="00D4434F" w:rsidP="00D4434F">
            <w:pPr>
              <w:jc w:val="center"/>
            </w:pPr>
            <w:r w:rsidRPr="000F5FDE">
              <w:t>32В,</w:t>
            </w:r>
          </w:p>
          <w:p w14:paraId="554F9CAD" w14:textId="77777777" w:rsidR="00D4434F" w:rsidRPr="000F5FDE" w:rsidRDefault="00D4434F" w:rsidP="00D4434F">
            <w:pPr>
              <w:jc w:val="center"/>
            </w:pPr>
            <w:r w:rsidRPr="000F5FDE">
              <w:t>кабинет в здании СДК</w:t>
            </w:r>
          </w:p>
        </w:tc>
      </w:tr>
      <w:tr w:rsidR="00D4434F" w:rsidRPr="000F5FDE" w14:paraId="5E741EF7" w14:textId="77777777" w:rsidTr="005D6667">
        <w:trPr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A70B" w14:textId="77777777" w:rsidR="00D4434F" w:rsidRPr="000F5FDE" w:rsidRDefault="00D4434F" w:rsidP="00D4434F">
            <w:pPr>
              <w:jc w:val="center"/>
            </w:pPr>
            <w:r w:rsidRPr="000F5FDE">
              <w:t>каждый четверг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4DAD" w14:textId="77777777" w:rsidR="00D4434F" w:rsidRPr="000F5FDE" w:rsidRDefault="00D4434F" w:rsidP="00D4434F">
            <w:pPr>
              <w:jc w:val="both"/>
            </w:pPr>
            <w:r w:rsidRPr="000F5FDE">
              <w:t xml:space="preserve">Личный приём жителей </w:t>
            </w:r>
            <w:proofErr w:type="spellStart"/>
            <w:r w:rsidRPr="000F5FDE">
              <w:t>с.Успеновка</w:t>
            </w:r>
            <w:proofErr w:type="spellEnd"/>
            <w:r w:rsidRPr="000F5FDE">
              <w:t xml:space="preserve"> специалистом ТО </w:t>
            </w:r>
            <w:proofErr w:type="gramStart"/>
            <w:r w:rsidRPr="000F5FDE">
              <w:t>сел  Успеновка</w:t>
            </w:r>
            <w:proofErr w:type="gramEnd"/>
            <w:r w:rsidRPr="000F5FDE">
              <w:t xml:space="preserve"> и Камышенка</w:t>
            </w:r>
          </w:p>
        </w:tc>
        <w:tc>
          <w:tcPr>
            <w:tcW w:w="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C947" w14:textId="77777777" w:rsidR="00D4434F" w:rsidRPr="000F5FDE" w:rsidRDefault="00D4434F" w:rsidP="00D4434F">
            <w:pPr>
              <w:jc w:val="center"/>
            </w:pPr>
            <w:r w:rsidRPr="000F5FDE">
              <w:t>14.00- 16.00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840F" w14:textId="77777777" w:rsidR="00D4434F" w:rsidRPr="000F5FDE" w:rsidRDefault="00D4434F" w:rsidP="00D4434F">
            <w:pPr>
              <w:jc w:val="center"/>
            </w:pPr>
            <w:r w:rsidRPr="000F5FDE">
              <w:t xml:space="preserve">специалист ТО </w:t>
            </w:r>
            <w:proofErr w:type="gramStart"/>
            <w:r w:rsidRPr="000F5FDE">
              <w:t>сел  Успеновка</w:t>
            </w:r>
            <w:proofErr w:type="gramEnd"/>
            <w:r w:rsidRPr="000F5FDE">
              <w:t xml:space="preserve"> и Камышенка </w:t>
            </w:r>
            <w:proofErr w:type="spellStart"/>
            <w:r w:rsidRPr="000F5FDE">
              <w:t>Титяева</w:t>
            </w:r>
            <w:proofErr w:type="spellEnd"/>
            <w:r w:rsidRPr="000F5FDE">
              <w:t xml:space="preserve"> Г.А.</w:t>
            </w:r>
          </w:p>
        </w:tc>
        <w:tc>
          <w:tcPr>
            <w:tcW w:w="2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F011" w14:textId="77777777" w:rsidR="00D4434F" w:rsidRPr="000F5FDE" w:rsidRDefault="00D4434F" w:rsidP="00D4434F">
            <w:pPr>
              <w:jc w:val="center"/>
            </w:pPr>
            <w:proofErr w:type="spellStart"/>
            <w:r w:rsidRPr="000F5FDE">
              <w:t>с.Успеновка</w:t>
            </w:r>
            <w:proofErr w:type="spellEnd"/>
            <w:r w:rsidRPr="000F5FDE">
              <w:t>,</w:t>
            </w:r>
          </w:p>
          <w:p w14:paraId="500A93FE" w14:textId="77777777" w:rsidR="00D4434F" w:rsidRPr="000F5FDE" w:rsidRDefault="00D4434F" w:rsidP="00D4434F">
            <w:pPr>
              <w:jc w:val="center"/>
            </w:pPr>
            <w:proofErr w:type="spellStart"/>
            <w:r w:rsidRPr="000F5FDE">
              <w:t>ул.Центральная</w:t>
            </w:r>
            <w:proofErr w:type="spellEnd"/>
            <w:r w:rsidRPr="000F5FDE">
              <w:t>,</w:t>
            </w:r>
          </w:p>
          <w:p w14:paraId="40DC4C9E" w14:textId="77777777" w:rsidR="00D4434F" w:rsidRPr="000F5FDE" w:rsidRDefault="00D4434F" w:rsidP="00D4434F">
            <w:pPr>
              <w:jc w:val="center"/>
            </w:pPr>
            <w:r w:rsidRPr="000F5FDE">
              <w:t>40, административное здание</w:t>
            </w:r>
          </w:p>
        </w:tc>
      </w:tr>
      <w:tr w:rsidR="00D4434F" w:rsidRPr="000F5FDE" w14:paraId="44DE4066" w14:textId="77777777" w:rsidTr="005D6667">
        <w:trPr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D435" w14:textId="77777777" w:rsidR="00D4434F" w:rsidRPr="000F5FDE" w:rsidRDefault="00D4434F" w:rsidP="00D4434F">
            <w:pPr>
              <w:jc w:val="center"/>
            </w:pPr>
            <w:r w:rsidRPr="000F5FDE">
              <w:t>каждый четверг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AD01" w14:textId="77777777" w:rsidR="00D4434F" w:rsidRPr="000F5FDE" w:rsidRDefault="00D4434F" w:rsidP="00D4434F">
            <w:pPr>
              <w:jc w:val="both"/>
            </w:pPr>
            <w:r w:rsidRPr="000F5FDE">
              <w:t xml:space="preserve">Личный прием жителей сел </w:t>
            </w:r>
            <w:proofErr w:type="spellStart"/>
            <w:r w:rsidRPr="000F5FDE">
              <w:t>Иннокентьевка</w:t>
            </w:r>
            <w:proofErr w:type="spellEnd"/>
            <w:r w:rsidRPr="000F5FDE">
              <w:t xml:space="preserve"> и Ивановка специалистом ТО сел </w:t>
            </w:r>
            <w:proofErr w:type="spellStart"/>
            <w:r w:rsidRPr="000F5FDE">
              <w:t>Иннокентьевка</w:t>
            </w:r>
            <w:proofErr w:type="spellEnd"/>
            <w:r w:rsidRPr="000F5FDE">
              <w:t xml:space="preserve">, </w:t>
            </w:r>
            <w:proofErr w:type="spellStart"/>
            <w:r w:rsidRPr="000F5FDE">
              <w:t>Демьяновка</w:t>
            </w:r>
            <w:proofErr w:type="spellEnd"/>
            <w:r w:rsidRPr="000F5FDE">
              <w:t>, Ивановка</w:t>
            </w:r>
          </w:p>
        </w:tc>
        <w:tc>
          <w:tcPr>
            <w:tcW w:w="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B83D" w14:textId="77777777" w:rsidR="00D4434F" w:rsidRPr="000F5FDE" w:rsidRDefault="00D4434F" w:rsidP="00D4434F">
            <w:pPr>
              <w:jc w:val="center"/>
            </w:pPr>
            <w:r w:rsidRPr="000F5FDE">
              <w:t>14.00-16.00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AA77" w14:textId="77777777" w:rsidR="00D4434F" w:rsidRPr="000F5FDE" w:rsidRDefault="00D4434F" w:rsidP="00D4434F">
            <w:pPr>
              <w:jc w:val="center"/>
            </w:pPr>
            <w:r w:rsidRPr="000F5FDE">
              <w:t xml:space="preserve">специалист ТО сел </w:t>
            </w:r>
            <w:proofErr w:type="spellStart"/>
            <w:r w:rsidRPr="000F5FDE">
              <w:t>Иннокентьевка</w:t>
            </w:r>
            <w:proofErr w:type="spellEnd"/>
            <w:r w:rsidRPr="000F5FDE">
              <w:t xml:space="preserve">, </w:t>
            </w:r>
            <w:proofErr w:type="spellStart"/>
            <w:r w:rsidRPr="000F5FDE">
              <w:t>Демьяновка</w:t>
            </w:r>
            <w:proofErr w:type="spellEnd"/>
            <w:r w:rsidRPr="000F5FDE">
              <w:t>, Ивановка Фетисова Н.П.</w:t>
            </w:r>
          </w:p>
        </w:tc>
        <w:tc>
          <w:tcPr>
            <w:tcW w:w="2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7ACF" w14:textId="77777777" w:rsidR="00D4434F" w:rsidRPr="000F5FDE" w:rsidRDefault="00D4434F" w:rsidP="00D4434F">
            <w:pPr>
              <w:jc w:val="center"/>
            </w:pPr>
            <w:proofErr w:type="spellStart"/>
            <w:proofErr w:type="gramStart"/>
            <w:r w:rsidRPr="000F5FDE">
              <w:t>с.Иннокентьевка,ул.Центральная</w:t>
            </w:r>
            <w:proofErr w:type="spellEnd"/>
            <w:proofErr w:type="gramEnd"/>
            <w:r w:rsidRPr="000F5FDE">
              <w:t>, 4, кабинет в здании СДК</w:t>
            </w:r>
          </w:p>
        </w:tc>
      </w:tr>
      <w:tr w:rsidR="00D4434F" w:rsidRPr="000F5FDE" w14:paraId="6F2DD1E2" w14:textId="77777777" w:rsidTr="005D6667">
        <w:trPr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63CC" w14:textId="77777777" w:rsidR="00D4434F" w:rsidRPr="000F5FDE" w:rsidRDefault="00D4434F" w:rsidP="00D4434F">
            <w:pPr>
              <w:jc w:val="center"/>
            </w:pPr>
            <w:r w:rsidRPr="000F5FDE">
              <w:t>каждый четверг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3B51" w14:textId="77777777" w:rsidR="00D4434F" w:rsidRPr="000F5FDE" w:rsidRDefault="00D4434F" w:rsidP="00D4434F">
            <w:pPr>
              <w:jc w:val="both"/>
            </w:pPr>
            <w:r w:rsidRPr="000F5FDE">
              <w:t xml:space="preserve">Личный прием жителей села </w:t>
            </w:r>
            <w:proofErr w:type="spellStart"/>
            <w:r w:rsidRPr="000F5FDE">
              <w:t>Демьяновка</w:t>
            </w:r>
            <w:proofErr w:type="spellEnd"/>
            <w:r w:rsidRPr="000F5FDE">
              <w:t xml:space="preserve"> специалистом ТО сел </w:t>
            </w:r>
            <w:proofErr w:type="spellStart"/>
            <w:r w:rsidRPr="000F5FDE">
              <w:t>Иннокентьевка</w:t>
            </w:r>
            <w:proofErr w:type="spellEnd"/>
            <w:r w:rsidRPr="000F5FDE">
              <w:t xml:space="preserve">, </w:t>
            </w:r>
            <w:proofErr w:type="spellStart"/>
            <w:r w:rsidRPr="000F5FDE">
              <w:t>Демьяновка</w:t>
            </w:r>
            <w:proofErr w:type="spellEnd"/>
            <w:r w:rsidRPr="000F5FDE">
              <w:t>, Ивановка</w:t>
            </w:r>
          </w:p>
        </w:tc>
        <w:tc>
          <w:tcPr>
            <w:tcW w:w="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3A5D" w14:textId="77777777" w:rsidR="00D4434F" w:rsidRPr="000F5FDE" w:rsidRDefault="00D4434F" w:rsidP="00D4434F">
            <w:pPr>
              <w:jc w:val="center"/>
            </w:pPr>
            <w:r w:rsidRPr="000F5FDE">
              <w:t>14.00-16.00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D482" w14:textId="77777777" w:rsidR="00D4434F" w:rsidRPr="000F5FDE" w:rsidRDefault="00D4434F" w:rsidP="00D4434F">
            <w:pPr>
              <w:jc w:val="center"/>
            </w:pPr>
            <w:r w:rsidRPr="000F5FDE">
              <w:t xml:space="preserve">специалист ТО сел </w:t>
            </w:r>
            <w:proofErr w:type="spellStart"/>
            <w:r w:rsidRPr="000F5FDE">
              <w:t>Иннокентьевка</w:t>
            </w:r>
            <w:proofErr w:type="spellEnd"/>
            <w:r w:rsidRPr="000F5FDE">
              <w:t xml:space="preserve">, </w:t>
            </w:r>
            <w:proofErr w:type="spellStart"/>
            <w:r w:rsidRPr="000F5FDE">
              <w:t>Демьяновка</w:t>
            </w:r>
            <w:proofErr w:type="spellEnd"/>
            <w:r w:rsidRPr="000F5FDE">
              <w:t>, Ивановка Фетисова Н.П.</w:t>
            </w:r>
          </w:p>
        </w:tc>
        <w:tc>
          <w:tcPr>
            <w:tcW w:w="2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4716" w14:textId="77777777" w:rsidR="00D4434F" w:rsidRPr="000F5FDE" w:rsidRDefault="00D4434F" w:rsidP="00D4434F">
            <w:pPr>
              <w:jc w:val="center"/>
            </w:pPr>
            <w:proofErr w:type="spellStart"/>
            <w:r w:rsidRPr="000F5FDE">
              <w:t>с.Демьяновка</w:t>
            </w:r>
            <w:proofErr w:type="spellEnd"/>
            <w:r w:rsidRPr="000F5FDE">
              <w:t xml:space="preserve"> </w:t>
            </w:r>
            <w:proofErr w:type="spellStart"/>
            <w:r w:rsidRPr="000F5FDE">
              <w:t>ул.Нижняя</w:t>
            </w:r>
            <w:proofErr w:type="spellEnd"/>
            <w:r w:rsidRPr="000F5FDE">
              <w:t>, 13, кв.2 ФАП</w:t>
            </w:r>
          </w:p>
        </w:tc>
      </w:tr>
      <w:tr w:rsidR="00D4434F" w:rsidRPr="000F5FDE" w14:paraId="5DA2F38B" w14:textId="77777777" w:rsidTr="005D6667">
        <w:trPr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C276" w14:textId="77777777" w:rsidR="00D4434F" w:rsidRPr="000F5FDE" w:rsidRDefault="00D4434F" w:rsidP="00D4434F">
            <w:pPr>
              <w:jc w:val="center"/>
            </w:pPr>
            <w:r w:rsidRPr="000F5FDE">
              <w:t>каждый четверг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1057" w14:textId="77777777" w:rsidR="00D4434F" w:rsidRPr="000F5FDE" w:rsidRDefault="00D4434F" w:rsidP="00D4434F">
            <w:pPr>
              <w:jc w:val="both"/>
            </w:pPr>
            <w:r w:rsidRPr="000F5FDE">
              <w:t xml:space="preserve">Личный приём жителей сел </w:t>
            </w:r>
            <w:proofErr w:type="spellStart"/>
            <w:r w:rsidRPr="000F5FDE">
              <w:t>Албазинка</w:t>
            </w:r>
            <w:proofErr w:type="spellEnd"/>
            <w:r w:rsidRPr="000F5FDE">
              <w:t xml:space="preserve">, </w:t>
            </w:r>
            <w:proofErr w:type="spellStart"/>
            <w:r w:rsidRPr="000F5FDE">
              <w:t>Платово</w:t>
            </w:r>
            <w:proofErr w:type="spellEnd"/>
            <w:r w:rsidRPr="000F5FDE">
              <w:t xml:space="preserve"> специалистом ТО сел </w:t>
            </w:r>
            <w:proofErr w:type="spellStart"/>
            <w:r w:rsidRPr="000F5FDE">
              <w:t>Албазинка</w:t>
            </w:r>
            <w:proofErr w:type="spellEnd"/>
            <w:r w:rsidRPr="000F5FDE">
              <w:t xml:space="preserve">, </w:t>
            </w:r>
            <w:proofErr w:type="spellStart"/>
            <w:r w:rsidRPr="000F5FDE">
              <w:t>Платово</w:t>
            </w:r>
            <w:proofErr w:type="spellEnd"/>
          </w:p>
        </w:tc>
        <w:tc>
          <w:tcPr>
            <w:tcW w:w="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D3E4" w14:textId="77777777" w:rsidR="00D4434F" w:rsidRPr="000F5FDE" w:rsidRDefault="00D4434F" w:rsidP="00D4434F">
            <w:pPr>
              <w:jc w:val="center"/>
            </w:pPr>
            <w:r w:rsidRPr="000F5FDE">
              <w:t>14.00-16.00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9617" w14:textId="77777777" w:rsidR="00D4434F" w:rsidRPr="000F5FDE" w:rsidRDefault="00D4434F" w:rsidP="00D4434F">
            <w:pPr>
              <w:jc w:val="center"/>
            </w:pPr>
            <w:r w:rsidRPr="000F5FDE">
              <w:t xml:space="preserve">специалист ТО сел </w:t>
            </w:r>
            <w:proofErr w:type="spellStart"/>
            <w:r w:rsidRPr="000F5FDE">
              <w:t>Албазинка</w:t>
            </w:r>
            <w:proofErr w:type="spellEnd"/>
            <w:r w:rsidRPr="000F5FDE">
              <w:t xml:space="preserve">, </w:t>
            </w:r>
            <w:proofErr w:type="spellStart"/>
            <w:r w:rsidRPr="000F5FDE">
              <w:t>Платово</w:t>
            </w:r>
            <w:proofErr w:type="spellEnd"/>
            <w:r w:rsidRPr="000F5FDE">
              <w:t xml:space="preserve"> Сорокина Е.П.</w:t>
            </w:r>
          </w:p>
        </w:tc>
        <w:tc>
          <w:tcPr>
            <w:tcW w:w="2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B60B" w14:textId="77777777" w:rsidR="00D4434F" w:rsidRPr="000F5FDE" w:rsidRDefault="00D4434F" w:rsidP="00D4434F">
            <w:pPr>
              <w:jc w:val="center"/>
            </w:pPr>
            <w:proofErr w:type="spellStart"/>
            <w:proofErr w:type="gramStart"/>
            <w:r w:rsidRPr="000F5FDE">
              <w:t>с.Албазинка,ул</w:t>
            </w:r>
            <w:proofErr w:type="spellEnd"/>
            <w:r w:rsidRPr="000F5FDE">
              <w:t>.</w:t>
            </w:r>
            <w:proofErr w:type="gramEnd"/>
            <w:r w:rsidRPr="000F5FDE">
              <w:br/>
              <w:t>Центральная,8,</w:t>
            </w:r>
          </w:p>
          <w:p w14:paraId="2BCC74A0" w14:textId="77777777" w:rsidR="00D4434F" w:rsidRPr="000F5FDE" w:rsidRDefault="00D4434F" w:rsidP="00D4434F">
            <w:pPr>
              <w:jc w:val="center"/>
            </w:pPr>
            <w:r w:rsidRPr="000F5FDE">
              <w:t>административное здание</w:t>
            </w:r>
          </w:p>
        </w:tc>
      </w:tr>
      <w:tr w:rsidR="00D4434F" w:rsidRPr="000F5FDE" w14:paraId="10B6E335" w14:textId="77777777" w:rsidTr="005D6667">
        <w:trPr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F808" w14:textId="77777777" w:rsidR="00D4434F" w:rsidRPr="000F5FDE" w:rsidRDefault="00D4434F" w:rsidP="00D4434F">
            <w:pPr>
              <w:jc w:val="center"/>
            </w:pPr>
            <w:r w:rsidRPr="000F5FDE">
              <w:t xml:space="preserve">каждый четверг 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3143" w14:textId="77777777" w:rsidR="00D4434F" w:rsidRPr="000F5FDE" w:rsidRDefault="00D4434F" w:rsidP="00D4434F">
            <w:pPr>
              <w:jc w:val="both"/>
            </w:pPr>
            <w:r w:rsidRPr="000F5FDE">
              <w:t>Личный приём жителей села Антоновка специалистом ТО сел Антоновка, Ленино</w:t>
            </w:r>
          </w:p>
        </w:tc>
        <w:tc>
          <w:tcPr>
            <w:tcW w:w="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8F76" w14:textId="77777777" w:rsidR="00D4434F" w:rsidRPr="000F5FDE" w:rsidRDefault="00D4434F" w:rsidP="00D4434F">
            <w:pPr>
              <w:jc w:val="center"/>
            </w:pPr>
            <w:r w:rsidRPr="000F5FDE">
              <w:t>14.00-16.00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7D94" w14:textId="77777777" w:rsidR="00D4434F" w:rsidRPr="000F5FDE" w:rsidRDefault="00D4434F" w:rsidP="00D4434F">
            <w:pPr>
              <w:jc w:val="center"/>
            </w:pPr>
            <w:r w:rsidRPr="000F5FDE">
              <w:t xml:space="preserve">специалист ТО сел Антоновка, Ленино </w:t>
            </w:r>
          </w:p>
          <w:p w14:paraId="4CA57D31" w14:textId="77777777" w:rsidR="00D4434F" w:rsidRPr="000F5FDE" w:rsidRDefault="00D4434F" w:rsidP="00D4434F">
            <w:pPr>
              <w:jc w:val="center"/>
            </w:pPr>
            <w:proofErr w:type="spellStart"/>
            <w:r w:rsidRPr="000F5FDE">
              <w:t>Козычко</w:t>
            </w:r>
            <w:proofErr w:type="spellEnd"/>
            <w:r w:rsidRPr="000F5FDE">
              <w:t xml:space="preserve"> Е.С.</w:t>
            </w:r>
          </w:p>
        </w:tc>
        <w:tc>
          <w:tcPr>
            <w:tcW w:w="2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A642" w14:textId="77777777" w:rsidR="00D4434F" w:rsidRPr="000F5FDE" w:rsidRDefault="00D4434F" w:rsidP="00D4434F">
            <w:pPr>
              <w:jc w:val="center"/>
            </w:pPr>
            <w:proofErr w:type="spellStart"/>
            <w:r w:rsidRPr="000F5FDE">
              <w:t>с.Антоновка</w:t>
            </w:r>
            <w:proofErr w:type="spellEnd"/>
            <w:r w:rsidRPr="000F5FDE">
              <w:t xml:space="preserve">, </w:t>
            </w:r>
            <w:proofErr w:type="spellStart"/>
            <w:r w:rsidRPr="000F5FDE">
              <w:t>ул.Молодежная</w:t>
            </w:r>
            <w:proofErr w:type="spellEnd"/>
            <w:r w:rsidRPr="000F5FDE">
              <w:t>, 15, административное здание</w:t>
            </w:r>
          </w:p>
        </w:tc>
      </w:tr>
      <w:tr w:rsidR="00D4434F" w:rsidRPr="000F5FDE" w14:paraId="2BE9883B" w14:textId="77777777" w:rsidTr="005D6667">
        <w:trPr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28B1" w14:textId="77777777" w:rsidR="00D4434F" w:rsidRPr="000F5FDE" w:rsidRDefault="00D4434F" w:rsidP="00D4434F">
            <w:pPr>
              <w:jc w:val="center"/>
            </w:pPr>
            <w:r w:rsidRPr="000F5FDE">
              <w:t xml:space="preserve">каждый четверг 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F03C" w14:textId="77777777" w:rsidR="00D4434F" w:rsidRPr="000F5FDE" w:rsidRDefault="00D4434F" w:rsidP="00D4434F">
            <w:pPr>
              <w:jc w:val="both"/>
            </w:pPr>
            <w:r w:rsidRPr="000F5FDE">
              <w:t xml:space="preserve">Личный приём жителей </w:t>
            </w:r>
            <w:proofErr w:type="spellStart"/>
            <w:r w:rsidRPr="000F5FDE">
              <w:t>с.Куприяновка</w:t>
            </w:r>
            <w:proofErr w:type="spellEnd"/>
            <w:r w:rsidRPr="000F5FDE">
              <w:t xml:space="preserve"> специалистом ТО сел </w:t>
            </w:r>
            <w:proofErr w:type="spellStart"/>
            <w:r w:rsidRPr="000F5FDE">
              <w:t>Куприяновка</w:t>
            </w:r>
            <w:proofErr w:type="spellEnd"/>
            <w:r w:rsidRPr="000F5FDE">
              <w:t xml:space="preserve">, </w:t>
            </w:r>
            <w:proofErr w:type="spellStart"/>
            <w:r w:rsidRPr="000F5FDE">
              <w:t>Подоловка</w:t>
            </w:r>
            <w:proofErr w:type="spellEnd"/>
            <w:r w:rsidRPr="000F5FDE">
              <w:t>, Федоровка</w:t>
            </w:r>
          </w:p>
        </w:tc>
        <w:tc>
          <w:tcPr>
            <w:tcW w:w="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F0C9" w14:textId="77777777" w:rsidR="00D4434F" w:rsidRPr="000F5FDE" w:rsidRDefault="00D4434F" w:rsidP="00D4434F">
            <w:pPr>
              <w:jc w:val="center"/>
            </w:pPr>
            <w:r w:rsidRPr="000F5FDE">
              <w:t>14.00-16.00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1154" w14:textId="77777777" w:rsidR="00D4434F" w:rsidRPr="000F5FDE" w:rsidRDefault="00D4434F" w:rsidP="00D4434F">
            <w:pPr>
              <w:jc w:val="center"/>
            </w:pPr>
            <w:r w:rsidRPr="000F5FDE">
              <w:t xml:space="preserve">специалист ТО сел </w:t>
            </w:r>
            <w:proofErr w:type="spellStart"/>
            <w:r w:rsidRPr="000F5FDE">
              <w:t>Куприяновка</w:t>
            </w:r>
            <w:proofErr w:type="spellEnd"/>
            <w:r w:rsidRPr="000F5FDE">
              <w:t xml:space="preserve">, </w:t>
            </w:r>
            <w:proofErr w:type="spellStart"/>
            <w:r w:rsidRPr="000F5FDE">
              <w:t>Подоловка</w:t>
            </w:r>
            <w:proofErr w:type="spellEnd"/>
            <w:r w:rsidRPr="000F5FDE">
              <w:t>, Федоровка Николаенко В.Н.</w:t>
            </w:r>
          </w:p>
        </w:tc>
        <w:tc>
          <w:tcPr>
            <w:tcW w:w="2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A34" w14:textId="77777777" w:rsidR="00D4434F" w:rsidRPr="000F5FDE" w:rsidRDefault="00D4434F" w:rsidP="00D4434F">
            <w:pPr>
              <w:jc w:val="center"/>
            </w:pPr>
            <w:proofErr w:type="spellStart"/>
            <w:r w:rsidRPr="000F5FDE">
              <w:t>с.Куприяновка</w:t>
            </w:r>
            <w:proofErr w:type="spellEnd"/>
            <w:r w:rsidRPr="000F5FDE">
              <w:t xml:space="preserve">, </w:t>
            </w:r>
            <w:proofErr w:type="spellStart"/>
            <w:r w:rsidRPr="000F5FDE">
              <w:t>ул.Советская</w:t>
            </w:r>
            <w:proofErr w:type="spellEnd"/>
            <w:r w:rsidRPr="000F5FDE">
              <w:t xml:space="preserve"> 12/1,</w:t>
            </w:r>
          </w:p>
          <w:p w14:paraId="20F32BF1" w14:textId="77777777" w:rsidR="00D4434F" w:rsidRPr="000F5FDE" w:rsidRDefault="00D4434F" w:rsidP="00D4434F">
            <w:pPr>
              <w:jc w:val="center"/>
            </w:pPr>
            <w:r w:rsidRPr="000F5FDE">
              <w:t>административное здание</w:t>
            </w:r>
          </w:p>
        </w:tc>
      </w:tr>
    </w:tbl>
    <w:p w14:paraId="391C0471" w14:textId="77777777" w:rsidR="00C071D8" w:rsidRPr="001B26A7" w:rsidRDefault="00C071D8" w:rsidP="00C071D8">
      <w:pPr>
        <w:rPr>
          <w:sz w:val="26"/>
          <w:szCs w:val="26"/>
        </w:rPr>
      </w:pPr>
    </w:p>
    <w:p w14:paraId="02E3480F" w14:textId="77777777" w:rsidR="00C071D8" w:rsidRPr="001B26A7" w:rsidRDefault="00C071D8" w:rsidP="00C071D8">
      <w:pPr>
        <w:pStyle w:val="3"/>
        <w:rPr>
          <w:sz w:val="26"/>
          <w:szCs w:val="26"/>
        </w:rPr>
      </w:pPr>
      <w:r w:rsidRPr="001B26A7">
        <w:rPr>
          <w:sz w:val="26"/>
          <w:szCs w:val="26"/>
        </w:rPr>
        <w:t xml:space="preserve">Заместитель главы администрации </w:t>
      </w:r>
    </w:p>
    <w:p w14:paraId="6450153B" w14:textId="77777777" w:rsidR="00C071D8" w:rsidRPr="001B26A7" w:rsidRDefault="00C071D8" w:rsidP="00C071D8">
      <w:pPr>
        <w:pStyle w:val="3"/>
        <w:rPr>
          <w:sz w:val="26"/>
          <w:szCs w:val="26"/>
        </w:rPr>
      </w:pPr>
      <w:r w:rsidRPr="001B26A7">
        <w:rPr>
          <w:sz w:val="26"/>
          <w:szCs w:val="26"/>
        </w:rPr>
        <w:t xml:space="preserve">Завитинского муниципального округа </w:t>
      </w:r>
    </w:p>
    <w:p w14:paraId="6F4B5199" w14:textId="77777777" w:rsidR="00C071D8" w:rsidRPr="001B26A7" w:rsidRDefault="00C071D8" w:rsidP="00C071D8">
      <w:pPr>
        <w:pStyle w:val="3"/>
        <w:rPr>
          <w:sz w:val="26"/>
          <w:szCs w:val="26"/>
        </w:rPr>
      </w:pPr>
      <w:r w:rsidRPr="001B26A7">
        <w:rPr>
          <w:sz w:val="26"/>
          <w:szCs w:val="26"/>
        </w:rPr>
        <w:t xml:space="preserve">по работе с территориями                                                                                  </w:t>
      </w:r>
      <w:proofErr w:type="spellStart"/>
      <w:r w:rsidRPr="001B26A7">
        <w:rPr>
          <w:sz w:val="26"/>
          <w:szCs w:val="26"/>
        </w:rPr>
        <w:t>Е.В.Розенко</w:t>
      </w:r>
      <w:proofErr w:type="spellEnd"/>
    </w:p>
    <w:p w14:paraId="08216626" w14:textId="77777777" w:rsidR="000438A5" w:rsidRPr="00C70BB3" w:rsidRDefault="000438A5" w:rsidP="00B97340">
      <w:pPr>
        <w:rPr>
          <w:sz w:val="28"/>
          <w:szCs w:val="28"/>
        </w:rPr>
      </w:pPr>
    </w:p>
    <w:sectPr w:rsidR="000438A5" w:rsidRPr="00C70BB3" w:rsidSect="007F42D1">
      <w:headerReference w:type="even" r:id="rId8"/>
      <w:headerReference w:type="default" r:id="rId9"/>
      <w:pgSz w:w="11906" w:h="16838"/>
      <w:pgMar w:top="18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2F5E4" w14:textId="77777777" w:rsidR="003A1EA3" w:rsidRDefault="003A1EA3">
      <w:r>
        <w:separator/>
      </w:r>
    </w:p>
  </w:endnote>
  <w:endnote w:type="continuationSeparator" w:id="0">
    <w:p w14:paraId="33D543E3" w14:textId="77777777" w:rsidR="003A1EA3" w:rsidRDefault="003A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1FED9" w14:textId="77777777" w:rsidR="003A1EA3" w:rsidRDefault="003A1EA3">
      <w:r>
        <w:separator/>
      </w:r>
    </w:p>
  </w:footnote>
  <w:footnote w:type="continuationSeparator" w:id="0">
    <w:p w14:paraId="772B28FE" w14:textId="77777777" w:rsidR="003A1EA3" w:rsidRDefault="003A1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AFA75" w14:textId="77777777" w:rsidR="00D23858" w:rsidRDefault="00D238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D770E81" w14:textId="77777777" w:rsidR="00D23858" w:rsidRDefault="00D2385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2BB2E" w14:textId="77777777" w:rsidR="00D23858" w:rsidRDefault="00D238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B70ED">
      <w:rPr>
        <w:rStyle w:val="a7"/>
        <w:noProof/>
      </w:rPr>
      <w:t>7</w:t>
    </w:r>
    <w:r>
      <w:rPr>
        <w:rStyle w:val="a7"/>
      </w:rPr>
      <w:fldChar w:fldCharType="end"/>
    </w:r>
  </w:p>
  <w:p w14:paraId="6D63CAEB" w14:textId="77777777" w:rsidR="00D23858" w:rsidRDefault="00D238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E5D66"/>
    <w:multiLevelType w:val="hybridMultilevel"/>
    <w:tmpl w:val="F1CEF9E4"/>
    <w:lvl w:ilvl="0" w:tplc="5F9C435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B5D30"/>
    <w:multiLevelType w:val="hybridMultilevel"/>
    <w:tmpl w:val="D04C94D2"/>
    <w:lvl w:ilvl="0" w:tplc="83B0928E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632B9"/>
    <w:multiLevelType w:val="hybridMultilevel"/>
    <w:tmpl w:val="0958F6C2"/>
    <w:lvl w:ilvl="0" w:tplc="2EC48C4E">
      <w:start w:val="1"/>
      <w:numFmt w:val="decimal"/>
      <w:lvlText w:val="%1."/>
      <w:lvlJc w:val="left"/>
      <w:pPr>
        <w:ind w:left="96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594863EA"/>
    <w:multiLevelType w:val="hybridMultilevel"/>
    <w:tmpl w:val="0FC8E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47771AE"/>
    <w:multiLevelType w:val="hybridMultilevel"/>
    <w:tmpl w:val="EA1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E22EA"/>
    <w:multiLevelType w:val="hybridMultilevel"/>
    <w:tmpl w:val="780C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34611"/>
    <w:multiLevelType w:val="hybridMultilevel"/>
    <w:tmpl w:val="450C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C5687"/>
    <w:multiLevelType w:val="hybridMultilevel"/>
    <w:tmpl w:val="21700C3C"/>
    <w:lvl w:ilvl="0" w:tplc="8CD68F90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FB0"/>
    <w:rsid w:val="000018DA"/>
    <w:rsid w:val="00002B1B"/>
    <w:rsid w:val="00006541"/>
    <w:rsid w:val="00010863"/>
    <w:rsid w:val="000128E6"/>
    <w:rsid w:val="000137F4"/>
    <w:rsid w:val="00021980"/>
    <w:rsid w:val="00025F51"/>
    <w:rsid w:val="00031698"/>
    <w:rsid w:val="00032CE1"/>
    <w:rsid w:val="0003420C"/>
    <w:rsid w:val="000364A2"/>
    <w:rsid w:val="000438A5"/>
    <w:rsid w:val="0004413B"/>
    <w:rsid w:val="00051209"/>
    <w:rsid w:val="00051256"/>
    <w:rsid w:val="00054703"/>
    <w:rsid w:val="00055EF5"/>
    <w:rsid w:val="00070988"/>
    <w:rsid w:val="00076AB5"/>
    <w:rsid w:val="00093376"/>
    <w:rsid w:val="00095B65"/>
    <w:rsid w:val="000A1FDD"/>
    <w:rsid w:val="000A4C94"/>
    <w:rsid w:val="000C0629"/>
    <w:rsid w:val="000C1942"/>
    <w:rsid w:val="000C5365"/>
    <w:rsid w:val="000C62C9"/>
    <w:rsid w:val="000D3CA0"/>
    <w:rsid w:val="000D4D08"/>
    <w:rsid w:val="000F0150"/>
    <w:rsid w:val="000F1150"/>
    <w:rsid w:val="000F5FDE"/>
    <w:rsid w:val="001004AE"/>
    <w:rsid w:val="00105756"/>
    <w:rsid w:val="00107A8F"/>
    <w:rsid w:val="00121758"/>
    <w:rsid w:val="0012534C"/>
    <w:rsid w:val="00141FBA"/>
    <w:rsid w:val="00154275"/>
    <w:rsid w:val="00156111"/>
    <w:rsid w:val="001669A1"/>
    <w:rsid w:val="00172655"/>
    <w:rsid w:val="001803D2"/>
    <w:rsid w:val="001823DC"/>
    <w:rsid w:val="001846D8"/>
    <w:rsid w:val="00191D04"/>
    <w:rsid w:val="00194C88"/>
    <w:rsid w:val="001A35C9"/>
    <w:rsid w:val="001A662F"/>
    <w:rsid w:val="001B70ED"/>
    <w:rsid w:val="001C0E8C"/>
    <w:rsid w:val="001C2820"/>
    <w:rsid w:val="001C2D8F"/>
    <w:rsid w:val="001C3830"/>
    <w:rsid w:val="001D4B39"/>
    <w:rsid w:val="001E00F8"/>
    <w:rsid w:val="001E0F1E"/>
    <w:rsid w:val="001E3AA1"/>
    <w:rsid w:val="001E5B08"/>
    <w:rsid w:val="001F13AE"/>
    <w:rsid w:val="001F57D8"/>
    <w:rsid w:val="001F7A19"/>
    <w:rsid w:val="00200A7E"/>
    <w:rsid w:val="002015F3"/>
    <w:rsid w:val="00202E61"/>
    <w:rsid w:val="00211418"/>
    <w:rsid w:val="00212E92"/>
    <w:rsid w:val="002162DF"/>
    <w:rsid w:val="00222640"/>
    <w:rsid w:val="00227F0A"/>
    <w:rsid w:val="00231AC5"/>
    <w:rsid w:val="0023387E"/>
    <w:rsid w:val="00237D69"/>
    <w:rsid w:val="0024042D"/>
    <w:rsid w:val="00246690"/>
    <w:rsid w:val="00254566"/>
    <w:rsid w:val="00255E7B"/>
    <w:rsid w:val="00265C7F"/>
    <w:rsid w:val="0028058D"/>
    <w:rsid w:val="00281728"/>
    <w:rsid w:val="00281FF6"/>
    <w:rsid w:val="00283C39"/>
    <w:rsid w:val="00287263"/>
    <w:rsid w:val="0029329D"/>
    <w:rsid w:val="00293D06"/>
    <w:rsid w:val="002A2614"/>
    <w:rsid w:val="002B3F1E"/>
    <w:rsid w:val="002B5C96"/>
    <w:rsid w:val="002C72DA"/>
    <w:rsid w:val="002C76A5"/>
    <w:rsid w:val="002C7B5C"/>
    <w:rsid w:val="002D221A"/>
    <w:rsid w:val="002D263B"/>
    <w:rsid w:val="002D555B"/>
    <w:rsid w:val="002D57B9"/>
    <w:rsid w:val="002D7356"/>
    <w:rsid w:val="002F1071"/>
    <w:rsid w:val="002F378D"/>
    <w:rsid w:val="00311385"/>
    <w:rsid w:val="003120EA"/>
    <w:rsid w:val="00314FF4"/>
    <w:rsid w:val="00323D15"/>
    <w:rsid w:val="0033334A"/>
    <w:rsid w:val="0033394B"/>
    <w:rsid w:val="0033727B"/>
    <w:rsid w:val="00341771"/>
    <w:rsid w:val="00346C9E"/>
    <w:rsid w:val="00352633"/>
    <w:rsid w:val="00355973"/>
    <w:rsid w:val="003579F5"/>
    <w:rsid w:val="0036536D"/>
    <w:rsid w:val="003766F8"/>
    <w:rsid w:val="00377DD8"/>
    <w:rsid w:val="00382E08"/>
    <w:rsid w:val="00383B60"/>
    <w:rsid w:val="0038590D"/>
    <w:rsid w:val="00392302"/>
    <w:rsid w:val="00393A18"/>
    <w:rsid w:val="00395222"/>
    <w:rsid w:val="003960BC"/>
    <w:rsid w:val="003A1EA3"/>
    <w:rsid w:val="003A425C"/>
    <w:rsid w:val="003A436E"/>
    <w:rsid w:val="003A460E"/>
    <w:rsid w:val="003A59C3"/>
    <w:rsid w:val="003B6611"/>
    <w:rsid w:val="003C3678"/>
    <w:rsid w:val="003C415A"/>
    <w:rsid w:val="003C6C01"/>
    <w:rsid w:val="003C7476"/>
    <w:rsid w:val="003D243B"/>
    <w:rsid w:val="003D3F14"/>
    <w:rsid w:val="003D405A"/>
    <w:rsid w:val="003D4925"/>
    <w:rsid w:val="003E3E35"/>
    <w:rsid w:val="003E62F3"/>
    <w:rsid w:val="003F75DC"/>
    <w:rsid w:val="00404E34"/>
    <w:rsid w:val="004056DD"/>
    <w:rsid w:val="00411BC4"/>
    <w:rsid w:val="00414DB8"/>
    <w:rsid w:val="00421541"/>
    <w:rsid w:val="00423554"/>
    <w:rsid w:val="00433BA4"/>
    <w:rsid w:val="0043470D"/>
    <w:rsid w:val="0044553A"/>
    <w:rsid w:val="00457185"/>
    <w:rsid w:val="00460367"/>
    <w:rsid w:val="0046142B"/>
    <w:rsid w:val="004654A5"/>
    <w:rsid w:val="00470784"/>
    <w:rsid w:val="00472355"/>
    <w:rsid w:val="00474541"/>
    <w:rsid w:val="004755D2"/>
    <w:rsid w:val="00480567"/>
    <w:rsid w:val="00494748"/>
    <w:rsid w:val="004A451D"/>
    <w:rsid w:val="004B1381"/>
    <w:rsid w:val="004B34D5"/>
    <w:rsid w:val="004C011D"/>
    <w:rsid w:val="004C0505"/>
    <w:rsid w:val="004C12A3"/>
    <w:rsid w:val="004D1FCC"/>
    <w:rsid w:val="004D7506"/>
    <w:rsid w:val="004E07F8"/>
    <w:rsid w:val="004F0536"/>
    <w:rsid w:val="004F0D71"/>
    <w:rsid w:val="004F1A6C"/>
    <w:rsid w:val="004F1DFB"/>
    <w:rsid w:val="004F3F75"/>
    <w:rsid w:val="0050020A"/>
    <w:rsid w:val="00500868"/>
    <w:rsid w:val="0050177B"/>
    <w:rsid w:val="005112C6"/>
    <w:rsid w:val="005134B7"/>
    <w:rsid w:val="00525CDC"/>
    <w:rsid w:val="00527CB7"/>
    <w:rsid w:val="005306B1"/>
    <w:rsid w:val="005310DF"/>
    <w:rsid w:val="00531FD5"/>
    <w:rsid w:val="0053352E"/>
    <w:rsid w:val="00533E89"/>
    <w:rsid w:val="00543B1E"/>
    <w:rsid w:val="00544116"/>
    <w:rsid w:val="005445FB"/>
    <w:rsid w:val="00545102"/>
    <w:rsid w:val="005465DE"/>
    <w:rsid w:val="00553226"/>
    <w:rsid w:val="00554DF9"/>
    <w:rsid w:val="00560A6E"/>
    <w:rsid w:val="00562664"/>
    <w:rsid w:val="00586C8B"/>
    <w:rsid w:val="00592DCE"/>
    <w:rsid w:val="00593A10"/>
    <w:rsid w:val="00593C3A"/>
    <w:rsid w:val="005A5310"/>
    <w:rsid w:val="005A6091"/>
    <w:rsid w:val="005A672A"/>
    <w:rsid w:val="005B1CB9"/>
    <w:rsid w:val="005B5B4A"/>
    <w:rsid w:val="005D1B37"/>
    <w:rsid w:val="005D6337"/>
    <w:rsid w:val="005D6667"/>
    <w:rsid w:val="005E0211"/>
    <w:rsid w:val="005F0C1A"/>
    <w:rsid w:val="005F6B42"/>
    <w:rsid w:val="0060053E"/>
    <w:rsid w:val="00605187"/>
    <w:rsid w:val="006055F7"/>
    <w:rsid w:val="00606CFC"/>
    <w:rsid w:val="00606F9A"/>
    <w:rsid w:val="0061423B"/>
    <w:rsid w:val="006214C8"/>
    <w:rsid w:val="00622875"/>
    <w:rsid w:val="006246F5"/>
    <w:rsid w:val="00625728"/>
    <w:rsid w:val="00625B2B"/>
    <w:rsid w:val="0063353E"/>
    <w:rsid w:val="006345C9"/>
    <w:rsid w:val="00635C87"/>
    <w:rsid w:val="0064243C"/>
    <w:rsid w:val="0065667C"/>
    <w:rsid w:val="0066061C"/>
    <w:rsid w:val="006673A7"/>
    <w:rsid w:val="00673D0E"/>
    <w:rsid w:val="00682619"/>
    <w:rsid w:val="00682632"/>
    <w:rsid w:val="006830C3"/>
    <w:rsid w:val="0068565F"/>
    <w:rsid w:val="006A0FA5"/>
    <w:rsid w:val="006B044A"/>
    <w:rsid w:val="006B1663"/>
    <w:rsid w:val="006B24E7"/>
    <w:rsid w:val="006B5976"/>
    <w:rsid w:val="006B673C"/>
    <w:rsid w:val="006C002D"/>
    <w:rsid w:val="006C1BBA"/>
    <w:rsid w:val="006C5B4B"/>
    <w:rsid w:val="006C7FDB"/>
    <w:rsid w:val="006D0375"/>
    <w:rsid w:val="006D18C2"/>
    <w:rsid w:val="006D3B92"/>
    <w:rsid w:val="006E122C"/>
    <w:rsid w:val="006F1A2A"/>
    <w:rsid w:val="006F2A9A"/>
    <w:rsid w:val="006F6089"/>
    <w:rsid w:val="007025A1"/>
    <w:rsid w:val="00710777"/>
    <w:rsid w:val="00711123"/>
    <w:rsid w:val="00712CA7"/>
    <w:rsid w:val="00713ACE"/>
    <w:rsid w:val="00714E79"/>
    <w:rsid w:val="007165A4"/>
    <w:rsid w:val="00721E05"/>
    <w:rsid w:val="00721E26"/>
    <w:rsid w:val="007360D6"/>
    <w:rsid w:val="0073657A"/>
    <w:rsid w:val="00743494"/>
    <w:rsid w:val="00743B85"/>
    <w:rsid w:val="007506C8"/>
    <w:rsid w:val="007576DC"/>
    <w:rsid w:val="00762B78"/>
    <w:rsid w:val="00763861"/>
    <w:rsid w:val="00767F52"/>
    <w:rsid w:val="00770B76"/>
    <w:rsid w:val="007731DB"/>
    <w:rsid w:val="0078066E"/>
    <w:rsid w:val="00780F32"/>
    <w:rsid w:val="00784381"/>
    <w:rsid w:val="00793737"/>
    <w:rsid w:val="00793919"/>
    <w:rsid w:val="007943D5"/>
    <w:rsid w:val="007A0FE6"/>
    <w:rsid w:val="007A3283"/>
    <w:rsid w:val="007B1F81"/>
    <w:rsid w:val="007B3E29"/>
    <w:rsid w:val="007C2548"/>
    <w:rsid w:val="007C3AC5"/>
    <w:rsid w:val="007C6C1C"/>
    <w:rsid w:val="007D73B2"/>
    <w:rsid w:val="007D7904"/>
    <w:rsid w:val="007E0D3A"/>
    <w:rsid w:val="007E1FA7"/>
    <w:rsid w:val="007E753B"/>
    <w:rsid w:val="007F42D1"/>
    <w:rsid w:val="007F441B"/>
    <w:rsid w:val="007F4DE3"/>
    <w:rsid w:val="007F5887"/>
    <w:rsid w:val="0080107F"/>
    <w:rsid w:val="008071DF"/>
    <w:rsid w:val="008151F9"/>
    <w:rsid w:val="00816656"/>
    <w:rsid w:val="00817EFD"/>
    <w:rsid w:val="0082071D"/>
    <w:rsid w:val="00822D4E"/>
    <w:rsid w:val="00826593"/>
    <w:rsid w:val="008265B8"/>
    <w:rsid w:val="008271E0"/>
    <w:rsid w:val="008315EB"/>
    <w:rsid w:val="00834AF8"/>
    <w:rsid w:val="00835A8E"/>
    <w:rsid w:val="00840378"/>
    <w:rsid w:val="0084571E"/>
    <w:rsid w:val="00850202"/>
    <w:rsid w:val="00852084"/>
    <w:rsid w:val="00855A00"/>
    <w:rsid w:val="00856223"/>
    <w:rsid w:val="00856FF2"/>
    <w:rsid w:val="008619B0"/>
    <w:rsid w:val="0087356E"/>
    <w:rsid w:val="00873D69"/>
    <w:rsid w:val="008861A7"/>
    <w:rsid w:val="008871D8"/>
    <w:rsid w:val="00890EE5"/>
    <w:rsid w:val="008910CF"/>
    <w:rsid w:val="008931C6"/>
    <w:rsid w:val="008967AF"/>
    <w:rsid w:val="00896A74"/>
    <w:rsid w:val="008A0B43"/>
    <w:rsid w:val="008A0D18"/>
    <w:rsid w:val="008A2209"/>
    <w:rsid w:val="008A2A84"/>
    <w:rsid w:val="008A7C71"/>
    <w:rsid w:val="008B2B74"/>
    <w:rsid w:val="008B67B8"/>
    <w:rsid w:val="008C6AD2"/>
    <w:rsid w:val="008D072F"/>
    <w:rsid w:val="008D677E"/>
    <w:rsid w:val="008D68F0"/>
    <w:rsid w:val="008D6BC6"/>
    <w:rsid w:val="008E67DF"/>
    <w:rsid w:val="008E744A"/>
    <w:rsid w:val="008E7D5B"/>
    <w:rsid w:val="008F375A"/>
    <w:rsid w:val="008F5DF4"/>
    <w:rsid w:val="009021CF"/>
    <w:rsid w:val="00903535"/>
    <w:rsid w:val="0091039F"/>
    <w:rsid w:val="00911C48"/>
    <w:rsid w:val="00913937"/>
    <w:rsid w:val="00916639"/>
    <w:rsid w:val="009201F2"/>
    <w:rsid w:val="00924243"/>
    <w:rsid w:val="00924431"/>
    <w:rsid w:val="009268FB"/>
    <w:rsid w:val="00931DB6"/>
    <w:rsid w:val="0093206D"/>
    <w:rsid w:val="009339AB"/>
    <w:rsid w:val="009363FF"/>
    <w:rsid w:val="00943736"/>
    <w:rsid w:val="0094595C"/>
    <w:rsid w:val="00961025"/>
    <w:rsid w:val="0096164E"/>
    <w:rsid w:val="009675C2"/>
    <w:rsid w:val="00983113"/>
    <w:rsid w:val="009A335C"/>
    <w:rsid w:val="009A5E4B"/>
    <w:rsid w:val="009A66C7"/>
    <w:rsid w:val="009A75BF"/>
    <w:rsid w:val="009C5DA0"/>
    <w:rsid w:val="009D4A84"/>
    <w:rsid w:val="009D5D47"/>
    <w:rsid w:val="009E2BE7"/>
    <w:rsid w:val="009E5510"/>
    <w:rsid w:val="009E7DBE"/>
    <w:rsid w:val="009F4AB4"/>
    <w:rsid w:val="009F4E63"/>
    <w:rsid w:val="00A031D7"/>
    <w:rsid w:val="00A074B2"/>
    <w:rsid w:val="00A26973"/>
    <w:rsid w:val="00A2759F"/>
    <w:rsid w:val="00A314B6"/>
    <w:rsid w:val="00A314FA"/>
    <w:rsid w:val="00A319C9"/>
    <w:rsid w:val="00A32846"/>
    <w:rsid w:val="00A32ACF"/>
    <w:rsid w:val="00A3649D"/>
    <w:rsid w:val="00A404AC"/>
    <w:rsid w:val="00A4256D"/>
    <w:rsid w:val="00A435A5"/>
    <w:rsid w:val="00A43A23"/>
    <w:rsid w:val="00A4726D"/>
    <w:rsid w:val="00A47823"/>
    <w:rsid w:val="00A508A4"/>
    <w:rsid w:val="00A51DB3"/>
    <w:rsid w:val="00A54067"/>
    <w:rsid w:val="00A55DF9"/>
    <w:rsid w:val="00A631D6"/>
    <w:rsid w:val="00A63C1A"/>
    <w:rsid w:val="00A7001E"/>
    <w:rsid w:val="00A77E0F"/>
    <w:rsid w:val="00A8510C"/>
    <w:rsid w:val="00A8660A"/>
    <w:rsid w:val="00A87FAC"/>
    <w:rsid w:val="00A904D1"/>
    <w:rsid w:val="00A963C0"/>
    <w:rsid w:val="00AA30A3"/>
    <w:rsid w:val="00AB105B"/>
    <w:rsid w:val="00AB11C3"/>
    <w:rsid w:val="00AB5990"/>
    <w:rsid w:val="00AB75A6"/>
    <w:rsid w:val="00AB7999"/>
    <w:rsid w:val="00AC16B6"/>
    <w:rsid w:val="00AC75B1"/>
    <w:rsid w:val="00AD083E"/>
    <w:rsid w:val="00AD377F"/>
    <w:rsid w:val="00AD68C6"/>
    <w:rsid w:val="00AE2C90"/>
    <w:rsid w:val="00B03E47"/>
    <w:rsid w:val="00B0494D"/>
    <w:rsid w:val="00B11F97"/>
    <w:rsid w:val="00B209C0"/>
    <w:rsid w:val="00B21F70"/>
    <w:rsid w:val="00B235DB"/>
    <w:rsid w:val="00B36A6E"/>
    <w:rsid w:val="00B41E8C"/>
    <w:rsid w:val="00B44AB1"/>
    <w:rsid w:val="00B47136"/>
    <w:rsid w:val="00B50908"/>
    <w:rsid w:val="00B53F27"/>
    <w:rsid w:val="00B56240"/>
    <w:rsid w:val="00B60490"/>
    <w:rsid w:val="00B63F9A"/>
    <w:rsid w:val="00B65A00"/>
    <w:rsid w:val="00B7053C"/>
    <w:rsid w:val="00B721B9"/>
    <w:rsid w:val="00B742DD"/>
    <w:rsid w:val="00B840F1"/>
    <w:rsid w:val="00B90D53"/>
    <w:rsid w:val="00B96A56"/>
    <w:rsid w:val="00B970B1"/>
    <w:rsid w:val="00B97340"/>
    <w:rsid w:val="00B975A5"/>
    <w:rsid w:val="00B97A6B"/>
    <w:rsid w:val="00BA28F7"/>
    <w:rsid w:val="00BA2918"/>
    <w:rsid w:val="00BA2F69"/>
    <w:rsid w:val="00BA3B59"/>
    <w:rsid w:val="00BA58C2"/>
    <w:rsid w:val="00BB2984"/>
    <w:rsid w:val="00BB4F84"/>
    <w:rsid w:val="00BC5A09"/>
    <w:rsid w:val="00BD27AA"/>
    <w:rsid w:val="00BD46A4"/>
    <w:rsid w:val="00BD5B23"/>
    <w:rsid w:val="00BD5D26"/>
    <w:rsid w:val="00BD6752"/>
    <w:rsid w:val="00BE0028"/>
    <w:rsid w:val="00BE6DE4"/>
    <w:rsid w:val="00BE798B"/>
    <w:rsid w:val="00C00E9B"/>
    <w:rsid w:val="00C03FB0"/>
    <w:rsid w:val="00C071D8"/>
    <w:rsid w:val="00C13D8E"/>
    <w:rsid w:val="00C146D2"/>
    <w:rsid w:val="00C179E8"/>
    <w:rsid w:val="00C2071D"/>
    <w:rsid w:val="00C256C6"/>
    <w:rsid w:val="00C30C20"/>
    <w:rsid w:val="00C33B5F"/>
    <w:rsid w:val="00C36EBF"/>
    <w:rsid w:val="00C37836"/>
    <w:rsid w:val="00C40871"/>
    <w:rsid w:val="00C41375"/>
    <w:rsid w:val="00C6334E"/>
    <w:rsid w:val="00C64DA8"/>
    <w:rsid w:val="00C70BB3"/>
    <w:rsid w:val="00C72331"/>
    <w:rsid w:val="00C72338"/>
    <w:rsid w:val="00C739D8"/>
    <w:rsid w:val="00C75DA3"/>
    <w:rsid w:val="00C77D02"/>
    <w:rsid w:val="00C84D76"/>
    <w:rsid w:val="00C86F32"/>
    <w:rsid w:val="00C87296"/>
    <w:rsid w:val="00C91DF3"/>
    <w:rsid w:val="00C93033"/>
    <w:rsid w:val="00C933FA"/>
    <w:rsid w:val="00C942CA"/>
    <w:rsid w:val="00CA57F9"/>
    <w:rsid w:val="00CB1494"/>
    <w:rsid w:val="00CB23ED"/>
    <w:rsid w:val="00CB393B"/>
    <w:rsid w:val="00CB4817"/>
    <w:rsid w:val="00CB5571"/>
    <w:rsid w:val="00CB5A1F"/>
    <w:rsid w:val="00CC15A5"/>
    <w:rsid w:val="00CC48C3"/>
    <w:rsid w:val="00CD4592"/>
    <w:rsid w:val="00CD748C"/>
    <w:rsid w:val="00CE14A5"/>
    <w:rsid w:val="00CE2C01"/>
    <w:rsid w:val="00CE3B74"/>
    <w:rsid w:val="00CE7888"/>
    <w:rsid w:val="00CF2BEB"/>
    <w:rsid w:val="00CF31EC"/>
    <w:rsid w:val="00CF46B3"/>
    <w:rsid w:val="00CF65CA"/>
    <w:rsid w:val="00CF6A79"/>
    <w:rsid w:val="00CF6E1D"/>
    <w:rsid w:val="00D046DD"/>
    <w:rsid w:val="00D062D9"/>
    <w:rsid w:val="00D123CA"/>
    <w:rsid w:val="00D14A9F"/>
    <w:rsid w:val="00D166D1"/>
    <w:rsid w:val="00D23858"/>
    <w:rsid w:val="00D31317"/>
    <w:rsid w:val="00D32EA1"/>
    <w:rsid w:val="00D35913"/>
    <w:rsid w:val="00D41952"/>
    <w:rsid w:val="00D4434F"/>
    <w:rsid w:val="00D44612"/>
    <w:rsid w:val="00D45790"/>
    <w:rsid w:val="00D46083"/>
    <w:rsid w:val="00D53F0E"/>
    <w:rsid w:val="00D61C94"/>
    <w:rsid w:val="00D66D65"/>
    <w:rsid w:val="00D7512D"/>
    <w:rsid w:val="00D76F6A"/>
    <w:rsid w:val="00D81A6B"/>
    <w:rsid w:val="00D83BBB"/>
    <w:rsid w:val="00D84621"/>
    <w:rsid w:val="00D86B3A"/>
    <w:rsid w:val="00D91B18"/>
    <w:rsid w:val="00DA2F37"/>
    <w:rsid w:val="00DA3E47"/>
    <w:rsid w:val="00DA5B3C"/>
    <w:rsid w:val="00DA68A4"/>
    <w:rsid w:val="00DA70C2"/>
    <w:rsid w:val="00DB06B2"/>
    <w:rsid w:val="00DB5B63"/>
    <w:rsid w:val="00DB7474"/>
    <w:rsid w:val="00DC0F3B"/>
    <w:rsid w:val="00DC1423"/>
    <w:rsid w:val="00DC5678"/>
    <w:rsid w:val="00DC6297"/>
    <w:rsid w:val="00DD5C9A"/>
    <w:rsid w:val="00DD65E1"/>
    <w:rsid w:val="00DE0E23"/>
    <w:rsid w:val="00DE24A9"/>
    <w:rsid w:val="00DE4C37"/>
    <w:rsid w:val="00DF604D"/>
    <w:rsid w:val="00E01C47"/>
    <w:rsid w:val="00E058E8"/>
    <w:rsid w:val="00E120CA"/>
    <w:rsid w:val="00E1314C"/>
    <w:rsid w:val="00E160DF"/>
    <w:rsid w:val="00E20BDB"/>
    <w:rsid w:val="00E21897"/>
    <w:rsid w:val="00E22143"/>
    <w:rsid w:val="00E24CA4"/>
    <w:rsid w:val="00E37454"/>
    <w:rsid w:val="00E41C87"/>
    <w:rsid w:val="00E44F32"/>
    <w:rsid w:val="00E47B35"/>
    <w:rsid w:val="00E56749"/>
    <w:rsid w:val="00E56AFE"/>
    <w:rsid w:val="00E6202F"/>
    <w:rsid w:val="00E653A0"/>
    <w:rsid w:val="00E67106"/>
    <w:rsid w:val="00E70BFE"/>
    <w:rsid w:val="00E77140"/>
    <w:rsid w:val="00E77D2E"/>
    <w:rsid w:val="00E77DD1"/>
    <w:rsid w:val="00E8029E"/>
    <w:rsid w:val="00E869F0"/>
    <w:rsid w:val="00E90E0A"/>
    <w:rsid w:val="00E979FB"/>
    <w:rsid w:val="00EA1678"/>
    <w:rsid w:val="00EA1A48"/>
    <w:rsid w:val="00EA2269"/>
    <w:rsid w:val="00EA2C18"/>
    <w:rsid w:val="00EA48F4"/>
    <w:rsid w:val="00EA5E29"/>
    <w:rsid w:val="00EA6079"/>
    <w:rsid w:val="00EA64DC"/>
    <w:rsid w:val="00EA6D54"/>
    <w:rsid w:val="00EB056D"/>
    <w:rsid w:val="00EB5F84"/>
    <w:rsid w:val="00EB6B98"/>
    <w:rsid w:val="00EC5D41"/>
    <w:rsid w:val="00ED30F9"/>
    <w:rsid w:val="00ED46C9"/>
    <w:rsid w:val="00EE3CFC"/>
    <w:rsid w:val="00EF22B3"/>
    <w:rsid w:val="00EF2DE4"/>
    <w:rsid w:val="00EF462E"/>
    <w:rsid w:val="00F00760"/>
    <w:rsid w:val="00F10A11"/>
    <w:rsid w:val="00F1114D"/>
    <w:rsid w:val="00F11515"/>
    <w:rsid w:val="00F17B3D"/>
    <w:rsid w:val="00F24783"/>
    <w:rsid w:val="00F25B5C"/>
    <w:rsid w:val="00F260F5"/>
    <w:rsid w:val="00F32186"/>
    <w:rsid w:val="00F3359F"/>
    <w:rsid w:val="00F35A37"/>
    <w:rsid w:val="00F364A2"/>
    <w:rsid w:val="00F41889"/>
    <w:rsid w:val="00F41CFD"/>
    <w:rsid w:val="00F42D5F"/>
    <w:rsid w:val="00F4378F"/>
    <w:rsid w:val="00F52041"/>
    <w:rsid w:val="00F53381"/>
    <w:rsid w:val="00F63A2B"/>
    <w:rsid w:val="00F8052A"/>
    <w:rsid w:val="00F91207"/>
    <w:rsid w:val="00F918E4"/>
    <w:rsid w:val="00FA16C8"/>
    <w:rsid w:val="00FA40D4"/>
    <w:rsid w:val="00FA5876"/>
    <w:rsid w:val="00FB24E3"/>
    <w:rsid w:val="00FB2587"/>
    <w:rsid w:val="00FB35B1"/>
    <w:rsid w:val="00FB3F04"/>
    <w:rsid w:val="00FC09A4"/>
    <w:rsid w:val="00FC1A0A"/>
    <w:rsid w:val="00FC3F46"/>
    <w:rsid w:val="00FD00D3"/>
    <w:rsid w:val="00FD137E"/>
    <w:rsid w:val="00FD299A"/>
    <w:rsid w:val="00FD41AF"/>
    <w:rsid w:val="00FE152D"/>
    <w:rsid w:val="00FE163B"/>
    <w:rsid w:val="00FE3DE6"/>
    <w:rsid w:val="00FE61CD"/>
    <w:rsid w:val="00FF2897"/>
    <w:rsid w:val="00FF4BA5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F563D"/>
  <w15:docId w15:val="{FDE522A8-725B-4271-A087-2A34C012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paragraph" w:customStyle="1" w:styleId="11">
    <w:name w:val="Без интервала1"/>
    <w:rsid w:val="00E77D2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b">
    <w:name w:val="Знак Знак Знак Знак Знак Знак Знак"/>
    <w:basedOn w:val="a"/>
    <w:rsid w:val="00E90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9363FF"/>
    <w:pPr>
      <w:ind w:left="720"/>
      <w:contextualSpacing/>
    </w:pPr>
  </w:style>
  <w:style w:type="paragraph" w:customStyle="1" w:styleId="ad">
    <w:name w:val="Знак Знак Знак Знак Знак Знак Знак"/>
    <w:basedOn w:val="a"/>
    <w:rsid w:val="00840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1"/>
    <w:qFormat/>
    <w:rsid w:val="004C12A3"/>
    <w:pPr>
      <w:spacing w:after="0" w:line="240" w:lineRule="auto"/>
    </w:pPr>
    <w:rPr>
      <w:rFonts w:eastAsiaTheme="minorEastAsia"/>
      <w:lang w:eastAsia="ru-RU"/>
    </w:rPr>
  </w:style>
  <w:style w:type="paragraph" w:customStyle="1" w:styleId="af">
    <w:name w:val="Знак Знак Знак Знак Знак Знак Знак"/>
    <w:basedOn w:val="a"/>
    <w:rsid w:val="00E771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 Знак Знак 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rFonts w:eastAsia="SimSun"/>
      <w:sz w:val="20"/>
      <w:szCs w:val="20"/>
      <w:lang w:val="en-GB" w:eastAsia="en-US"/>
    </w:rPr>
  </w:style>
  <w:style w:type="paragraph" w:customStyle="1" w:styleId="af2">
    <w:name w:val="Знак Знак Знак Знак Знак Знак Знак"/>
    <w:basedOn w:val="a"/>
    <w:rsid w:val="00B11F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 Знак Знак Знак Знак Знак Знак"/>
    <w:basedOn w:val="a"/>
    <w:rsid w:val="00A851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"/>
    <w:basedOn w:val="a"/>
    <w:rsid w:val="00F364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alloon Text"/>
    <w:basedOn w:val="a"/>
    <w:link w:val="af6"/>
    <w:uiPriority w:val="99"/>
    <w:semiHidden/>
    <w:unhideWhenUsed/>
    <w:rsid w:val="00770B76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770B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7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998A-3FE7-40F3-885D-5F7CCA71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1</TotalTime>
  <Pages>6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422</cp:revision>
  <cp:lastPrinted>2022-08-30T22:47:00Z</cp:lastPrinted>
  <dcterms:created xsi:type="dcterms:W3CDTF">2017-01-29T07:06:00Z</dcterms:created>
  <dcterms:modified xsi:type="dcterms:W3CDTF">2022-08-30T22:48:00Z</dcterms:modified>
</cp:coreProperties>
</file>